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6F30C42F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94400" behindDoc="0" locked="0" layoutInCell="1" allowOverlap="1" wp14:anchorId="18BC45BE" wp14:editId="50C8EF36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7BD8E3BD" wp14:editId="478DC7AE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523B97B1" wp14:editId="2532289E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470FEBCD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CF773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000A90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73E2937C" w:rsidR="00234AC1" w:rsidRPr="00234AC1" w:rsidRDefault="004467A0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19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000A90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12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470FEBCD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CF773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6</w:t>
                      </w:r>
                      <w:r w:rsidR="00000A90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6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73E2937C" w:rsidR="00234AC1" w:rsidRPr="00234AC1" w:rsidRDefault="004467A0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19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000A90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12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08A84878" wp14:editId="104CF70A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0962A717" w:rsidR="001138DF" w:rsidRPr="001138DF" w:rsidRDefault="001138DF" w:rsidP="001138DF"/>
    <w:p w14:paraId="51EAB71F" w14:textId="65EEB39A" w:rsidR="00580DB7" w:rsidRDefault="00580DB7" w:rsidP="00DD4821">
      <w:pPr>
        <w:tabs>
          <w:tab w:val="left" w:pos="6180"/>
        </w:tabs>
      </w:pPr>
    </w:p>
    <w:p w14:paraId="347FFBAD" w14:textId="25A8BF04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6F1B1589" w:rsidR="00F76CFA" w:rsidRDefault="00672BD7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658452" behindDoc="0" locked="0" layoutInCell="1" allowOverlap="1" wp14:anchorId="07A0C4E5" wp14:editId="666745BC">
            <wp:simplePos x="0" y="0"/>
            <wp:positionH relativeFrom="column">
              <wp:posOffset>-24765</wp:posOffset>
            </wp:positionH>
            <wp:positionV relativeFrom="paragraph">
              <wp:posOffset>137795</wp:posOffset>
            </wp:positionV>
            <wp:extent cx="2009775" cy="363855"/>
            <wp:effectExtent l="0" t="0" r="0" b="0"/>
            <wp:wrapNone/>
            <wp:docPr id="97" name="図 97" descr="https://sozai-good.com/download?id=3313&amp;type=2&amp;subnumber=2&amp;extention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zai-good.com/download?id=3313&amp;type=2&amp;subnumber=2&amp;extention=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08"/>
                    <a:stretch/>
                  </pic:blipFill>
                  <pic:spPr bwMode="auto">
                    <a:xfrm>
                      <a:off x="0" y="0"/>
                      <a:ext cx="200977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55"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06548" behindDoc="0" locked="0" layoutInCell="1" allowOverlap="1" wp14:anchorId="7C1887AD" wp14:editId="5EF52443">
                <wp:simplePos x="0" y="0"/>
                <wp:positionH relativeFrom="column">
                  <wp:posOffset>-34290</wp:posOffset>
                </wp:positionH>
                <wp:positionV relativeFrom="paragraph">
                  <wp:posOffset>71120</wp:posOffset>
                </wp:positionV>
                <wp:extent cx="6438900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77777777" w:rsidR="00C437A4" w:rsidRPr="001B7C72" w:rsidRDefault="00C437A4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から</w:t>
                            </w:r>
                            <w:r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2.7pt;margin-top:5.6pt;width:507pt;height:33.75pt;z-index:253406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" filled="f" stroked="f" strokeweight=".5pt">
                <v:textbox>
                  <w:txbxContent>
                    <w:p w14:paraId="30368972" w14:textId="77777777" w:rsidR="00C437A4" w:rsidRPr="001B7C72" w:rsidRDefault="00C437A4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から</w:t>
                      </w:r>
                      <w:r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71A9A1EE" w:rsidR="00F76CFA" w:rsidRPr="00F76CFA" w:rsidRDefault="00672BD7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3660500" behindDoc="0" locked="0" layoutInCell="1" allowOverlap="1" wp14:anchorId="13B61D40" wp14:editId="45145861">
            <wp:simplePos x="0" y="0"/>
            <wp:positionH relativeFrom="column">
              <wp:posOffset>4382135</wp:posOffset>
            </wp:positionH>
            <wp:positionV relativeFrom="paragraph">
              <wp:posOffset>18415</wp:posOffset>
            </wp:positionV>
            <wp:extent cx="2009775" cy="363855"/>
            <wp:effectExtent l="0" t="0" r="0" b="0"/>
            <wp:wrapNone/>
            <wp:docPr id="98" name="図 98" descr="https://sozai-good.com/download?id=3313&amp;type=2&amp;subnumber=2&amp;extention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zai-good.com/download?id=3313&amp;type=2&amp;subnumber=2&amp;extention=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08"/>
                    <a:stretch/>
                  </pic:blipFill>
                  <pic:spPr bwMode="auto">
                    <a:xfrm>
                      <a:off x="0" y="0"/>
                      <a:ext cx="200977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025D" w14:textId="159417BD" w:rsidR="002F4344" w:rsidRDefault="00A4140B" w:rsidP="00883ED8">
      <w:pPr>
        <w:tabs>
          <w:tab w:val="left" w:pos="2610"/>
          <w:tab w:val="left" w:pos="5190"/>
          <w:tab w:val="left" w:pos="8655"/>
        </w:tabs>
      </w:pPr>
      <w:r>
        <w:tab/>
      </w:r>
      <w:r w:rsidR="00883ED8">
        <w:tab/>
      </w:r>
      <w:r w:rsidR="00D47AE9">
        <w:tab/>
      </w:r>
    </w:p>
    <w:p w14:paraId="45E19EAC" w14:textId="759D4D40" w:rsidR="001138DF" w:rsidRPr="001138DF" w:rsidRDefault="005337DE" w:rsidP="0004148A">
      <w:pPr>
        <w:tabs>
          <w:tab w:val="left" w:pos="1470"/>
          <w:tab w:val="left" w:pos="6143"/>
          <w:tab w:val="left" w:pos="66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9620" behindDoc="0" locked="0" layoutInCell="1" allowOverlap="1" wp14:anchorId="23D91E0F" wp14:editId="5D3354ED">
                <wp:simplePos x="0" y="0"/>
                <wp:positionH relativeFrom="column">
                  <wp:posOffset>-5716</wp:posOffset>
                </wp:positionH>
                <wp:positionV relativeFrom="paragraph">
                  <wp:posOffset>47625</wp:posOffset>
                </wp:positionV>
                <wp:extent cx="6410325" cy="759460"/>
                <wp:effectExtent l="0" t="0" r="0" b="25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AC431" w14:textId="60BA278C" w:rsidR="00E577CD" w:rsidRDefault="00813DB5" w:rsidP="00E577CD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1</w:t>
                            </w:r>
                            <w:r w:rsidR="00E9771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2</w:t>
                            </w:r>
                            <w:r w:rsidR="00E577C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月に入り、</w:t>
                            </w:r>
                            <w:r w:rsidR="00E9771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クリスマスの季節となりました</w:t>
                            </w:r>
                            <w:r w:rsidR="00E577C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皆様</w:t>
                            </w:r>
                            <w:r w:rsidR="00E577C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E577C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かがお過ごしでしょうか？</w:t>
                            </w:r>
                          </w:p>
                          <w:p w14:paraId="53381475" w14:textId="2B004479" w:rsidR="00E577CD" w:rsidRDefault="00E577CD" w:rsidP="00E577CD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あじさいでは</w:t>
                            </w:r>
                            <w:r w:rsidR="00E9771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1</w:t>
                            </w:r>
                            <w:r w:rsidR="00E9771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月の行事イベントとして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E9771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パンケーキ</w:t>
                            </w:r>
                            <w:r w:rsidR="00E9771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づくり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｣を実施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E9771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E9771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利用者様で共同作業</w:t>
                            </w:r>
                            <w:r w:rsidR="00E9771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E9771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行いました</w:t>
                            </w:r>
                            <w:r w:rsidR="00EC28A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7429B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9D61F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9D61F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</w:t>
                            </w:r>
                            <w:r w:rsidR="007429B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9D61F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="009D61F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一緒に</w:t>
                            </w:r>
                            <w:r w:rsidR="007429B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笑顔でイベント</w:t>
                            </w:r>
                            <w:r w:rsidR="007429B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楽しむことができました。</w:t>
                            </w:r>
                          </w:p>
                          <w:p w14:paraId="20B823D5" w14:textId="04EEE08F" w:rsidR="00E577CD" w:rsidRDefault="00E577CD" w:rsidP="00E577CD">
                            <w:pP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EC0E8B3" w14:textId="77777777" w:rsidR="00E577CD" w:rsidRDefault="00E577CD" w:rsidP="00E5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91E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-.45pt;margin-top:3.75pt;width:504.75pt;height:59.8pt;z-index:253409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f9ogIAAHo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" filled="f" stroked="f" strokeweight=".5pt">
                <v:textbox>
                  <w:txbxContent>
                    <w:p w14:paraId="619AC431" w14:textId="60BA278C" w:rsidR="00E577CD" w:rsidRDefault="00813DB5" w:rsidP="00E577CD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1</w:t>
                      </w:r>
                      <w:r w:rsidR="00E9771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2</w:t>
                      </w:r>
                      <w:r w:rsidR="00E577C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月に入り、</w:t>
                      </w:r>
                      <w:r w:rsidR="00E9771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クリスマスの季節となりました</w:t>
                      </w:r>
                      <w:r w:rsidR="00E577C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皆様</w:t>
                      </w:r>
                      <w:r w:rsidR="00E577C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E577C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かがお過ごしでしょうか？</w:t>
                      </w:r>
                    </w:p>
                    <w:p w14:paraId="53381475" w14:textId="2B004479" w:rsidR="00E577CD" w:rsidRDefault="00E577CD" w:rsidP="00E577CD">
                      <w:pPr>
                        <w:spacing w:line="320" w:lineRule="exact"/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あじさいでは</w:t>
                      </w:r>
                      <w:r w:rsidR="00E9771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1</w:t>
                      </w:r>
                      <w:r w:rsidR="00E9771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月の行事イベントとして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E9771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パンケーキ</w:t>
                      </w:r>
                      <w:r w:rsidR="00E9771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づくり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｣を実施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E9771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スタッフ</w:t>
                      </w:r>
                      <w:r w:rsidR="00E9771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利用者様で共同作業</w:t>
                      </w:r>
                      <w:r w:rsidR="00E9771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E9771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行いました</w:t>
                      </w:r>
                      <w:r w:rsidR="00EC28A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7429B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9D61F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9D61F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</w:t>
                      </w:r>
                      <w:r w:rsidR="007429B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スタッフ</w:t>
                      </w:r>
                      <w:r w:rsidR="009D61F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</w:t>
                      </w:r>
                      <w:r w:rsidR="009D61F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一緒に</w:t>
                      </w:r>
                      <w:r w:rsidR="007429B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笑顔でイベント</w:t>
                      </w:r>
                      <w:r w:rsidR="007429B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楽しむことができました。</w:t>
                      </w:r>
                    </w:p>
                    <w:p w14:paraId="20B823D5" w14:textId="04EEE08F" w:rsidR="00E577CD" w:rsidRDefault="00E577CD" w:rsidP="00E577CD">
                      <w:pP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EC0E8B3" w14:textId="77777777" w:rsidR="00E577CD" w:rsidRDefault="00E577CD" w:rsidP="00E577CD"/>
                  </w:txbxContent>
                </v:textbox>
              </v:shape>
            </w:pict>
          </mc:Fallback>
        </mc:AlternateContent>
      </w:r>
      <w:r w:rsidR="00AF4297">
        <w:tab/>
      </w:r>
      <w:r w:rsidR="0004148A">
        <w:tab/>
      </w:r>
      <w:r w:rsidR="00451826">
        <w:tab/>
      </w:r>
      <w:r w:rsidR="000E040E">
        <w:tab/>
      </w:r>
    </w:p>
    <w:p w14:paraId="7B91141B" w14:textId="3B13A857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D31C1C1" w14:textId="1F43E923" w:rsidR="00F10C24" w:rsidRPr="0068612F" w:rsidRDefault="001138DF" w:rsidP="0068612F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4B6F03">
        <w:tab/>
      </w:r>
      <w:r w:rsidR="00BD61EA">
        <w:tab/>
      </w:r>
    </w:p>
    <w:p w14:paraId="48E2BB9D" w14:textId="05AE7EA2" w:rsidR="00F10C24" w:rsidRDefault="0039077A" w:rsidP="002D6890">
      <w:pPr>
        <w:tabs>
          <w:tab w:val="left" w:pos="4230"/>
          <w:tab w:val="left" w:pos="4290"/>
          <w:tab w:val="left" w:pos="5415"/>
          <w:tab w:val="left" w:pos="7680"/>
        </w:tabs>
        <w:jc w:val="center"/>
      </w:pPr>
      <w:r>
        <w:rPr>
          <w:noProof/>
        </w:rPr>
        <w:drawing>
          <wp:anchor distT="0" distB="0" distL="114300" distR="114300" simplePos="0" relativeHeight="253654356" behindDoc="0" locked="0" layoutInCell="1" allowOverlap="1" wp14:anchorId="64160016" wp14:editId="22FAB4C8">
            <wp:simplePos x="0" y="0"/>
            <wp:positionH relativeFrom="column">
              <wp:posOffset>4951095</wp:posOffset>
            </wp:positionH>
            <wp:positionV relativeFrom="paragraph">
              <wp:posOffset>136525</wp:posOffset>
            </wp:positionV>
            <wp:extent cx="1356360" cy="347280"/>
            <wp:effectExtent l="0" t="0" r="0" b="0"/>
            <wp:wrapNone/>
            <wp:docPr id="92" name="図 92" descr="https://sozai-good.com/download?id=3313&amp;type=2&amp;subnumber=3&amp;extention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ozai-good.com/download?id=3313&amp;type=2&amp;subnumber=3&amp;extention=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368" r="38543"/>
                    <a:stretch/>
                  </pic:blipFill>
                  <pic:spPr bwMode="auto">
                    <a:xfrm>
                      <a:off x="0" y="0"/>
                      <a:ext cx="1356360" cy="3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FD1">
        <w:rPr>
          <w:noProof/>
        </w:rPr>
        <w:drawing>
          <wp:anchor distT="0" distB="0" distL="114300" distR="114300" simplePos="0" relativeHeight="253645140" behindDoc="0" locked="0" layoutInCell="1" allowOverlap="1" wp14:anchorId="5781AB42" wp14:editId="6471D09B">
            <wp:simplePos x="0" y="0"/>
            <wp:positionH relativeFrom="column">
              <wp:posOffset>28575</wp:posOffset>
            </wp:positionH>
            <wp:positionV relativeFrom="paragraph">
              <wp:posOffset>123825</wp:posOffset>
            </wp:positionV>
            <wp:extent cx="1356360" cy="347280"/>
            <wp:effectExtent l="0" t="0" r="0" b="0"/>
            <wp:wrapNone/>
            <wp:docPr id="83" name="図 83" descr="https://sozai-good.com/download?id=3313&amp;type=2&amp;subnumber=3&amp;extention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ozai-good.com/download?id=3313&amp;type=2&amp;subnumber=3&amp;extention=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368" r="38543"/>
                    <a:stretch/>
                  </pic:blipFill>
                  <pic:spPr bwMode="auto">
                    <a:xfrm>
                      <a:off x="0" y="0"/>
                      <a:ext cx="1356360" cy="3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890" w:rsidRPr="00F42B64">
        <w:rPr>
          <w:noProof/>
        </w:rPr>
        <mc:AlternateContent>
          <mc:Choice Requires="wps">
            <w:drawing>
              <wp:anchor distT="0" distB="0" distL="114300" distR="114300" simplePos="0" relativeHeight="253239636" behindDoc="0" locked="0" layoutInCell="1" allowOverlap="1" wp14:anchorId="5B2A217E" wp14:editId="3208C2EC">
                <wp:simplePos x="0" y="0"/>
                <wp:positionH relativeFrom="column">
                  <wp:posOffset>1426845</wp:posOffset>
                </wp:positionH>
                <wp:positionV relativeFrom="paragraph">
                  <wp:posOffset>84617</wp:posOffset>
                </wp:positionV>
                <wp:extent cx="3486150" cy="457200"/>
                <wp:effectExtent l="19050" t="1905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F7FD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272D60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272D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活動</w:t>
                            </w:r>
                            <w:r w:rsidRPr="00272D60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left:0;text-align:left;margin-left:112.35pt;margin-top:6.65pt;width:274.5pt;height:36pt;z-index:253239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" fillcolor="#f7fdff" strokecolor="#00b0f0" strokeweight="3pt">
                <v:textbox>
                  <w:txbxContent>
                    <w:p w14:paraId="6A886A4E" w14:textId="08EB7F30" w:rsidR="009E74C4" w:rsidRPr="00272D60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</w:pPr>
                      <w:r w:rsidRPr="00272D60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活動</w:t>
                      </w:r>
                      <w:r w:rsidRPr="00272D60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446036" w14:textId="53F3BE66" w:rsidR="007D6C03" w:rsidRDefault="003E5E39" w:rsidP="009B3F5D">
      <w:pPr>
        <w:tabs>
          <w:tab w:val="left" w:pos="1590"/>
          <w:tab w:val="left" w:pos="5745"/>
        </w:tabs>
      </w:pPr>
      <w:r>
        <w:tab/>
      </w:r>
      <w:r w:rsidR="009B3F5D">
        <w:tab/>
      </w:r>
    </w:p>
    <w:p w14:paraId="032BB9DC" w14:textId="79225CEB" w:rsidR="007D6C03" w:rsidRDefault="00155437" w:rsidP="005736F7">
      <w:pPr>
        <w:tabs>
          <w:tab w:val="left" w:pos="2655"/>
          <w:tab w:val="left" w:pos="2925"/>
          <w:tab w:val="left" w:pos="4860"/>
          <w:tab w:val="left" w:pos="7740"/>
        </w:tabs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4500" behindDoc="0" locked="0" layoutInCell="1" allowOverlap="1" wp14:anchorId="77D8522E" wp14:editId="4671D51C">
                <wp:simplePos x="0" y="0"/>
                <wp:positionH relativeFrom="column">
                  <wp:posOffset>-109855</wp:posOffset>
                </wp:positionH>
                <wp:positionV relativeFrom="paragraph">
                  <wp:posOffset>220980</wp:posOffset>
                </wp:positionV>
                <wp:extent cx="640080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4604" w14:textId="7D066A5E" w:rsidR="006D4A58" w:rsidRPr="00B419AD" w:rsidRDefault="006D4A58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D1E99">
                              <w:rPr>
                                <w:rFonts w:asciiTheme="majorEastAsia" w:eastAsiaTheme="majorEastAsia" w:hAnsiTheme="majorEastAsia" w:hint="eastAsia"/>
                              </w:rPr>
                              <w:t>パンケーキづく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B9155F">
                              <w:rPr>
                                <w:rFonts w:asciiTheme="majorEastAsia" w:eastAsiaTheme="majorEastAsia" w:hAnsiTheme="majorEastAsia"/>
                              </w:rPr>
                              <w:t>2019</w:t>
                            </w:r>
                            <w:r w:rsidR="00641748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E97711">
                              <w:rPr>
                                <w:rFonts w:asciiTheme="majorEastAsia" w:eastAsiaTheme="majorEastAsia" w:hAnsiTheme="majorEastAsia"/>
                              </w:rPr>
                              <w:t>11</w:t>
                            </w:r>
                            <w:r w:rsidR="00641748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E97711">
                              <w:rPr>
                                <w:rFonts w:asciiTheme="majorEastAsia" w:eastAsiaTheme="majorEastAsia" w:hAnsiTheme="majorEastAsia"/>
                              </w:rPr>
                              <w:t>1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left:0;text-align:left;margin-left:-8.65pt;margin-top:17.4pt;width:7in;height:23.25pt;z-index:253404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17484604" w14:textId="7D066A5E" w:rsidR="006D4A58" w:rsidRPr="00B419AD" w:rsidRDefault="006D4A58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D1E99">
                        <w:rPr>
                          <w:rFonts w:asciiTheme="majorEastAsia" w:eastAsiaTheme="majorEastAsia" w:hAnsiTheme="majorEastAsia" w:hint="eastAsia"/>
                        </w:rPr>
                        <w:t>パンケーキづく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B9155F">
                        <w:rPr>
                          <w:rFonts w:asciiTheme="majorEastAsia" w:eastAsiaTheme="majorEastAsia" w:hAnsiTheme="majorEastAsia"/>
                        </w:rPr>
                        <w:t>2019</w:t>
                      </w:r>
                      <w:r w:rsidR="00641748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E97711">
                        <w:rPr>
                          <w:rFonts w:asciiTheme="majorEastAsia" w:eastAsiaTheme="majorEastAsia" w:hAnsiTheme="majorEastAsia"/>
                        </w:rPr>
                        <w:t>11</w:t>
                      </w:r>
                      <w:r w:rsidR="00641748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E97711">
                        <w:rPr>
                          <w:rFonts w:asciiTheme="majorEastAsia" w:eastAsiaTheme="majorEastAsia" w:hAnsiTheme="majorEastAsia"/>
                        </w:rPr>
                        <w:t>15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4163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400404" behindDoc="0" locked="0" layoutInCell="1" allowOverlap="1" wp14:anchorId="4047C58D" wp14:editId="77E50360">
                <wp:simplePos x="0" y="0"/>
                <wp:positionH relativeFrom="column">
                  <wp:posOffset>-55072</wp:posOffset>
                </wp:positionH>
                <wp:positionV relativeFrom="paragraph">
                  <wp:posOffset>166461</wp:posOffset>
                </wp:positionV>
                <wp:extent cx="6362700" cy="7349399"/>
                <wp:effectExtent l="19050" t="19050" r="19050" b="23495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7349399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F499D" id="AutoShape 19" o:spid="_x0000_s1026" style="position:absolute;left:0;text-align:left;margin-left:-4.35pt;margin-top:13.1pt;width:501pt;height:578.7pt;z-index:253400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" filled="f" strokecolor="#00b0f0" strokeweight="2.25pt">
                <v:textbox inset="5.85pt,.7pt,5.85pt,.7pt"/>
              </v:roundrect>
            </w:pict>
          </mc:Fallback>
        </mc:AlternateContent>
      </w:r>
      <w:r w:rsidR="003F02B1">
        <w:tab/>
      </w:r>
      <w:r w:rsidR="00CA76D7">
        <w:tab/>
      </w:r>
      <w:r w:rsidR="005736F7">
        <w:tab/>
      </w:r>
      <w:r w:rsidR="005736F7">
        <w:tab/>
      </w:r>
    </w:p>
    <w:p w14:paraId="3F85CFEA" w14:textId="0F5E166B" w:rsidR="007D6C03" w:rsidRDefault="0092655E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rPr>
          <w:noProof/>
        </w:rPr>
        <w:drawing>
          <wp:anchor distT="0" distB="0" distL="114300" distR="114300" simplePos="0" relativeHeight="253655380" behindDoc="0" locked="0" layoutInCell="1" allowOverlap="1" wp14:anchorId="634EDFE5" wp14:editId="3F4F8167">
            <wp:simplePos x="0" y="0"/>
            <wp:positionH relativeFrom="column">
              <wp:posOffset>89535</wp:posOffset>
            </wp:positionH>
            <wp:positionV relativeFrom="paragraph">
              <wp:posOffset>60325</wp:posOffset>
            </wp:positionV>
            <wp:extent cx="1876425" cy="173990"/>
            <wp:effectExtent l="0" t="0" r="9525" b="0"/>
            <wp:wrapNone/>
            <wp:docPr id="94" name="図 94" descr="フリーイラスト デザートなどの9種類のライン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イラスト デザートなどの9種類のライン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031" r="20093" b="69850"/>
                    <a:stretch/>
                  </pic:blipFill>
                  <pic:spPr bwMode="auto">
                    <a:xfrm>
                      <a:off x="0" y="0"/>
                      <a:ext cx="187642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57428" behindDoc="0" locked="0" layoutInCell="1" allowOverlap="1" wp14:anchorId="6C143E28" wp14:editId="1677DB28">
            <wp:simplePos x="0" y="0"/>
            <wp:positionH relativeFrom="column">
              <wp:posOffset>4286250</wp:posOffset>
            </wp:positionH>
            <wp:positionV relativeFrom="paragraph">
              <wp:posOffset>60325</wp:posOffset>
            </wp:positionV>
            <wp:extent cx="1876425" cy="173990"/>
            <wp:effectExtent l="0" t="0" r="9525" b="0"/>
            <wp:wrapNone/>
            <wp:docPr id="95" name="図 95" descr="フリーイラスト デザートなどの9種類のライン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イラスト デザートなどの9種類のライン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031" r="20093" b="69850"/>
                    <a:stretch/>
                  </pic:blipFill>
                  <pic:spPr bwMode="auto">
                    <a:xfrm>
                      <a:off x="0" y="0"/>
                      <a:ext cx="187642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088"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5B519291" w:rsidR="007D6C03" w:rsidRDefault="00925E84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0164" behindDoc="0" locked="0" layoutInCell="1" allowOverlap="1" wp14:anchorId="4587DA1E" wp14:editId="249CDA60">
                <wp:simplePos x="0" y="0"/>
                <wp:positionH relativeFrom="column">
                  <wp:posOffset>-43815</wp:posOffset>
                </wp:positionH>
                <wp:positionV relativeFrom="paragraph">
                  <wp:posOffset>41275</wp:posOffset>
                </wp:positionV>
                <wp:extent cx="6391275" cy="175958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75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29078" w14:textId="0AECD0C3" w:rsidR="003C2269" w:rsidRDefault="00381A08" w:rsidP="00F24209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入所で</w:t>
                            </w:r>
                            <w:r w:rsidR="00F2420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パンケーキ作り</w:t>
                            </w:r>
                            <w:r w:rsidR="00F2420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行いました。</w:t>
                            </w:r>
                            <w:r w:rsidR="00C216E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おやつとしてパンケーキをご用意し</w:t>
                            </w:r>
                            <w:r w:rsidR="00C216E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C216E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その上に</w:t>
                            </w:r>
                            <w:r w:rsidR="00C216E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んこやみかん</w:t>
                            </w:r>
                            <w:r w:rsidR="00C216E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もも、パイナップルなどのフルーツ</w:t>
                            </w:r>
                            <w:r w:rsidR="00C011C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C216E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具材</w:t>
                            </w:r>
                            <w:r w:rsidR="00C216E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C216E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取り、</w:t>
                            </w:r>
                            <w:r w:rsidR="00C216E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トッピングしてもらいました。</w:t>
                            </w:r>
                          </w:p>
                          <w:p w14:paraId="534648DF" w14:textId="1D2050AB" w:rsidR="000D1E99" w:rsidRDefault="00C216EB" w:rsidP="00F24209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D1E9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0D1E9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さん、自分</w:t>
                            </w:r>
                            <w:r w:rsidR="00DC21D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DC21D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好きな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具材を盛りつけられる</w:t>
                            </w:r>
                            <w:bookmarkStart w:id="0" w:name="_GoBack"/>
                            <w:bookmarkEnd w:id="0"/>
                            <w:r w:rsidR="00876B6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こ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で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ても嬉しそう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作業</w:t>
                            </w:r>
                            <w:r w:rsidR="003E34F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3E34F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て</w:t>
                            </w:r>
                            <w:r w:rsidR="003E34F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い</w:t>
                            </w:r>
                            <w:r w:rsidR="0073544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ました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オリジナル</w:t>
                            </w:r>
                            <w:r w:rsidR="00502E2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パンケーキが完成すると、利用者様の一人一人が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ても満足気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笑顔を浮かべていました。</w:t>
                            </w:r>
                            <w:r w:rsidR="000D1E9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0D1E9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からは「</w:t>
                            </w:r>
                            <w:r w:rsidR="000D1E9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ご馳走が</w:t>
                            </w:r>
                            <w:r w:rsidR="000D1E9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食べられて嬉しいよ。」</w:t>
                            </w:r>
                            <w:r w:rsidR="000D1E9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甘い物</w:t>
                            </w:r>
                            <w:r w:rsidR="000D1E9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大好きだよ。嬉しいよ</w:t>
                            </w:r>
                            <w:r w:rsidR="000D1E9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」との</w:t>
                            </w:r>
                            <w:r w:rsidR="000D1E9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声が聞かれました。</w:t>
                            </w:r>
                            <w:r w:rsidR="000D1E9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0D1E9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0D1E9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0D1E9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喜んでいただき</w:t>
                            </w:r>
                            <w:r w:rsidR="000D1E9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0D1E9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今年も</w:t>
                            </w:r>
                            <w:r w:rsidR="000D1E9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0D1E9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大成功でした。</w:t>
                            </w:r>
                          </w:p>
                          <w:p w14:paraId="21E47856" w14:textId="0DD43601" w:rsidR="000D1E99" w:rsidRPr="000D1E99" w:rsidRDefault="000D1E99" w:rsidP="000D1E99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来年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3935D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喜んでいただけるイベントが</w:t>
                            </w:r>
                            <w:r w:rsidR="00502E2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実施</w:t>
                            </w:r>
                            <w:r w:rsidR="00502E2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きる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ように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スタッフ一同で計画していきま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す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お楽しみに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していてください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ね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C2BF04B" w14:textId="5CAE2CC9" w:rsidR="00C216EB" w:rsidRPr="00C216EB" w:rsidRDefault="00C216EB" w:rsidP="00F24209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DCFCF26" w14:textId="77777777" w:rsidR="00964907" w:rsidRPr="00964907" w:rsidRDefault="00964907" w:rsidP="0096490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7C58C48A" w14:textId="77777777" w:rsidR="00964907" w:rsidRPr="00964907" w:rsidRDefault="00964907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4BE75714" w14:textId="05046559" w:rsidR="003C2269" w:rsidRPr="00862D73" w:rsidRDefault="003C2269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C4B148E" w14:textId="2B49F791" w:rsidR="00E93399" w:rsidRPr="005F0222" w:rsidRDefault="00E93399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7DA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3" type="#_x0000_t202" style="position:absolute;margin-left:-3.45pt;margin-top:3.25pt;width:503.25pt;height:138.55pt;z-index:253390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70owIAAH0FAAAOAAAAZHJzL2Uyb0RvYy54bWysVM1u2zAMvg/YOwi6r06ypmm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" filled="f" stroked="f" strokeweight=".5pt">
                <v:textbox>
                  <w:txbxContent>
                    <w:p w14:paraId="3A129078" w14:textId="0AECD0C3" w:rsidR="003C2269" w:rsidRDefault="00381A08" w:rsidP="00F24209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入所で</w:t>
                      </w:r>
                      <w:r w:rsidR="00F2420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パンケーキ作り</w:t>
                      </w:r>
                      <w:r w:rsidR="00F2420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行いました。</w:t>
                      </w:r>
                      <w:r w:rsidR="00C216E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おやつとしてパンケーキをご用意し</w:t>
                      </w:r>
                      <w:r w:rsidR="00C216E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C216E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その上に</w:t>
                      </w:r>
                      <w:r w:rsidR="00C216E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んこやみかん</w:t>
                      </w:r>
                      <w:r w:rsidR="00C216E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もも、パイナップルなどのフルーツ</w:t>
                      </w:r>
                      <w:r w:rsidR="00C011C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C216E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具材</w:t>
                      </w:r>
                      <w:r w:rsidR="00C216E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C216E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取り、</w:t>
                      </w:r>
                      <w:r w:rsidR="00C216E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トッピングしてもらいました。</w:t>
                      </w:r>
                    </w:p>
                    <w:p w14:paraId="534648DF" w14:textId="1D2050AB" w:rsidR="000D1E99" w:rsidRDefault="00C216EB" w:rsidP="00F24209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0D1E9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0D1E9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さん、自分</w:t>
                      </w:r>
                      <w:r w:rsidR="00DC21D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DC21D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好きな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具材を盛りつけられる</w:t>
                      </w:r>
                      <w:bookmarkStart w:id="1" w:name="_GoBack"/>
                      <w:bookmarkEnd w:id="1"/>
                      <w:r w:rsidR="00876B6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こ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で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ても嬉しそう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作業</w:t>
                      </w:r>
                      <w:r w:rsidR="003E34F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3E34F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て</w:t>
                      </w:r>
                      <w:r w:rsidR="003E34F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い</w:t>
                      </w:r>
                      <w:r w:rsidR="0073544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ました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オリジナル</w:t>
                      </w:r>
                      <w:r w:rsidR="00502E2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パンケーキが完成すると、利用者様の一人一人が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ても満足気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笑顔を浮かべていました。</w:t>
                      </w:r>
                      <w:r w:rsidR="000D1E9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0D1E9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からは「</w:t>
                      </w:r>
                      <w:r w:rsidR="000D1E9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ご馳走が</w:t>
                      </w:r>
                      <w:r w:rsidR="000D1E9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食べられて嬉しいよ。」</w:t>
                      </w:r>
                      <w:r w:rsidR="000D1E9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甘い物</w:t>
                      </w:r>
                      <w:r w:rsidR="000D1E9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大好きだよ。嬉しいよ</w:t>
                      </w:r>
                      <w:r w:rsidR="000D1E9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」との</w:t>
                      </w:r>
                      <w:r w:rsidR="000D1E9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声が聞かれました。</w:t>
                      </w:r>
                      <w:r w:rsidR="000D1E9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0D1E9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0D1E9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0D1E9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喜んでいただき</w:t>
                      </w:r>
                      <w:r w:rsidR="000D1E9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0D1E9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今年も</w:t>
                      </w:r>
                      <w:r w:rsidR="000D1E9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イベント</w:t>
                      </w:r>
                      <w:r w:rsidR="000D1E9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大成功でした。</w:t>
                      </w:r>
                    </w:p>
                    <w:p w14:paraId="21E47856" w14:textId="0DD43601" w:rsidR="000D1E99" w:rsidRPr="000D1E99" w:rsidRDefault="000D1E99" w:rsidP="000D1E99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来年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3935D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喜んでいただけるイベントが</w:t>
                      </w:r>
                      <w:r w:rsidR="00502E2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実施</w:t>
                      </w:r>
                      <w:r w:rsidR="00502E2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きる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ように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スタッフ一同で計画していきま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す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お楽しみに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していてください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ね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1C2BF04B" w14:textId="5CAE2CC9" w:rsidR="00C216EB" w:rsidRPr="00C216EB" w:rsidRDefault="00C216EB" w:rsidP="00F24209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DCFCF26" w14:textId="77777777" w:rsidR="00964907" w:rsidRPr="00964907" w:rsidRDefault="00964907" w:rsidP="00964907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7C58C48A" w14:textId="77777777" w:rsidR="00964907" w:rsidRPr="00964907" w:rsidRDefault="00964907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4BE75714" w14:textId="05046559" w:rsidR="003C2269" w:rsidRPr="00862D73" w:rsidRDefault="003C2269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C4B148E" w14:textId="2B49F791" w:rsidR="00E93399" w:rsidRPr="005F0222" w:rsidRDefault="00E93399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228F96A8" w:rsidR="007D6C03" w:rsidRDefault="003E5E39" w:rsidP="00BD61EA">
      <w:pPr>
        <w:tabs>
          <w:tab w:val="left" w:pos="3165"/>
          <w:tab w:val="left" w:pos="3615"/>
          <w:tab w:val="left" w:pos="5910"/>
        </w:tabs>
      </w:pPr>
      <w:r>
        <w:tab/>
      </w:r>
      <w:r w:rsidR="00B16E65">
        <w:tab/>
      </w:r>
      <w:r w:rsidR="00BD61EA">
        <w:tab/>
      </w:r>
    </w:p>
    <w:p w14:paraId="1509D949" w14:textId="690B6929" w:rsidR="007D6C03" w:rsidRDefault="00EA5ABB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50E0E83E" w:rsidR="007D6C03" w:rsidRDefault="005B7820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tab/>
      </w:r>
      <w:r>
        <w:tab/>
      </w:r>
      <w:r w:rsidR="00073233">
        <w:tab/>
      </w:r>
      <w:r w:rsidR="00C0700B">
        <w:tab/>
      </w:r>
    </w:p>
    <w:p w14:paraId="250E4A45" w14:textId="6D704DA4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58D36591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26F65750" w:rsidR="00382085" w:rsidRDefault="00382085" w:rsidP="006940E6">
      <w:pPr>
        <w:tabs>
          <w:tab w:val="left" w:pos="3660"/>
        </w:tabs>
      </w:pPr>
    </w:p>
    <w:p w14:paraId="5E15E878" w14:textId="6DB30DC4" w:rsidR="002B18AE" w:rsidRDefault="00EA5ABB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577BA337" w:rsidR="002B18AE" w:rsidRDefault="0047174B" w:rsidP="004447BD">
      <w:pPr>
        <w:tabs>
          <w:tab w:val="left" w:pos="1815"/>
          <w:tab w:val="left" w:pos="3270"/>
          <w:tab w:val="left" w:pos="7440"/>
          <w:tab w:val="left" w:pos="7605"/>
        </w:tabs>
      </w:pPr>
      <w:r w:rsidRPr="00952FA7">
        <w:rPr>
          <w:noProof/>
        </w:rPr>
        <w:drawing>
          <wp:anchor distT="0" distB="0" distL="114300" distR="114300" simplePos="0" relativeHeight="253570388" behindDoc="0" locked="0" layoutInCell="1" allowOverlap="1" wp14:anchorId="3A9F2314" wp14:editId="7870DD34">
            <wp:simplePos x="0" y="0"/>
            <wp:positionH relativeFrom="column">
              <wp:posOffset>2794635</wp:posOffset>
            </wp:positionH>
            <wp:positionV relativeFrom="paragraph">
              <wp:posOffset>4117975</wp:posOffset>
            </wp:positionV>
            <wp:extent cx="1319530" cy="980440"/>
            <wp:effectExtent l="0" t="0" r="0" b="0"/>
            <wp:wrapNone/>
            <wp:docPr id="38" name="図 38" descr="F:\2019年度　行事レク写真\おやつ作り2019.11.15\2F\IMG_6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9年度　行事レク写真\おやつ作り2019.11.15\2F\IMG_6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"/>
                    <a:stretch/>
                  </pic:blipFill>
                  <pic:spPr bwMode="auto">
                    <a:xfrm>
                      <a:off x="0" y="0"/>
                      <a:ext cx="131953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A7">
        <w:rPr>
          <w:noProof/>
        </w:rPr>
        <w:drawing>
          <wp:anchor distT="0" distB="0" distL="114300" distR="114300" simplePos="0" relativeHeight="253566292" behindDoc="0" locked="0" layoutInCell="1" allowOverlap="1" wp14:anchorId="641CFB21" wp14:editId="1CE31F2F">
            <wp:simplePos x="0" y="0"/>
            <wp:positionH relativeFrom="column">
              <wp:posOffset>118110</wp:posOffset>
            </wp:positionH>
            <wp:positionV relativeFrom="paragraph">
              <wp:posOffset>4117975</wp:posOffset>
            </wp:positionV>
            <wp:extent cx="1415415" cy="980440"/>
            <wp:effectExtent l="0" t="0" r="0" b="0"/>
            <wp:wrapNone/>
            <wp:docPr id="35" name="図 35" descr="F:\2019年度　行事レク写真\おやつ作り2019.11.15\2F\IMG_6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9年度　行事レク写真\おやつ作り2019.11.15\2F\IMG_69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30" t="30805" b="22024"/>
                    <a:stretch/>
                  </pic:blipFill>
                  <pic:spPr bwMode="auto">
                    <a:xfrm>
                      <a:off x="0" y="0"/>
                      <a:ext cx="141541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A7">
        <w:rPr>
          <w:noProof/>
        </w:rPr>
        <w:drawing>
          <wp:anchor distT="0" distB="0" distL="114300" distR="114300" simplePos="0" relativeHeight="253568340" behindDoc="0" locked="0" layoutInCell="1" allowOverlap="1" wp14:anchorId="41B1E990" wp14:editId="50301B53">
            <wp:simplePos x="0" y="0"/>
            <wp:positionH relativeFrom="column">
              <wp:posOffset>1565910</wp:posOffset>
            </wp:positionH>
            <wp:positionV relativeFrom="paragraph">
              <wp:posOffset>4117975</wp:posOffset>
            </wp:positionV>
            <wp:extent cx="1202055" cy="980440"/>
            <wp:effectExtent l="0" t="0" r="0" b="0"/>
            <wp:wrapNone/>
            <wp:docPr id="36" name="図 36" descr="F:\2019年度　行事レク写真\おやつ作り2019.11.15\2F\IMG_6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9年度　行事レク写真\おやつ作り2019.11.15\2F\IMG_6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2" r="27455" b="11994"/>
                    <a:stretch/>
                  </pic:blipFill>
                  <pic:spPr bwMode="auto">
                    <a:xfrm>
                      <a:off x="0" y="0"/>
                      <a:ext cx="120205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88C">
        <w:rPr>
          <w:noProof/>
        </w:rPr>
        <w:drawing>
          <wp:anchor distT="0" distB="0" distL="114300" distR="114300" simplePos="0" relativeHeight="253574484" behindDoc="0" locked="0" layoutInCell="1" allowOverlap="1" wp14:anchorId="6662C391" wp14:editId="60952368">
            <wp:simplePos x="0" y="0"/>
            <wp:positionH relativeFrom="column">
              <wp:posOffset>118745</wp:posOffset>
            </wp:positionH>
            <wp:positionV relativeFrom="paragraph">
              <wp:posOffset>3078480</wp:posOffset>
            </wp:positionV>
            <wp:extent cx="1368425" cy="1026160"/>
            <wp:effectExtent l="0" t="0" r="3175" b="2540"/>
            <wp:wrapNone/>
            <wp:docPr id="40" name="図 40" descr="F:\2019年度　行事レク写真\おやつ作り2019.11.15\1F\IMG_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9年度　行事レク写真\おやつ作り2019.11.15\1F\IMG_52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88C">
        <w:rPr>
          <w:noProof/>
        </w:rPr>
        <w:drawing>
          <wp:anchor distT="0" distB="0" distL="114300" distR="114300" simplePos="0" relativeHeight="253576532" behindDoc="0" locked="0" layoutInCell="1" allowOverlap="1" wp14:anchorId="39D66A98" wp14:editId="547C27F8">
            <wp:simplePos x="0" y="0"/>
            <wp:positionH relativeFrom="column">
              <wp:posOffset>1518920</wp:posOffset>
            </wp:positionH>
            <wp:positionV relativeFrom="paragraph">
              <wp:posOffset>3082290</wp:posOffset>
            </wp:positionV>
            <wp:extent cx="1271905" cy="1029970"/>
            <wp:effectExtent l="0" t="0" r="4445" b="0"/>
            <wp:wrapNone/>
            <wp:docPr id="41" name="図 41" descr="F:\2019年度　行事レク写真\おやつ作り2019.11.15\1F\IMG_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9年度　行事レク写真\おやつ作り2019.11.15\1F\IMG_5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3" t="10692" r="12460" b="42305"/>
                    <a:stretch/>
                  </pic:blipFill>
                  <pic:spPr bwMode="auto">
                    <a:xfrm>
                      <a:off x="0" y="0"/>
                      <a:ext cx="127190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88C">
        <w:rPr>
          <w:noProof/>
        </w:rPr>
        <w:drawing>
          <wp:anchor distT="0" distB="0" distL="114300" distR="114300" simplePos="0" relativeHeight="253578580" behindDoc="0" locked="0" layoutInCell="1" allowOverlap="1" wp14:anchorId="14D3329B" wp14:editId="3A16311B">
            <wp:simplePos x="0" y="0"/>
            <wp:positionH relativeFrom="column">
              <wp:posOffset>2804160</wp:posOffset>
            </wp:positionH>
            <wp:positionV relativeFrom="paragraph">
              <wp:posOffset>3079750</wp:posOffset>
            </wp:positionV>
            <wp:extent cx="1234440" cy="1032510"/>
            <wp:effectExtent l="0" t="0" r="3810" b="0"/>
            <wp:wrapNone/>
            <wp:docPr id="42" name="図 42" descr="F:\2019年度　行事レク写真\おやつ作り2019.11.15\1F\IMG_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9年度　行事レク写真\おやつ作り2019.11.15\1F\IMG_5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6" t="1250" b="-1"/>
                    <a:stretch/>
                  </pic:blipFill>
                  <pic:spPr bwMode="auto">
                    <a:xfrm>
                      <a:off x="0" y="0"/>
                      <a:ext cx="123444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ADC">
        <w:rPr>
          <w:noProof/>
        </w:rPr>
        <w:drawing>
          <wp:anchor distT="0" distB="0" distL="114300" distR="114300" simplePos="0" relativeHeight="253580628" behindDoc="0" locked="0" layoutInCell="1" allowOverlap="1" wp14:anchorId="29DCC133" wp14:editId="0066B4C0">
            <wp:simplePos x="0" y="0"/>
            <wp:positionH relativeFrom="column">
              <wp:posOffset>4061460</wp:posOffset>
            </wp:positionH>
            <wp:positionV relativeFrom="paragraph">
              <wp:posOffset>3079750</wp:posOffset>
            </wp:positionV>
            <wp:extent cx="1238885" cy="1026160"/>
            <wp:effectExtent l="0" t="0" r="0" b="2540"/>
            <wp:wrapNone/>
            <wp:docPr id="44" name="図 44" descr="F:\2019年度　行事レク写真\おやつ作り2019.11.15\1F\IMG_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9年度　行事レク写真\おやつ作り2019.11.15\1F\IMG_5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4" b="4941"/>
                    <a:stretch/>
                  </pic:blipFill>
                  <pic:spPr bwMode="auto">
                    <a:xfrm>
                      <a:off x="0" y="0"/>
                      <a:ext cx="123888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DC0">
        <w:rPr>
          <w:noProof/>
        </w:rPr>
        <w:drawing>
          <wp:anchor distT="0" distB="0" distL="114300" distR="114300" simplePos="0" relativeHeight="253556052" behindDoc="0" locked="0" layoutInCell="1" allowOverlap="1" wp14:anchorId="0EA962F7" wp14:editId="7F30D85A">
            <wp:simplePos x="0" y="0"/>
            <wp:positionH relativeFrom="column">
              <wp:posOffset>120650</wp:posOffset>
            </wp:positionH>
            <wp:positionV relativeFrom="paragraph">
              <wp:posOffset>1977390</wp:posOffset>
            </wp:positionV>
            <wp:extent cx="2203450" cy="1096645"/>
            <wp:effectExtent l="0" t="0" r="6350" b="8255"/>
            <wp:wrapNone/>
            <wp:docPr id="26" name="図 26" descr="F:\2019年度　行事レク写真\おやつ作り2019.11.15\1F\IMG_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9年度　行事レク写真\おやつ作り2019.11.15\1F\IMG_5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2" b="15848"/>
                    <a:stretch/>
                  </pic:blipFill>
                  <pic:spPr bwMode="auto">
                    <a:xfrm>
                      <a:off x="0" y="0"/>
                      <a:ext cx="22034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DC0">
        <w:rPr>
          <w:noProof/>
        </w:rPr>
        <w:drawing>
          <wp:anchor distT="0" distB="0" distL="114300" distR="114300" simplePos="0" relativeHeight="253558100" behindDoc="0" locked="0" layoutInCell="1" allowOverlap="1" wp14:anchorId="4890E06D" wp14:editId="0FE8F427">
            <wp:simplePos x="0" y="0"/>
            <wp:positionH relativeFrom="column">
              <wp:posOffset>2375535</wp:posOffset>
            </wp:positionH>
            <wp:positionV relativeFrom="paragraph">
              <wp:posOffset>1974850</wp:posOffset>
            </wp:positionV>
            <wp:extent cx="990600" cy="1096645"/>
            <wp:effectExtent l="0" t="0" r="0" b="8255"/>
            <wp:wrapNone/>
            <wp:docPr id="28" name="図 28" descr="F:\2019年度　行事レク写真\おやつ作り2019.11.15\1F\IMG_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19年度　行事レク写真\おやつ作り2019.11.15\1F\IMG_5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1" t="9706" r="36010" b="16750"/>
                    <a:stretch/>
                  </pic:blipFill>
                  <pic:spPr bwMode="auto">
                    <a:xfrm>
                      <a:off x="0" y="0"/>
                      <a:ext cx="99060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DC0">
        <w:rPr>
          <w:noProof/>
        </w:rPr>
        <w:drawing>
          <wp:anchor distT="0" distB="0" distL="114300" distR="114300" simplePos="0" relativeHeight="253560148" behindDoc="0" locked="0" layoutInCell="1" allowOverlap="1" wp14:anchorId="6BB3B066" wp14:editId="76EB3CFA">
            <wp:simplePos x="0" y="0"/>
            <wp:positionH relativeFrom="column">
              <wp:posOffset>3413760</wp:posOffset>
            </wp:positionH>
            <wp:positionV relativeFrom="paragraph">
              <wp:posOffset>1974850</wp:posOffset>
            </wp:positionV>
            <wp:extent cx="907415" cy="1096645"/>
            <wp:effectExtent l="0" t="0" r="6985" b="8255"/>
            <wp:wrapNone/>
            <wp:docPr id="29" name="図 29" descr="F:\2019年度　行事レク写真\おやつ作り2019.11.15\1F\IMG_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019年度　行事レク写真\おやつ作り2019.11.15\1F\IMG_5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8" t="18947" r="23345" b="22715"/>
                    <a:stretch/>
                  </pic:blipFill>
                  <pic:spPr bwMode="auto">
                    <a:xfrm>
                      <a:off x="0" y="0"/>
                      <a:ext cx="90741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9D1">
        <w:rPr>
          <w:noProof/>
        </w:rPr>
        <w:drawing>
          <wp:anchor distT="0" distB="0" distL="114300" distR="114300" simplePos="0" relativeHeight="253564244" behindDoc="0" locked="0" layoutInCell="1" allowOverlap="1" wp14:anchorId="4BA09DCF" wp14:editId="398F4798">
            <wp:simplePos x="0" y="0"/>
            <wp:positionH relativeFrom="column">
              <wp:posOffset>4347210</wp:posOffset>
            </wp:positionH>
            <wp:positionV relativeFrom="paragraph">
              <wp:posOffset>1974850</wp:posOffset>
            </wp:positionV>
            <wp:extent cx="928370" cy="1096645"/>
            <wp:effectExtent l="0" t="0" r="5080" b="8255"/>
            <wp:wrapNone/>
            <wp:docPr id="34" name="図 34" descr="F:\2019年度　行事レク写真\おやつ作り2019.11.15\1F\IMG_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19年度　行事レク写真\おやつ作り2019.11.15\1F\IMG_5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9" b="1129"/>
                    <a:stretch/>
                  </pic:blipFill>
                  <pic:spPr bwMode="auto">
                    <a:xfrm>
                      <a:off x="0" y="0"/>
                      <a:ext cx="9283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1F8">
        <w:rPr>
          <w:noProof/>
        </w:rPr>
        <w:drawing>
          <wp:anchor distT="0" distB="0" distL="114300" distR="114300" simplePos="0" relativeHeight="253545812" behindDoc="0" locked="0" layoutInCell="1" allowOverlap="1" wp14:anchorId="348F9429" wp14:editId="48BA66F6">
            <wp:simplePos x="0" y="0"/>
            <wp:positionH relativeFrom="column">
              <wp:posOffset>108585</wp:posOffset>
            </wp:positionH>
            <wp:positionV relativeFrom="paragraph">
              <wp:posOffset>901065</wp:posOffset>
            </wp:positionV>
            <wp:extent cx="873760" cy="1047750"/>
            <wp:effectExtent l="0" t="0" r="2540" b="0"/>
            <wp:wrapNone/>
            <wp:docPr id="19" name="図 19" descr="F:\2019年度　行事レク写真\おやつ作り2019.11.15\1F\IMG_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9年度　行事レク写真\おやつ作り2019.11.15\1F\IMG_5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82"/>
                    <a:stretch/>
                  </pic:blipFill>
                  <pic:spPr bwMode="auto">
                    <a:xfrm>
                      <a:off x="0" y="0"/>
                      <a:ext cx="8737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4F8">
        <w:rPr>
          <w:noProof/>
        </w:rPr>
        <w:drawing>
          <wp:anchor distT="0" distB="0" distL="114300" distR="114300" simplePos="0" relativeHeight="253554004" behindDoc="0" locked="0" layoutInCell="1" allowOverlap="1" wp14:anchorId="1573A0B9" wp14:editId="320CD5EB">
            <wp:simplePos x="0" y="0"/>
            <wp:positionH relativeFrom="column">
              <wp:posOffset>4880610</wp:posOffset>
            </wp:positionH>
            <wp:positionV relativeFrom="paragraph">
              <wp:posOffset>898525</wp:posOffset>
            </wp:positionV>
            <wp:extent cx="1253490" cy="1047750"/>
            <wp:effectExtent l="0" t="0" r="3810" b="0"/>
            <wp:wrapNone/>
            <wp:docPr id="25" name="図 25" descr="F:\2019年度　行事レク写真\おやつ作り2019.11.15\1F\IMG_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9年度　行事レク写真\おやつ作り2019.11.15\1F\IMG_5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" t="13591" r="26436" b="10692"/>
                    <a:stretch/>
                  </pic:blipFill>
                  <pic:spPr bwMode="auto">
                    <a:xfrm>
                      <a:off x="0" y="0"/>
                      <a:ext cx="12534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4F8">
        <w:rPr>
          <w:noProof/>
        </w:rPr>
        <w:drawing>
          <wp:anchor distT="0" distB="0" distL="114300" distR="114300" simplePos="0" relativeHeight="253551956" behindDoc="0" locked="0" layoutInCell="1" allowOverlap="1" wp14:anchorId="50105671" wp14:editId="31775716">
            <wp:simplePos x="0" y="0"/>
            <wp:positionH relativeFrom="column">
              <wp:posOffset>3518535</wp:posOffset>
            </wp:positionH>
            <wp:positionV relativeFrom="paragraph">
              <wp:posOffset>898525</wp:posOffset>
            </wp:positionV>
            <wp:extent cx="1304925" cy="1047750"/>
            <wp:effectExtent l="0" t="0" r="9525" b="0"/>
            <wp:wrapNone/>
            <wp:docPr id="24" name="図 24" descr="F:\2019年度　行事レク写真\おやつ作り2019.11.15\1F\IMG_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9年度　行事レク写真\おやつ作り2019.11.15\1F\IMG_5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0" r="9418" b="16287"/>
                    <a:stretch/>
                  </pic:blipFill>
                  <pic:spPr bwMode="auto">
                    <a:xfrm>
                      <a:off x="0" y="0"/>
                      <a:ext cx="13049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1F8">
        <w:rPr>
          <w:noProof/>
        </w:rPr>
        <w:drawing>
          <wp:anchor distT="0" distB="0" distL="114300" distR="114300" simplePos="0" relativeHeight="253549908" behindDoc="0" locked="0" layoutInCell="1" allowOverlap="1" wp14:anchorId="2BA9B495" wp14:editId="4A54C21B">
            <wp:simplePos x="0" y="0"/>
            <wp:positionH relativeFrom="column">
              <wp:posOffset>2185035</wp:posOffset>
            </wp:positionH>
            <wp:positionV relativeFrom="paragraph">
              <wp:posOffset>898525</wp:posOffset>
            </wp:positionV>
            <wp:extent cx="1272540" cy="1047750"/>
            <wp:effectExtent l="0" t="0" r="3810" b="0"/>
            <wp:wrapNone/>
            <wp:docPr id="21" name="図 21" descr="F:\2019年度　行事レク写真\おやつ作り2019.11.15\1F\IMG_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9年度　行事レク写真\おやつ作り2019.11.15\1F\IMG_5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8" t="-1" r="24982" b="36450"/>
                    <a:stretch/>
                  </pic:blipFill>
                  <pic:spPr bwMode="auto">
                    <a:xfrm>
                      <a:off x="0" y="0"/>
                      <a:ext cx="12725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116">
        <w:rPr>
          <w:noProof/>
        </w:rPr>
        <w:drawing>
          <wp:anchor distT="0" distB="0" distL="114300" distR="114300" simplePos="0" relativeHeight="253533524" behindDoc="0" locked="0" layoutInCell="1" allowOverlap="1" wp14:anchorId="3820201A" wp14:editId="30A75ADA">
            <wp:simplePos x="0" y="0"/>
            <wp:positionH relativeFrom="column">
              <wp:posOffset>111125</wp:posOffset>
            </wp:positionH>
            <wp:positionV relativeFrom="paragraph">
              <wp:posOffset>14605</wp:posOffset>
            </wp:positionV>
            <wp:extent cx="788670" cy="843280"/>
            <wp:effectExtent l="0" t="0" r="0" b="0"/>
            <wp:wrapNone/>
            <wp:docPr id="9" name="図 9" descr="F:\2019年度　行事レク写真\おやつ作り2019.11.15\1F\IMG_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年度　行事レク写真\おやつ作り2019.11.15\1F\IMG_5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8" r="17941" b="33654"/>
                    <a:stretch/>
                  </pic:blipFill>
                  <pic:spPr bwMode="auto">
                    <a:xfrm>
                      <a:off x="0" y="0"/>
                      <a:ext cx="788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116">
        <w:rPr>
          <w:noProof/>
        </w:rPr>
        <w:drawing>
          <wp:anchor distT="0" distB="0" distL="114300" distR="114300" simplePos="0" relativeHeight="253535572" behindDoc="0" locked="0" layoutInCell="1" allowOverlap="1" wp14:anchorId="2D0ABA4C" wp14:editId="1F553D41">
            <wp:simplePos x="0" y="0"/>
            <wp:positionH relativeFrom="column">
              <wp:posOffset>937260</wp:posOffset>
            </wp:positionH>
            <wp:positionV relativeFrom="paragraph">
              <wp:posOffset>12700</wp:posOffset>
            </wp:positionV>
            <wp:extent cx="859790" cy="848360"/>
            <wp:effectExtent l="0" t="0" r="0" b="8890"/>
            <wp:wrapNone/>
            <wp:docPr id="12" name="図 12" descr="F:\2019年度　行事レク写真\おやつ作り2019.11.15\1F\IMG_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9年度　行事レク写真\おやつ作り2019.11.15\1F\IMG_5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6" t="25083" b="15736"/>
                    <a:stretch/>
                  </pic:blipFill>
                  <pic:spPr bwMode="auto">
                    <a:xfrm>
                      <a:off x="0" y="0"/>
                      <a:ext cx="85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116">
        <w:rPr>
          <w:noProof/>
        </w:rPr>
        <w:drawing>
          <wp:anchor distT="0" distB="0" distL="114300" distR="114300" simplePos="0" relativeHeight="253543764" behindDoc="0" locked="0" layoutInCell="1" allowOverlap="1" wp14:anchorId="713AF38C" wp14:editId="241BBB36">
            <wp:simplePos x="0" y="0"/>
            <wp:positionH relativeFrom="column">
              <wp:posOffset>5426710</wp:posOffset>
            </wp:positionH>
            <wp:positionV relativeFrom="paragraph">
              <wp:posOffset>15875</wp:posOffset>
            </wp:positionV>
            <wp:extent cx="706755" cy="861060"/>
            <wp:effectExtent l="0" t="0" r="0" b="0"/>
            <wp:wrapNone/>
            <wp:docPr id="18" name="図 18" descr="F:\2019年度　行事レク写真\おやつ作り2019.11.15\1F\IMG_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9年度　行事レク写真\おやつ作り2019.11.15\1F\IMG_5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4" t="26417" r="10974" b="9222"/>
                    <a:stretch/>
                  </pic:blipFill>
                  <pic:spPr bwMode="auto">
                    <a:xfrm>
                      <a:off x="0" y="0"/>
                      <a:ext cx="70675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116">
        <w:rPr>
          <w:noProof/>
        </w:rPr>
        <w:drawing>
          <wp:anchor distT="0" distB="0" distL="114300" distR="114300" simplePos="0" relativeHeight="253541716" behindDoc="0" locked="0" layoutInCell="1" allowOverlap="1" wp14:anchorId="70809F32" wp14:editId="56E9BCDD">
            <wp:simplePos x="0" y="0"/>
            <wp:positionH relativeFrom="column">
              <wp:posOffset>4652010</wp:posOffset>
            </wp:positionH>
            <wp:positionV relativeFrom="paragraph">
              <wp:posOffset>12700</wp:posOffset>
            </wp:positionV>
            <wp:extent cx="727075" cy="852170"/>
            <wp:effectExtent l="0" t="0" r="0" b="5080"/>
            <wp:wrapNone/>
            <wp:docPr id="17" name="図 17" descr="F:\2019年度　行事レク写真\おやつ作り2019.11.15\1F\IMG_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9年度　行事レク写真\おやつ作り2019.11.15\1F\IMG_5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"/>
                    <a:stretch/>
                  </pic:blipFill>
                  <pic:spPr bwMode="auto">
                    <a:xfrm>
                      <a:off x="0" y="0"/>
                      <a:ext cx="72707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116">
        <w:rPr>
          <w:noProof/>
        </w:rPr>
        <w:drawing>
          <wp:anchor distT="0" distB="0" distL="114300" distR="114300" simplePos="0" relativeHeight="253539668" behindDoc="0" locked="0" layoutInCell="1" allowOverlap="1" wp14:anchorId="2E82A701" wp14:editId="5FFF579B">
            <wp:simplePos x="0" y="0"/>
            <wp:positionH relativeFrom="column">
              <wp:posOffset>3718560</wp:posOffset>
            </wp:positionH>
            <wp:positionV relativeFrom="paragraph">
              <wp:posOffset>12700</wp:posOffset>
            </wp:positionV>
            <wp:extent cx="895350" cy="848360"/>
            <wp:effectExtent l="0" t="0" r="0" b="8890"/>
            <wp:wrapNone/>
            <wp:docPr id="16" name="図 16" descr="F:\2019年度　行事レク写真\おやつ作り2019.11.15\1F\IMG_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9年度　行事レク写真\おやつ作り2019.11.15\1F\IMG_5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7" t="4920" b="45899"/>
                    <a:stretch/>
                  </pic:blipFill>
                  <pic:spPr bwMode="auto">
                    <a:xfrm>
                      <a:off x="0" y="0"/>
                      <a:ext cx="8953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116">
        <w:rPr>
          <w:noProof/>
        </w:rPr>
        <w:drawing>
          <wp:anchor distT="0" distB="0" distL="114300" distR="114300" simplePos="0" relativeHeight="253537620" behindDoc="0" locked="0" layoutInCell="1" allowOverlap="1" wp14:anchorId="467979A1" wp14:editId="61D0AFAC">
            <wp:simplePos x="0" y="0"/>
            <wp:positionH relativeFrom="column">
              <wp:posOffset>1842135</wp:posOffset>
            </wp:positionH>
            <wp:positionV relativeFrom="paragraph">
              <wp:posOffset>12700</wp:posOffset>
            </wp:positionV>
            <wp:extent cx="1833880" cy="843280"/>
            <wp:effectExtent l="0" t="0" r="0" b="0"/>
            <wp:wrapNone/>
            <wp:docPr id="15" name="図 15" descr="F:\2019年度　行事レク写真\おやつ作り2019.11.15\1F\IMG_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9年度　行事レク写真\おやつ作り2019.11.15\1F\IMG_5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7" b="23591"/>
                    <a:stretch/>
                  </pic:blipFill>
                  <pic:spPr bwMode="auto">
                    <a:xfrm>
                      <a:off x="0" y="0"/>
                      <a:ext cx="18338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4A5">
        <w:tab/>
      </w:r>
      <w:r w:rsidR="00E85CDA">
        <w:tab/>
      </w:r>
      <w:r w:rsidR="00A90B7A">
        <w:tab/>
      </w:r>
      <w:r w:rsidR="004447BD">
        <w:tab/>
      </w:r>
    </w:p>
    <w:p w14:paraId="2C643D42" w14:textId="16758F07" w:rsidR="002B18AE" w:rsidRDefault="00E6273B" w:rsidP="00902D55">
      <w:pPr>
        <w:tabs>
          <w:tab w:val="left" w:pos="303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A90B7A">
        <w:tab/>
      </w:r>
      <w:r w:rsidR="00902D55">
        <w:tab/>
      </w:r>
      <w:r w:rsidR="00902D55">
        <w:tab/>
      </w:r>
    </w:p>
    <w:p w14:paraId="1C8EC83F" w14:textId="40906F49" w:rsidR="002B18AE" w:rsidRDefault="004C1D00" w:rsidP="003778DC">
      <w:pPr>
        <w:tabs>
          <w:tab w:val="left" w:pos="315"/>
          <w:tab w:val="left" w:pos="525"/>
          <w:tab w:val="left" w:pos="2880"/>
          <w:tab w:val="left" w:pos="5168"/>
          <w:tab w:val="left" w:pos="6210"/>
          <w:tab w:val="left" w:pos="7245"/>
          <w:tab w:val="left" w:pos="7320"/>
        </w:tabs>
      </w:pPr>
      <w:r>
        <w:tab/>
      </w:r>
      <w:r w:rsidR="004447BD">
        <w:tab/>
      </w:r>
      <w:r w:rsidR="004447BD">
        <w:tab/>
      </w:r>
      <w:r w:rsidR="004447BD">
        <w:tab/>
      </w:r>
      <w:r>
        <w:tab/>
      </w:r>
      <w:r w:rsidR="003778DC">
        <w:tab/>
      </w:r>
      <w:r w:rsidR="006F3CEB">
        <w:tab/>
      </w:r>
      <w:r>
        <w:tab/>
      </w:r>
      <w:r>
        <w:tab/>
      </w:r>
      <w:r w:rsidR="000F3A0F">
        <w:tab/>
      </w:r>
    </w:p>
    <w:p w14:paraId="2CA4E65D" w14:textId="704DFD52" w:rsidR="002B18AE" w:rsidRDefault="004B14F8" w:rsidP="00361D1D">
      <w:pPr>
        <w:tabs>
          <w:tab w:val="left" w:pos="2910"/>
          <w:tab w:val="left" w:pos="6810"/>
          <w:tab w:val="left" w:pos="9105"/>
        </w:tabs>
      </w:pPr>
      <w:r w:rsidRPr="003331F8">
        <w:rPr>
          <w:noProof/>
        </w:rPr>
        <w:drawing>
          <wp:anchor distT="0" distB="0" distL="114300" distR="114300" simplePos="0" relativeHeight="253547860" behindDoc="0" locked="0" layoutInCell="1" allowOverlap="1" wp14:anchorId="0BE53E5E" wp14:editId="1DF03593">
            <wp:simplePos x="0" y="0"/>
            <wp:positionH relativeFrom="column">
              <wp:posOffset>1061085</wp:posOffset>
            </wp:positionH>
            <wp:positionV relativeFrom="paragraph">
              <wp:posOffset>212725</wp:posOffset>
            </wp:positionV>
            <wp:extent cx="1058545" cy="1047750"/>
            <wp:effectExtent l="0" t="0" r="8255" b="0"/>
            <wp:wrapNone/>
            <wp:docPr id="20" name="図 20" descr="F:\2019年度　行事レク写真\おやつ作り2019.11.15\1F\IMG_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9年度　行事レク写真\おやつ作り2019.11.15\1F\IMG_5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20" r="22083" b="17290"/>
                    <a:stretch/>
                  </pic:blipFill>
                  <pic:spPr bwMode="auto">
                    <a:xfrm>
                      <a:off x="0" y="0"/>
                      <a:ext cx="10585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E3">
        <w:tab/>
      </w:r>
      <w:r w:rsidR="00361D1D">
        <w:tab/>
      </w:r>
      <w:r w:rsidR="00BB10D8">
        <w:tab/>
      </w:r>
    </w:p>
    <w:p w14:paraId="4D265095" w14:textId="725A92A0" w:rsidR="00A01E87" w:rsidRDefault="00D61512" w:rsidP="00F42B64">
      <w:pPr>
        <w:tabs>
          <w:tab w:val="left" w:pos="435"/>
          <w:tab w:val="left" w:pos="6375"/>
          <w:tab w:val="left" w:pos="7230"/>
        </w:tabs>
      </w:pPr>
      <w:r>
        <w:tab/>
      </w:r>
      <w:r w:rsidR="00F42B64">
        <w:tab/>
      </w:r>
      <w:r w:rsidR="00F42B64">
        <w:tab/>
      </w:r>
    </w:p>
    <w:p w14:paraId="51EE32F4" w14:textId="1566F427" w:rsidR="002B18AE" w:rsidRDefault="008C1847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</w:p>
    <w:p w14:paraId="3A2597C7" w14:textId="1690BBCC" w:rsidR="002B18AE" w:rsidRDefault="008C1847" w:rsidP="008737FF">
      <w:pPr>
        <w:tabs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</w:p>
    <w:p w14:paraId="4F3C7EAA" w14:textId="0D9D4182" w:rsidR="002B18AE" w:rsidRDefault="00CC567C" w:rsidP="00135625">
      <w:pPr>
        <w:tabs>
          <w:tab w:val="left" w:pos="525"/>
          <w:tab w:val="left" w:pos="1050"/>
          <w:tab w:val="left" w:pos="183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7800"/>
          <w:tab w:val="left" w:pos="8655"/>
        </w:tabs>
      </w:pPr>
      <w:r>
        <w:tab/>
      </w:r>
      <w:r w:rsidR="00361D1D">
        <w:tab/>
      </w:r>
      <w:r w:rsidR="004C1D00">
        <w:tab/>
      </w:r>
      <w:r w:rsidR="00135625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6A4D48">
        <w:tab/>
      </w:r>
    </w:p>
    <w:p w14:paraId="5ED423A3" w14:textId="7EC0D671" w:rsidR="002B18AE" w:rsidRDefault="00CC788C" w:rsidP="006D362C">
      <w:pPr>
        <w:tabs>
          <w:tab w:val="left" w:pos="525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  <w:tab w:val="left" w:pos="7800"/>
        </w:tabs>
      </w:pPr>
      <w:r w:rsidRPr="00207DC0">
        <w:rPr>
          <w:noProof/>
        </w:rPr>
        <w:drawing>
          <wp:anchor distT="0" distB="0" distL="114300" distR="114300" simplePos="0" relativeHeight="253562196" behindDoc="0" locked="0" layoutInCell="1" allowOverlap="1" wp14:anchorId="5373E066" wp14:editId="234404F2">
            <wp:simplePos x="0" y="0"/>
            <wp:positionH relativeFrom="column">
              <wp:posOffset>5299710</wp:posOffset>
            </wp:positionH>
            <wp:positionV relativeFrom="paragraph">
              <wp:posOffset>146050</wp:posOffset>
            </wp:positionV>
            <wp:extent cx="838200" cy="1096645"/>
            <wp:effectExtent l="0" t="0" r="0" b="8255"/>
            <wp:wrapNone/>
            <wp:docPr id="33" name="図 33" descr="F:\2019年度　行事レク写真\おやつ作り2019.11.15\1F\IMG_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19年度　行事レク写真\おやつ作り2019.11.15\1F\IMG_5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2" r="3946" b="16234"/>
                    <a:stretch/>
                  </pic:blipFill>
                  <pic:spPr bwMode="auto">
                    <a:xfrm>
                      <a:off x="0" y="0"/>
                      <a:ext cx="83820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D00">
        <w:tab/>
      </w:r>
      <w:r w:rsidR="00DF48A2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  <w:r w:rsidR="006D362C">
        <w:tab/>
      </w:r>
    </w:p>
    <w:p w14:paraId="0B6802EE" w14:textId="7981B334" w:rsidR="002B18AE" w:rsidRDefault="00944134" w:rsidP="00EB190A">
      <w:pPr>
        <w:tabs>
          <w:tab w:val="left" w:pos="435"/>
          <w:tab w:val="left" w:pos="2786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>
        <w:tab/>
      </w:r>
      <w:r w:rsidR="00C82D72">
        <w:tab/>
      </w:r>
      <w:r w:rsidR="00EB190A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>
        <w:tab/>
      </w:r>
    </w:p>
    <w:p w14:paraId="3045085A" w14:textId="0C9A9F39" w:rsidR="00E85CDA" w:rsidRDefault="00751D6F" w:rsidP="00751D6F">
      <w:pPr>
        <w:tabs>
          <w:tab w:val="left" w:pos="6120"/>
        </w:tabs>
      </w:pPr>
      <w:r>
        <w:tab/>
      </w:r>
    </w:p>
    <w:p w14:paraId="635E3EC2" w14:textId="6E3560E6" w:rsidR="00A90B7A" w:rsidRDefault="00A90B7A" w:rsidP="003E332F">
      <w:pPr>
        <w:tabs>
          <w:tab w:val="left" w:pos="5940"/>
        </w:tabs>
      </w:pPr>
    </w:p>
    <w:p w14:paraId="2CF101A7" w14:textId="1E316BA7" w:rsidR="008D5CA5" w:rsidRDefault="00211568" w:rsidP="009E74C4">
      <w:pPr>
        <w:tabs>
          <w:tab w:val="left" w:pos="225"/>
          <w:tab w:val="center" w:pos="4960"/>
          <w:tab w:val="left" w:pos="7920"/>
        </w:tabs>
      </w:pPr>
      <w:r>
        <w:tab/>
      </w:r>
      <w:r>
        <w:tab/>
      </w:r>
    </w:p>
    <w:p w14:paraId="34D93E8F" w14:textId="75E79979" w:rsidR="00261EF9" w:rsidRDefault="008D3ADC" w:rsidP="00241E57">
      <w:pPr>
        <w:tabs>
          <w:tab w:val="left" w:pos="9840"/>
        </w:tabs>
        <w:rPr>
          <w:noProof/>
        </w:rPr>
      </w:pPr>
      <w:r w:rsidRPr="008D3ADC">
        <w:rPr>
          <w:noProof/>
        </w:rPr>
        <w:drawing>
          <wp:anchor distT="0" distB="0" distL="114300" distR="114300" simplePos="0" relativeHeight="253582676" behindDoc="0" locked="0" layoutInCell="1" allowOverlap="1" wp14:anchorId="11B7B8D3" wp14:editId="037E88C4">
            <wp:simplePos x="0" y="0"/>
            <wp:positionH relativeFrom="column">
              <wp:posOffset>5318760</wp:posOffset>
            </wp:positionH>
            <wp:positionV relativeFrom="paragraph">
              <wp:posOffset>107950</wp:posOffset>
            </wp:positionV>
            <wp:extent cx="828675" cy="1026160"/>
            <wp:effectExtent l="0" t="0" r="9525" b="2540"/>
            <wp:wrapNone/>
            <wp:docPr id="45" name="図 45" descr="F:\2019年度　行事レク写真\おやつ作り2019.11.15\1F\IMG_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9年度　行事レク写真\おやつ作り2019.11.15\1F\IMG_5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67" b="19722"/>
                    <a:stretch/>
                  </pic:blipFill>
                  <pic:spPr bwMode="auto">
                    <a:xfrm>
                      <a:off x="0" y="0"/>
                      <a:ext cx="8286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AC">
        <w:rPr>
          <w:noProof/>
        </w:rPr>
        <w:tab/>
      </w:r>
      <w:r w:rsidR="00241E57"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D41B417" w14:textId="35C598BF" w:rsidR="006F25B2" w:rsidRDefault="00910ED6" w:rsidP="008240B4">
      <w:pPr>
        <w:tabs>
          <w:tab w:val="left" w:pos="840"/>
          <w:tab w:val="left" w:pos="1680"/>
          <w:tab w:val="left" w:pos="2520"/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786A42" wp14:editId="28517A4E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4" type="#_x0000_t202" style="position:absolute;margin-left:3.05pt;margin-top:795.55pt;width:303.4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Db&#10;zjGa9wIAAD4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</w:p>
    <w:p w14:paraId="2CA69C6A" w14:textId="732B4645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12176554" w:rsidR="00C8642E" w:rsidRDefault="00C8642E" w:rsidP="00C8642E">
      <w:pPr>
        <w:tabs>
          <w:tab w:val="left" w:pos="8745"/>
        </w:tabs>
        <w:spacing w:line="0" w:lineRule="atLeast"/>
        <w:rPr>
          <w:sz w:val="22"/>
          <w:szCs w:val="22"/>
        </w:rPr>
      </w:pPr>
    </w:p>
    <w:p w14:paraId="2B7A9B00" w14:textId="46696D11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0C358BD4" w:rsidR="00C8642E" w:rsidRPr="00281DD5" w:rsidRDefault="00CD3100" w:rsidP="00117236">
      <w:pPr>
        <w:tabs>
          <w:tab w:val="left" w:pos="450"/>
          <w:tab w:val="left" w:pos="3915"/>
          <w:tab w:val="center" w:pos="4960"/>
          <w:tab w:val="left" w:pos="9135"/>
        </w:tabs>
      </w:pPr>
      <w:r w:rsidRPr="00681CF2">
        <w:rPr>
          <w:noProof/>
        </w:rPr>
        <w:drawing>
          <wp:anchor distT="0" distB="0" distL="114300" distR="114300" simplePos="0" relativeHeight="253572436" behindDoc="0" locked="0" layoutInCell="1" allowOverlap="1" wp14:anchorId="73D9A68C" wp14:editId="58CDD787">
            <wp:simplePos x="0" y="0"/>
            <wp:positionH relativeFrom="column">
              <wp:posOffset>4147185</wp:posOffset>
            </wp:positionH>
            <wp:positionV relativeFrom="paragraph">
              <wp:posOffset>124460</wp:posOffset>
            </wp:positionV>
            <wp:extent cx="2000885" cy="980440"/>
            <wp:effectExtent l="0" t="0" r="0" b="0"/>
            <wp:wrapNone/>
            <wp:docPr id="27" name="図 27" descr="F:\2019年度　行事レク写真\おやつ作り2019.11.15\2F\IMG_6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年度　行事レク写真\おやつ作り2019.11.15\2F\IMG_69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22847" r="2990" b="15995"/>
                    <a:stretch/>
                  </pic:blipFill>
                  <pic:spPr bwMode="auto">
                    <a:xfrm>
                      <a:off x="0" y="0"/>
                      <a:ext cx="200088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D5">
        <w:tab/>
      </w:r>
      <w:r w:rsidR="008240B4">
        <w:tab/>
      </w:r>
      <w:r w:rsidR="00117236">
        <w:tab/>
      </w:r>
      <w:r w:rsidR="00362712">
        <w:tab/>
      </w:r>
    </w:p>
    <w:p w14:paraId="6798CBFE" w14:textId="42847A8F" w:rsidR="00C8642E" w:rsidRPr="009D5CB1" w:rsidRDefault="00362712" w:rsidP="00317DF7">
      <w:pPr>
        <w:tabs>
          <w:tab w:val="left" w:pos="1980"/>
          <w:tab w:val="left" w:pos="2265"/>
          <w:tab w:val="left" w:pos="2625"/>
          <w:tab w:val="left" w:pos="3450"/>
        </w:tabs>
      </w:pPr>
      <w:r>
        <w:tab/>
      </w:r>
      <w:r w:rsidR="00A62F98">
        <w:tab/>
      </w:r>
      <w:r w:rsidR="00843B88">
        <w:tab/>
      </w:r>
      <w:r w:rsidR="00C8642E">
        <w:tab/>
      </w:r>
      <w:r w:rsidR="00026BD7">
        <w:tab/>
      </w:r>
      <w:r w:rsidR="00C8642E">
        <w:tab/>
      </w:r>
      <w:r w:rsidR="00193B56">
        <w:tab/>
      </w:r>
      <w:r w:rsidR="00B30466">
        <w:tab/>
      </w:r>
    </w:p>
    <w:p w14:paraId="6BD6B459" w14:textId="479FC47E" w:rsidR="00C8642E" w:rsidRDefault="00C8642E" w:rsidP="008240B4">
      <w:pPr>
        <w:tabs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rFonts w:hint="eastAsia"/>
        </w:rPr>
        <w:t xml:space="preserve">　</w:t>
      </w:r>
      <w:r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26D1BBCF" w14:textId="6F890D1F" w:rsidR="00C8642E" w:rsidRPr="009D5CB1" w:rsidRDefault="00C8642E" w:rsidP="001161EE">
      <w:pPr>
        <w:tabs>
          <w:tab w:val="left" w:pos="1425"/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tab/>
      </w:r>
      <w:r w:rsidR="001161EE"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</w:p>
    <w:p w14:paraId="571EC93E" w14:textId="24F82627" w:rsidR="00C8642E" w:rsidRDefault="0061463A" w:rsidP="00E15769">
      <w:pPr>
        <w:tabs>
          <w:tab w:val="left" w:pos="2528"/>
          <w:tab w:val="left" w:pos="76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27028" behindDoc="0" locked="0" layoutInCell="1" allowOverlap="1" wp14:anchorId="2F5D7F29" wp14:editId="65A34C17">
                <wp:simplePos x="0" y="0"/>
                <wp:positionH relativeFrom="column">
                  <wp:posOffset>-110490</wp:posOffset>
                </wp:positionH>
                <wp:positionV relativeFrom="paragraph">
                  <wp:posOffset>288290</wp:posOffset>
                </wp:positionV>
                <wp:extent cx="6501765" cy="1311910"/>
                <wp:effectExtent l="0" t="0" r="0" b="254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765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AED11" w14:textId="77777777" w:rsidR="00147A27" w:rsidRDefault="00813DB5" w:rsidP="007C5205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1</w:t>
                            </w:r>
                            <w:r w:rsidR="004306B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1A408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レクリエーション</w:t>
                            </w:r>
                            <w:r w:rsidR="001A408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さつまいもモンブランづくりを行いました。</w:t>
                            </w:r>
                            <w:r w:rsidR="00082F4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通所</w:t>
                            </w:r>
                            <w:r w:rsidR="00082F4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育てたさつま芋を</w:t>
                            </w:r>
                            <w:r w:rsidR="0061463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使いました。まず</w:t>
                            </w:r>
                            <w:r w:rsidR="0061463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0D77D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0D77D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に</w:t>
                            </w:r>
                            <w:r w:rsidR="000D77D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蒸かした</w:t>
                            </w:r>
                            <w:r w:rsidR="000D77D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さつま芋を</w:t>
                            </w:r>
                            <w:r w:rsidR="000D77D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すり</w:t>
                            </w:r>
                            <w:r w:rsidR="000D77D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潰す</w:t>
                            </w:r>
                            <w:r w:rsidR="000D77D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作業を行って</w:t>
                            </w:r>
                            <w:r w:rsidR="000D77D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ただき</w:t>
                            </w:r>
                            <w:r w:rsidR="0061463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D936D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その後</w:t>
                            </w:r>
                            <w:r w:rsidR="0061463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D936D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さつま芋に</w:t>
                            </w:r>
                            <w:r w:rsidR="00D936D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牛乳と砂糖を</w:t>
                            </w:r>
                            <w:r w:rsidR="00D936D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混ぜ合わせ</w:t>
                            </w:r>
                            <w:r w:rsidR="00D936D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絞り袋に入れ</w:t>
                            </w:r>
                            <w:r w:rsidR="00D936D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てさつま</w:t>
                            </w:r>
                            <w:r w:rsidR="00D936D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芋クリームを準備しました。スポンジケーキに</w:t>
                            </w:r>
                            <w:r w:rsidR="00D936D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生クリームを</w:t>
                            </w:r>
                            <w:r w:rsidR="00D936D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せて、その上に</w:t>
                            </w:r>
                            <w:r w:rsidR="00D936D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さつま芋</w:t>
                            </w:r>
                            <w:r w:rsidR="00D936D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クリームを</w:t>
                            </w:r>
                            <w:r w:rsidR="00D936D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D936D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自身で絞って</w:t>
                            </w:r>
                            <w:r w:rsidR="00D936D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147A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トッピングをして</w:t>
                            </w:r>
                            <w:r w:rsidR="00147A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モンブラン</w:t>
                            </w:r>
                            <w:r w:rsidR="00D936D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完成させました。</w:t>
                            </w:r>
                            <w:r w:rsidR="00A522A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A522A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から「</w:t>
                            </w:r>
                            <w:r w:rsidR="00A522A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作業楽しい</w:t>
                            </w:r>
                            <w:r w:rsidR="00A522A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ね。美味しいよ。」</w:t>
                            </w:r>
                            <w:r w:rsidR="00A522A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の</w:t>
                            </w:r>
                            <w:r w:rsidR="00A522A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声が聞かれました</w:t>
                            </w:r>
                            <w:r w:rsidR="00A522A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C47FD51" w14:textId="6C556F6D" w:rsidR="009151E7" w:rsidRPr="009151E7" w:rsidRDefault="0061463A" w:rsidP="007C5205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来年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も自分たちで育てた野菜を使って調理を行いたいと思います。お楽しみに</w:t>
                            </w:r>
                            <w:r w:rsidR="00C02D9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していてください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15D3EF4" w14:textId="77777777" w:rsidR="002E672B" w:rsidRPr="004306B5" w:rsidRDefault="002E672B" w:rsidP="005F0222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  <w:p w14:paraId="501A4A2D" w14:textId="77777777" w:rsidR="002E672B" w:rsidRPr="002E672B" w:rsidRDefault="002E672B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7F29" id="テキスト ボックス 43" o:spid="_x0000_s1035" type="#_x0000_t202" style="position:absolute;margin-left:-8.7pt;margin-top:22.7pt;width:511.95pt;height:103.3pt;z-index:2534270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" filled="f" stroked="f" strokeweight=".5pt">
                <v:textbox>
                  <w:txbxContent>
                    <w:p w14:paraId="44AAED11" w14:textId="77777777" w:rsidR="00147A27" w:rsidRDefault="00813DB5" w:rsidP="007C5205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1</w:t>
                      </w:r>
                      <w:r w:rsidR="004306B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1A408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レクリエーション</w:t>
                      </w:r>
                      <w:r w:rsidR="001A408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さつまいもモンブランづくりを行いました。</w:t>
                      </w:r>
                      <w:r w:rsidR="00082F4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通所</w:t>
                      </w:r>
                      <w:r w:rsidR="00082F4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育てたさつま芋を</w:t>
                      </w:r>
                      <w:r w:rsidR="0061463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使いました。まず</w:t>
                      </w:r>
                      <w:r w:rsidR="0061463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0D77D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0D77D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に</w:t>
                      </w:r>
                      <w:r w:rsidR="000D77D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蒸かした</w:t>
                      </w:r>
                      <w:r w:rsidR="000D77D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さつま芋を</w:t>
                      </w:r>
                      <w:r w:rsidR="000D77D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すり</w:t>
                      </w:r>
                      <w:r w:rsidR="000D77D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潰す</w:t>
                      </w:r>
                      <w:r w:rsidR="000D77D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作業を行って</w:t>
                      </w:r>
                      <w:r w:rsidR="000D77D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ただき</w:t>
                      </w:r>
                      <w:r w:rsidR="0061463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D936D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その後</w:t>
                      </w:r>
                      <w:r w:rsidR="0061463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D936D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さつま芋に</w:t>
                      </w:r>
                      <w:r w:rsidR="00D936D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牛乳と砂糖を</w:t>
                      </w:r>
                      <w:r w:rsidR="00D936D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混ぜ合わせ</w:t>
                      </w:r>
                      <w:r w:rsidR="00D936D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絞り袋に入れ</w:t>
                      </w:r>
                      <w:r w:rsidR="00D936D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てさつま</w:t>
                      </w:r>
                      <w:r w:rsidR="00D936D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芋クリームを準備しました。スポンジケーキに</w:t>
                      </w:r>
                      <w:r w:rsidR="00D936D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生クリームを</w:t>
                      </w:r>
                      <w:r w:rsidR="00D936D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せて、その上に</w:t>
                      </w:r>
                      <w:r w:rsidR="00D936D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さつま芋</w:t>
                      </w:r>
                      <w:r w:rsidR="00D936D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クリームを</w:t>
                      </w:r>
                      <w:r w:rsidR="00D936D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D936D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自身で絞って</w:t>
                      </w:r>
                      <w:r w:rsidR="00D936D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147A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トッピングをして</w:t>
                      </w:r>
                      <w:r w:rsidR="00147A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モンブラン</w:t>
                      </w:r>
                      <w:r w:rsidR="00D936D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完成させました。</w:t>
                      </w:r>
                      <w:r w:rsidR="00A522A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A522A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から「</w:t>
                      </w:r>
                      <w:r w:rsidR="00A522A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作業楽しい</w:t>
                      </w:r>
                      <w:r w:rsidR="00A522A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ね。美味しいよ。」</w:t>
                      </w:r>
                      <w:r w:rsidR="00A522A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の</w:t>
                      </w:r>
                      <w:r w:rsidR="00A522A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声が聞かれました</w:t>
                      </w:r>
                      <w:r w:rsidR="00A522A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4C47FD51" w14:textId="6C556F6D" w:rsidR="009151E7" w:rsidRPr="009151E7" w:rsidRDefault="0061463A" w:rsidP="007C5205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来年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も自分たちで育てた野菜を使って調理を行いたいと思います。お楽しみに</w:t>
                      </w:r>
                      <w:r w:rsidR="00C02D9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していてください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615D3EF4" w14:textId="77777777" w:rsidR="002E672B" w:rsidRPr="004306B5" w:rsidRDefault="002E672B" w:rsidP="005F0222">
                      <w:pPr>
                        <w:spacing w:line="320" w:lineRule="exact"/>
                        <w:ind w:firstLineChars="100" w:firstLine="240"/>
                      </w:pPr>
                    </w:p>
                    <w:p w14:paraId="501A4A2D" w14:textId="77777777" w:rsidR="002E672B" w:rsidRPr="002E672B" w:rsidRDefault="002E672B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186AFB">
        <w:rPr>
          <w:noProof/>
        </w:rPr>
        <w:drawing>
          <wp:anchor distT="0" distB="0" distL="114300" distR="114300" simplePos="0" relativeHeight="253621588" behindDoc="0" locked="0" layoutInCell="1" allowOverlap="1" wp14:anchorId="5D0026F3" wp14:editId="08BEAA4A">
            <wp:simplePos x="0" y="0"/>
            <wp:positionH relativeFrom="column">
              <wp:posOffset>-6350</wp:posOffset>
            </wp:positionH>
            <wp:positionV relativeFrom="paragraph">
              <wp:posOffset>97790</wp:posOffset>
            </wp:positionV>
            <wp:extent cx="847725" cy="209550"/>
            <wp:effectExtent l="0" t="0" r="9525" b="0"/>
            <wp:wrapNone/>
            <wp:docPr id="64" name="図 64" descr="https://frame-illust.com/fi/wp-content/uploads/2014/10/fb6fbf5424b6b3e5f6bacc2c5aa21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ame-illust.com/fi/wp-content/uploads/2014/10/fb6fbf5424b6b3e5f6bacc2c5aa216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6" t="-21323" r="5961" b="-1"/>
                    <a:stretch/>
                  </pic:blipFill>
                  <pic:spPr bwMode="auto">
                    <a:xfrm flipH="1" flipV="1"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FB">
        <w:rPr>
          <w:noProof/>
        </w:rPr>
        <w:drawing>
          <wp:anchor distT="0" distB="0" distL="114300" distR="114300" simplePos="0" relativeHeight="253623636" behindDoc="0" locked="0" layoutInCell="1" allowOverlap="1" wp14:anchorId="2AEF6A08" wp14:editId="5EDC79B6">
            <wp:simplePos x="0" y="0"/>
            <wp:positionH relativeFrom="column">
              <wp:posOffset>5422900</wp:posOffset>
            </wp:positionH>
            <wp:positionV relativeFrom="paragraph">
              <wp:posOffset>97790</wp:posOffset>
            </wp:positionV>
            <wp:extent cx="847725" cy="209550"/>
            <wp:effectExtent l="0" t="0" r="9525" b="0"/>
            <wp:wrapNone/>
            <wp:docPr id="65" name="図 65" descr="https://frame-illust.com/fi/wp-content/uploads/2014/10/fb6fbf5424b6b3e5f6bacc2c5aa21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ame-illust.com/fi/wp-content/uploads/2014/10/fb6fbf5424b6b3e5f6bacc2c5aa216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6" t="-21323" r="5961" b="-1"/>
                    <a:stretch/>
                  </pic:blipFill>
                  <pic:spPr bwMode="auto">
                    <a:xfrm flipH="1" flipV="1"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53E">
        <w:rPr>
          <w:noProof/>
        </w:rPr>
        <mc:AlternateContent>
          <mc:Choice Requires="wps">
            <w:drawing>
              <wp:anchor distT="0" distB="0" distL="114300" distR="114300" simplePos="0" relativeHeight="253524308" behindDoc="0" locked="0" layoutInCell="1" allowOverlap="1" wp14:anchorId="6F0121CA" wp14:editId="2D29E181">
                <wp:simplePos x="0" y="0"/>
                <wp:positionH relativeFrom="column">
                  <wp:posOffset>-135299</wp:posOffset>
                </wp:positionH>
                <wp:positionV relativeFrom="paragraph">
                  <wp:posOffset>-40655</wp:posOffset>
                </wp:positionV>
                <wp:extent cx="6530340" cy="3469655"/>
                <wp:effectExtent l="19050" t="19050" r="22860" b="1651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346965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63E98" id="AutoShape 20" o:spid="_x0000_s1026" style="position:absolute;left:0;text-align:left;margin-left:-10.65pt;margin-top:-3.2pt;width:514.2pt;height:273.2pt;z-index:253524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" filled="f" strokecolor="#00b0f0" strokeweight="2.25pt">
                <v:textbox inset="5.85pt,.7pt,5.85pt,.7pt"/>
              </v:roundrect>
            </w:pict>
          </mc:Fallback>
        </mc:AlternateContent>
      </w:r>
      <w:r w:rsidR="00CD553E">
        <w:rPr>
          <w:noProof/>
        </w:rPr>
        <mc:AlternateContent>
          <mc:Choice Requires="wps">
            <w:drawing>
              <wp:anchor distT="0" distB="0" distL="114300" distR="114300" simplePos="0" relativeHeight="253526356" behindDoc="0" locked="0" layoutInCell="1" allowOverlap="1" wp14:anchorId="623CBA4C" wp14:editId="3ABCEC3A">
                <wp:simplePos x="0" y="0"/>
                <wp:positionH relativeFrom="column">
                  <wp:posOffset>-129540</wp:posOffset>
                </wp:positionH>
                <wp:positionV relativeFrom="paragraph">
                  <wp:posOffset>29845</wp:posOffset>
                </wp:positionV>
                <wp:extent cx="6520815" cy="295275"/>
                <wp:effectExtent l="0" t="0" r="0" b="9525"/>
                <wp:wrapNone/>
                <wp:docPr id="3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5C751" w14:textId="7569FD94" w:rsidR="0068612F" w:rsidRPr="00506118" w:rsidRDefault="0068612F" w:rsidP="005E035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通所リハビリ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7C5205">
                              <w:rPr>
                                <w:rFonts w:asciiTheme="majorEastAsia" w:eastAsiaTheme="majorEastAsia" w:hAnsiTheme="majorEastAsia" w:hint="eastAsia"/>
                              </w:rPr>
                              <w:t>さつまいもモンブランづくり</w:t>
                            </w:r>
                            <w:r w:rsidR="0083381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9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 w:rsidR="007C5205">
                              <w:rPr>
                                <w:rFonts w:asciiTheme="majorEastAsia" w:eastAsiaTheme="majorEastAsia" w:hAnsiTheme="majorEastAsia"/>
                              </w:rPr>
                              <w:t>1/18・20・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A4C" id="_x0000_s1036" type="#_x0000_t202" style="position:absolute;margin-left:-10.2pt;margin-top:2.35pt;width:513.45pt;height:23.25pt;z-index:253526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" filled="f" fillcolor="white [3201]" stroked="f" strokecolor="#aeaaaa [2414]" strokeweight=".5pt">
                <v:textbox>
                  <w:txbxContent>
                    <w:p w14:paraId="0705C751" w14:textId="7569FD94" w:rsidR="0068612F" w:rsidRPr="00506118" w:rsidRDefault="0068612F" w:rsidP="005E035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通所リハビリ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7C5205">
                        <w:rPr>
                          <w:rFonts w:asciiTheme="majorEastAsia" w:eastAsiaTheme="majorEastAsia" w:hAnsiTheme="majorEastAsia" w:hint="eastAsia"/>
                        </w:rPr>
                        <w:t>さつまいもモンブランづくり</w:t>
                      </w:r>
                      <w:r w:rsidR="00833817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9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  <w:r w:rsidR="007C5205">
                        <w:rPr>
                          <w:rFonts w:asciiTheme="majorEastAsia" w:eastAsiaTheme="majorEastAsia" w:hAnsiTheme="majorEastAsia"/>
                        </w:rPr>
                        <w:t>1/18・20・21</w:t>
                      </w:r>
                    </w:p>
                  </w:txbxContent>
                </v:textbox>
              </v:shape>
            </w:pict>
          </mc:Fallback>
        </mc:AlternateContent>
      </w:r>
      <w:r w:rsidR="00361A92"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67D6DBA7" w:rsidR="00C8642E" w:rsidRDefault="00C8642E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4E5524F4" w:rsidR="008D5CA5" w:rsidRDefault="008D5CA5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3B4B752B" w14:textId="63E16FFB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58DAB5C2" w14:textId="2A9197E0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597BBABA" w14:textId="4568EFD6" w:rsidR="0068612F" w:rsidRDefault="003B0C47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  <w:r w:rsidRPr="003B0C47">
        <w:rPr>
          <w:noProof/>
        </w:rPr>
        <w:drawing>
          <wp:anchor distT="0" distB="0" distL="114300" distR="114300" simplePos="0" relativeHeight="253605204" behindDoc="0" locked="0" layoutInCell="1" allowOverlap="1" wp14:anchorId="61E0C33C" wp14:editId="6D63F4DA">
            <wp:simplePos x="0" y="0"/>
            <wp:positionH relativeFrom="column">
              <wp:posOffset>5699760</wp:posOffset>
            </wp:positionH>
            <wp:positionV relativeFrom="paragraph">
              <wp:posOffset>231140</wp:posOffset>
            </wp:positionV>
            <wp:extent cx="602615" cy="800100"/>
            <wp:effectExtent l="0" t="0" r="6985" b="0"/>
            <wp:wrapNone/>
            <wp:docPr id="50" name="図 50" descr="F:\通所行事写真\2019年\芋モンブランづくり　2019.11（14.15.18.20）\IMG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通所行事写真\2019年\芋モンブランづくり　2019.11（14.15.18.20）\IMG_1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9" t="6143" b="7850"/>
                    <a:stretch/>
                  </pic:blipFill>
                  <pic:spPr bwMode="auto">
                    <a:xfrm>
                      <a:off x="0" y="0"/>
                      <a:ext cx="6026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D78" w:rsidRPr="00781D78">
        <w:rPr>
          <w:noProof/>
        </w:rPr>
        <w:drawing>
          <wp:anchor distT="0" distB="0" distL="114300" distR="114300" simplePos="0" relativeHeight="253603156" behindDoc="0" locked="0" layoutInCell="1" allowOverlap="1" wp14:anchorId="245FF5A0" wp14:editId="51666670">
            <wp:simplePos x="0" y="0"/>
            <wp:positionH relativeFrom="column">
              <wp:posOffset>5061586</wp:posOffset>
            </wp:positionH>
            <wp:positionV relativeFrom="paragraph">
              <wp:posOffset>231140</wp:posOffset>
            </wp:positionV>
            <wp:extent cx="628650" cy="800100"/>
            <wp:effectExtent l="0" t="0" r="0" b="0"/>
            <wp:wrapNone/>
            <wp:docPr id="47" name="図 47" descr="F:\通所行事写真\2019年\芋モンブランづくり　2019.11（14.15.18.20）\IMG_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通所行事写真\2019年\芋モンブランづくり　2019.11（14.15.18.20）\IMG_1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4" r="11051" b="6402"/>
                    <a:stretch/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D78" w:rsidRPr="00A345FF">
        <w:rPr>
          <w:noProof/>
        </w:rPr>
        <w:drawing>
          <wp:anchor distT="0" distB="0" distL="114300" distR="114300" simplePos="0" relativeHeight="253601108" behindDoc="0" locked="0" layoutInCell="1" allowOverlap="1" wp14:anchorId="79013D29" wp14:editId="6074A789">
            <wp:simplePos x="0" y="0"/>
            <wp:positionH relativeFrom="column">
              <wp:posOffset>4164330</wp:posOffset>
            </wp:positionH>
            <wp:positionV relativeFrom="paragraph">
              <wp:posOffset>235585</wp:posOffset>
            </wp:positionV>
            <wp:extent cx="886460" cy="800100"/>
            <wp:effectExtent l="0" t="0" r="8890" b="0"/>
            <wp:wrapNone/>
            <wp:docPr id="55" name="図 55" descr="F:\通所行事写真\2019年\芋モンブランづくり　2019.11（14.15.18.20）\IMG_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通所行事写真\2019年\芋モンブランづくり　2019.11（14.15.18.20）\IMG_1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5" t="13856" r="23018" b="10445"/>
                    <a:stretch/>
                  </pic:blipFill>
                  <pic:spPr bwMode="auto">
                    <a:xfrm>
                      <a:off x="0" y="0"/>
                      <a:ext cx="886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E8" w:rsidRPr="00AD4BE8">
        <w:rPr>
          <w:noProof/>
        </w:rPr>
        <w:drawing>
          <wp:anchor distT="0" distB="0" distL="114300" distR="114300" simplePos="0" relativeHeight="253588820" behindDoc="0" locked="0" layoutInCell="1" allowOverlap="1" wp14:anchorId="090872F0" wp14:editId="764C0C3B">
            <wp:simplePos x="0" y="0"/>
            <wp:positionH relativeFrom="column">
              <wp:posOffset>823859</wp:posOffset>
            </wp:positionH>
            <wp:positionV relativeFrom="paragraph">
              <wp:posOffset>229235</wp:posOffset>
            </wp:positionV>
            <wp:extent cx="876300" cy="809625"/>
            <wp:effectExtent l="0" t="0" r="0" b="9525"/>
            <wp:wrapNone/>
            <wp:docPr id="48" name="図 48" descr="F:\通所行事写真\2019年\芋モンブランづくり　2019.11（14.15.18.20）\IMG_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通所行事写真\2019年\芋モンブランづくり　2019.11（14.15.18.20）\IMG_0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4" r="12879" b="14141"/>
                    <a:stretch/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E8" w:rsidRPr="00AD4BE8">
        <w:rPr>
          <w:noProof/>
        </w:rPr>
        <w:drawing>
          <wp:anchor distT="0" distB="0" distL="114300" distR="114300" simplePos="0" relativeHeight="253590868" behindDoc="0" locked="0" layoutInCell="1" allowOverlap="1" wp14:anchorId="59C62D8E" wp14:editId="5E7E2EFD">
            <wp:simplePos x="0" y="0"/>
            <wp:positionH relativeFrom="column">
              <wp:posOffset>13335</wp:posOffset>
            </wp:positionH>
            <wp:positionV relativeFrom="paragraph">
              <wp:posOffset>231140</wp:posOffset>
            </wp:positionV>
            <wp:extent cx="800100" cy="809625"/>
            <wp:effectExtent l="0" t="0" r="0" b="9525"/>
            <wp:wrapNone/>
            <wp:docPr id="49" name="図 49" descr="F:\通所行事写真\2019年\芋モンブランづくり　2019.11（14.15.18.20）\IMG_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通所行事写真\2019年\芋モンブランづくり　2019.11（14.15.18.20）\IMG_09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2" r="18220" b="16392"/>
                    <a:stretch/>
                  </pic:blipFill>
                  <pic:spPr bwMode="auto">
                    <a:xfrm>
                      <a:off x="0" y="0"/>
                      <a:ext cx="800109" cy="80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756F2" w14:textId="265B97BF" w:rsidR="0068612F" w:rsidRDefault="00A345F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  <w:r w:rsidRPr="00A345FF">
        <w:rPr>
          <w:noProof/>
        </w:rPr>
        <w:drawing>
          <wp:anchor distT="0" distB="0" distL="114300" distR="114300" simplePos="0" relativeHeight="253597012" behindDoc="0" locked="0" layoutInCell="1" allowOverlap="1" wp14:anchorId="3CE51217" wp14:editId="02005A9B">
            <wp:simplePos x="0" y="0"/>
            <wp:positionH relativeFrom="column">
              <wp:posOffset>3463721</wp:posOffset>
            </wp:positionH>
            <wp:positionV relativeFrom="paragraph">
              <wp:posOffset>7392</wp:posOffset>
            </wp:positionV>
            <wp:extent cx="697737" cy="800735"/>
            <wp:effectExtent l="0" t="0" r="7620" b="0"/>
            <wp:wrapNone/>
            <wp:docPr id="53" name="図 53" descr="F:\通所行事写真\2019年\芋モンブランづくり　2019.11（14.15.18.20）\IMG_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通所行事写真\2019年\芋モンブランづくり　2019.11（14.15.18.20）\IMG_1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4" b="6074"/>
                    <a:stretch/>
                  </pic:blipFill>
                  <pic:spPr bwMode="auto">
                    <a:xfrm>
                      <a:off x="0" y="0"/>
                      <a:ext cx="698058" cy="80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6B" w:rsidRPr="00AD4BE8">
        <w:rPr>
          <w:noProof/>
        </w:rPr>
        <w:drawing>
          <wp:anchor distT="0" distB="0" distL="114300" distR="114300" simplePos="0" relativeHeight="253594964" behindDoc="0" locked="0" layoutInCell="1" allowOverlap="1" wp14:anchorId="101587A4" wp14:editId="339CA981">
            <wp:simplePos x="0" y="0"/>
            <wp:positionH relativeFrom="column">
              <wp:posOffset>2789555</wp:posOffset>
            </wp:positionH>
            <wp:positionV relativeFrom="paragraph">
              <wp:posOffset>6985</wp:posOffset>
            </wp:positionV>
            <wp:extent cx="667385" cy="800735"/>
            <wp:effectExtent l="0" t="0" r="0" b="0"/>
            <wp:wrapNone/>
            <wp:docPr id="52" name="図 52" descr="F:\通所行事写真\2019年\芋モンブランづくり　2019.11（14.15.18.20）\IMG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通所行事写真\2019年\芋モンブランづくり　2019.11（14.15.18.20）\IMG_0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7" t="8130" r="23195" b="1686"/>
                    <a:stretch/>
                  </pic:blipFill>
                  <pic:spPr bwMode="auto">
                    <a:xfrm>
                      <a:off x="0" y="0"/>
                      <a:ext cx="66738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6B" w:rsidRPr="00AD4BE8">
        <w:rPr>
          <w:noProof/>
        </w:rPr>
        <w:drawing>
          <wp:anchor distT="0" distB="0" distL="114300" distR="114300" simplePos="0" relativeHeight="253592916" behindDoc="0" locked="0" layoutInCell="1" allowOverlap="1" wp14:anchorId="0F26ADC8" wp14:editId="1C1F931B">
            <wp:simplePos x="0" y="0"/>
            <wp:positionH relativeFrom="column">
              <wp:posOffset>1708414</wp:posOffset>
            </wp:positionH>
            <wp:positionV relativeFrom="paragraph">
              <wp:posOffset>3810</wp:posOffset>
            </wp:positionV>
            <wp:extent cx="1071880" cy="803910"/>
            <wp:effectExtent l="0" t="0" r="0" b="0"/>
            <wp:wrapNone/>
            <wp:docPr id="51" name="図 51" descr="F:\通所行事写真\2019年\芋モンブランづくり　2019.11（14.15.18.20）\IMG_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通所行事写真\2019年\芋モンブランづくり　2019.11（14.15.18.20）\IMG_099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F78E6" w14:textId="3ABF3883" w:rsidR="0068612F" w:rsidRDefault="007754A7" w:rsidP="00A345FF">
      <w:pPr>
        <w:tabs>
          <w:tab w:val="left" w:pos="2420"/>
          <w:tab w:val="left" w:pos="5492"/>
          <w:tab w:val="left" w:pos="6480"/>
        </w:tabs>
      </w:pPr>
      <w:r>
        <w:tab/>
      </w:r>
      <w:r>
        <w:tab/>
      </w:r>
      <w:r w:rsidR="00A345FF">
        <w:tab/>
      </w:r>
    </w:p>
    <w:p w14:paraId="291DFA7B" w14:textId="0F83BA2D" w:rsidR="0068612F" w:rsidRDefault="005C1DF3" w:rsidP="00EF13FF">
      <w:pPr>
        <w:tabs>
          <w:tab w:val="left" w:pos="2076"/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6698"/>
          <w:tab w:val="left" w:pos="82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3FF">
        <w:tab/>
      </w:r>
      <w:r w:rsidR="00EF13FF">
        <w:tab/>
      </w:r>
    </w:p>
    <w:p w14:paraId="7E1EFBE0" w14:textId="07A6FFCD" w:rsidR="0068612F" w:rsidRDefault="00917D2F" w:rsidP="002D1709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right"/>
      </w:pPr>
      <w:r w:rsidRPr="009D79D6">
        <w:rPr>
          <w:noProof/>
        </w:rPr>
        <w:drawing>
          <wp:anchor distT="0" distB="0" distL="114300" distR="114300" simplePos="0" relativeHeight="253613396" behindDoc="0" locked="0" layoutInCell="1" allowOverlap="1" wp14:anchorId="1902E3A5" wp14:editId="748938CA">
            <wp:simplePos x="0" y="0"/>
            <wp:positionH relativeFrom="column">
              <wp:posOffset>3128010</wp:posOffset>
            </wp:positionH>
            <wp:positionV relativeFrom="paragraph">
              <wp:posOffset>154940</wp:posOffset>
            </wp:positionV>
            <wp:extent cx="887095" cy="887730"/>
            <wp:effectExtent l="0" t="0" r="8255" b="7620"/>
            <wp:wrapNone/>
            <wp:docPr id="59" name="図 59" descr="F:\通所行事写真\2019年\芋モンブランづくり　2019.11（14.15.18.20）\IMG_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通所行事写真\2019年\芋モンブランづくり　2019.11（14.15.18.20）\IMG_0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1" t="896" r="23272" b="6464"/>
                    <a:stretch/>
                  </pic:blipFill>
                  <pic:spPr bwMode="auto">
                    <a:xfrm>
                      <a:off x="0" y="0"/>
                      <a:ext cx="88709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D2F">
        <w:rPr>
          <w:noProof/>
        </w:rPr>
        <w:drawing>
          <wp:anchor distT="0" distB="0" distL="114300" distR="114300" simplePos="0" relativeHeight="253662548" behindDoc="0" locked="0" layoutInCell="1" allowOverlap="1" wp14:anchorId="6AFA5067" wp14:editId="5AFBB044">
            <wp:simplePos x="0" y="0"/>
            <wp:positionH relativeFrom="column">
              <wp:posOffset>4032885</wp:posOffset>
            </wp:positionH>
            <wp:positionV relativeFrom="paragraph">
              <wp:posOffset>154940</wp:posOffset>
            </wp:positionV>
            <wp:extent cx="596265" cy="885825"/>
            <wp:effectExtent l="0" t="0" r="0" b="9525"/>
            <wp:wrapNone/>
            <wp:docPr id="60" name="図 60" descr="E:\通所行事写真\2019年\芋モンブランづくり　2019.11（14.15.18.20）\IMG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通所行事写真\2019年\芋モンブランづくり　2019.11（14.15.18.20）\IMG_1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8" t="8201" r="10935" b="6917"/>
                    <a:stretch/>
                  </pic:blipFill>
                  <pic:spPr bwMode="auto">
                    <a:xfrm>
                      <a:off x="0" y="0"/>
                      <a:ext cx="5962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D2F">
        <w:rPr>
          <w:noProof/>
        </w:rPr>
        <w:drawing>
          <wp:anchor distT="0" distB="0" distL="114300" distR="114300" simplePos="0" relativeHeight="253664596" behindDoc="0" locked="0" layoutInCell="1" allowOverlap="1" wp14:anchorId="661463E1" wp14:editId="72BE83AC">
            <wp:simplePos x="0" y="0"/>
            <wp:positionH relativeFrom="column">
              <wp:posOffset>4652010</wp:posOffset>
            </wp:positionH>
            <wp:positionV relativeFrom="paragraph">
              <wp:posOffset>154940</wp:posOffset>
            </wp:positionV>
            <wp:extent cx="586740" cy="883920"/>
            <wp:effectExtent l="0" t="0" r="3810" b="0"/>
            <wp:wrapNone/>
            <wp:docPr id="62" name="図 62" descr="E:\通所行事写真\2019年\芋モンブランづくり　2019.11（14.15.18.20）\IMG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通所行事写真\2019年\芋モンブランづくり　2019.11（14.15.18.20）\IMG_1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4" r="31892"/>
                    <a:stretch/>
                  </pic:blipFill>
                  <pic:spPr bwMode="auto">
                    <a:xfrm>
                      <a:off x="0" y="0"/>
                      <a:ext cx="5867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5FF">
        <w:rPr>
          <w:noProof/>
        </w:rPr>
        <w:drawing>
          <wp:anchor distT="0" distB="0" distL="114300" distR="114300" simplePos="0" relativeHeight="253599060" behindDoc="0" locked="0" layoutInCell="1" allowOverlap="1" wp14:anchorId="3B45F110" wp14:editId="2CB01193">
            <wp:simplePos x="0" y="0"/>
            <wp:positionH relativeFrom="column">
              <wp:posOffset>5257800</wp:posOffset>
            </wp:positionH>
            <wp:positionV relativeFrom="paragraph">
              <wp:posOffset>164465</wp:posOffset>
            </wp:positionV>
            <wp:extent cx="1042035" cy="878205"/>
            <wp:effectExtent l="0" t="0" r="5715" b="0"/>
            <wp:wrapNone/>
            <wp:docPr id="54" name="図 54" descr="F:\通所行事写真\2019年\芋モンブランづくり　2019.11（14.15.18.20）\IMG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通所行事写真\2019年\芋モンブランづくり　2019.11（14.15.18.20）\IMG_1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5" r="14511"/>
                    <a:stretch/>
                  </pic:blipFill>
                  <pic:spPr bwMode="auto">
                    <a:xfrm>
                      <a:off x="0" y="0"/>
                      <a:ext cx="104203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9D6" w:rsidRPr="009D79D6">
        <w:rPr>
          <w:noProof/>
        </w:rPr>
        <w:drawing>
          <wp:anchor distT="0" distB="0" distL="114300" distR="114300" simplePos="0" relativeHeight="253611348" behindDoc="0" locked="0" layoutInCell="1" allowOverlap="1" wp14:anchorId="12FE197C" wp14:editId="4602ACC7">
            <wp:simplePos x="0" y="0"/>
            <wp:positionH relativeFrom="column">
              <wp:posOffset>2366645</wp:posOffset>
            </wp:positionH>
            <wp:positionV relativeFrom="paragraph">
              <wp:posOffset>154940</wp:posOffset>
            </wp:positionV>
            <wp:extent cx="733320" cy="884554"/>
            <wp:effectExtent l="0" t="0" r="0" b="0"/>
            <wp:wrapNone/>
            <wp:docPr id="58" name="図 58" descr="F:\通所行事写真\2019年\芋モンブランづくり　2019.11（14.15.18.20）\IMG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通所行事写真\2019年\芋モンブランづくり　2019.11（14.15.18.20）\IMG_0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1" t="10718" r="3912" b="21996"/>
                    <a:stretch/>
                  </pic:blipFill>
                  <pic:spPr bwMode="auto">
                    <a:xfrm>
                      <a:off x="0" y="0"/>
                      <a:ext cx="733320" cy="88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9D6" w:rsidRPr="009D79D6">
        <w:rPr>
          <w:noProof/>
        </w:rPr>
        <w:drawing>
          <wp:anchor distT="0" distB="0" distL="114300" distR="114300" simplePos="0" relativeHeight="253609300" behindDoc="0" locked="0" layoutInCell="1" allowOverlap="1" wp14:anchorId="2D0BAA09" wp14:editId="6FAB238F">
            <wp:simplePos x="0" y="0"/>
            <wp:positionH relativeFrom="column">
              <wp:posOffset>1584960</wp:posOffset>
            </wp:positionH>
            <wp:positionV relativeFrom="paragraph">
              <wp:posOffset>154939</wp:posOffset>
            </wp:positionV>
            <wp:extent cx="773193" cy="884555"/>
            <wp:effectExtent l="0" t="0" r="8255" b="0"/>
            <wp:wrapNone/>
            <wp:docPr id="57" name="図 57" descr="F:\通所行事写真\2019年\芋モンブランづくり　2019.11（14.15.18.20）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通所行事写真\2019年\芋モンブランづくり　2019.11（14.15.18.20）\IMG_09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6" t="13564" r="13635" b="24537"/>
                    <a:stretch/>
                  </pic:blipFill>
                  <pic:spPr bwMode="auto">
                    <a:xfrm>
                      <a:off x="0" y="0"/>
                      <a:ext cx="773430" cy="88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9D6" w:rsidRPr="009D79D6">
        <w:rPr>
          <w:noProof/>
        </w:rPr>
        <w:drawing>
          <wp:anchor distT="0" distB="0" distL="114300" distR="114300" simplePos="0" relativeHeight="253607252" behindDoc="0" locked="0" layoutInCell="1" allowOverlap="1" wp14:anchorId="5C5918D5" wp14:editId="138019EA">
            <wp:simplePos x="0" y="0"/>
            <wp:positionH relativeFrom="column">
              <wp:posOffset>832485</wp:posOffset>
            </wp:positionH>
            <wp:positionV relativeFrom="paragraph">
              <wp:posOffset>154940</wp:posOffset>
            </wp:positionV>
            <wp:extent cx="744220" cy="883920"/>
            <wp:effectExtent l="0" t="0" r="0" b="0"/>
            <wp:wrapNone/>
            <wp:docPr id="56" name="図 56" descr="F:\通所行事写真\2019年\芋モンブランづくり　2019.11（14.15.18.20）\IMG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通所行事写真\2019年\芋モンブランづくり　2019.11（14.15.18.20）\IMG_1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83"/>
                    <a:stretch/>
                  </pic:blipFill>
                  <pic:spPr bwMode="auto">
                    <a:xfrm>
                      <a:off x="0" y="0"/>
                      <a:ext cx="7442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E8" w:rsidRPr="00AD4BE8">
        <w:rPr>
          <w:noProof/>
        </w:rPr>
        <w:drawing>
          <wp:anchor distT="0" distB="0" distL="114300" distR="114300" simplePos="0" relativeHeight="253584724" behindDoc="0" locked="0" layoutInCell="1" allowOverlap="1" wp14:anchorId="4D45CF36" wp14:editId="346EEE51">
            <wp:simplePos x="0" y="0"/>
            <wp:positionH relativeFrom="column">
              <wp:posOffset>20955</wp:posOffset>
            </wp:positionH>
            <wp:positionV relativeFrom="paragraph">
              <wp:posOffset>150495</wp:posOffset>
            </wp:positionV>
            <wp:extent cx="792480" cy="884362"/>
            <wp:effectExtent l="0" t="0" r="7620" b="0"/>
            <wp:wrapNone/>
            <wp:docPr id="46" name="図 46" descr="F:\通所行事写真\2019年\芋モンブランづくり　2019.11（14.15.18.20）\IMG_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通所行事写真\2019年\芋モンブランづくり　2019.11（14.15.18.20）\IMG_1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7" t="23352" r="18021" b="16710"/>
                    <a:stretch/>
                  </pic:blipFill>
                  <pic:spPr bwMode="auto">
                    <a:xfrm>
                      <a:off x="0" y="0"/>
                      <a:ext cx="792480" cy="88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1AD40" w14:textId="373F7E5C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0C5020E2" w14:textId="0DFAB365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790A2D27" w14:textId="6050D977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56C2E96E" w14:textId="7578B7F0" w:rsidR="00781D78" w:rsidRDefault="00781D78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11E904D2" w14:textId="59DD405A" w:rsidR="00E15769" w:rsidRDefault="00B4798A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508" behindDoc="0" locked="0" layoutInCell="1" allowOverlap="1" wp14:anchorId="46622412" wp14:editId="279CBF2B">
                <wp:simplePos x="0" y="0"/>
                <wp:positionH relativeFrom="column">
                  <wp:posOffset>-120015</wp:posOffset>
                </wp:positionH>
                <wp:positionV relativeFrom="paragraph">
                  <wp:posOffset>120650</wp:posOffset>
                </wp:positionV>
                <wp:extent cx="6520815" cy="295275"/>
                <wp:effectExtent l="0" t="0" r="0" b="9525"/>
                <wp:wrapNone/>
                <wp:docPr id="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EF3F6" w14:textId="2DCDFE90" w:rsidR="00AF13E1" w:rsidRPr="00506118" w:rsidRDefault="00F4284A" w:rsidP="005E035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入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利用者様</w:t>
                            </w:r>
                            <w:r w:rsidR="00404F75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AD76FE">
                              <w:rPr>
                                <w:rFonts w:asciiTheme="majorEastAsia" w:eastAsiaTheme="majorEastAsia" w:hAnsiTheme="majorEastAsia" w:hint="eastAsia"/>
                              </w:rPr>
                              <w:t>今月の文芸</w:t>
                            </w:r>
                            <w:r w:rsidR="00E4256B">
                              <w:rPr>
                                <w:rFonts w:asciiTheme="majorEastAsia" w:eastAsiaTheme="majorEastAsia" w:hAnsiTheme="majorEastAsia" w:hint="eastAsia"/>
                              </w:rPr>
                              <w:t>作品</w:t>
                            </w:r>
                            <w:r w:rsidR="00E4256B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B624F0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2412" id="_x0000_s1037" type="#_x0000_t202" style="position:absolute;margin-left:-9.45pt;margin-top:9.5pt;width:513.45pt;height:23.25pt;z-index:252551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" filled="f" fillcolor="white [3201]" stroked="f" strokecolor="#aeaaaa [2414]" strokeweight=".5pt">
                <v:textbox>
                  <w:txbxContent>
                    <w:p w14:paraId="409EF3F6" w14:textId="2DCDFE90" w:rsidR="00AF13E1" w:rsidRPr="00506118" w:rsidRDefault="00F4284A" w:rsidP="005E035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入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利用者様</w:t>
                      </w:r>
                      <w:r w:rsidR="00404F75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AD76FE">
                        <w:rPr>
                          <w:rFonts w:asciiTheme="majorEastAsia" w:eastAsiaTheme="majorEastAsia" w:hAnsiTheme="majorEastAsia" w:hint="eastAsia"/>
                        </w:rPr>
                        <w:t>今月の文芸</w:t>
                      </w:r>
                      <w:r w:rsidR="00E4256B">
                        <w:rPr>
                          <w:rFonts w:asciiTheme="majorEastAsia" w:eastAsiaTheme="majorEastAsia" w:hAnsiTheme="majorEastAsia" w:hint="eastAsia"/>
                        </w:rPr>
                        <w:t>作品</w:t>
                      </w:r>
                      <w:r w:rsidR="00E4256B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B624F0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643092" behindDoc="0" locked="0" layoutInCell="1" allowOverlap="1" wp14:anchorId="46F77F8F" wp14:editId="435E9463">
            <wp:simplePos x="0" y="0"/>
            <wp:positionH relativeFrom="column">
              <wp:posOffset>4330065</wp:posOffset>
            </wp:positionH>
            <wp:positionV relativeFrom="paragraph">
              <wp:posOffset>164465</wp:posOffset>
            </wp:positionV>
            <wp:extent cx="1962150" cy="238125"/>
            <wp:effectExtent l="0" t="0" r="0" b="9525"/>
            <wp:wrapNone/>
            <wp:docPr id="81" name="図 81" descr="フリーイラスト, CC0 イラスト, ベクター, AI, 飾り罫線（ライン）, 水玉模様（ドット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フリーイラスト, CC0 イラスト, ベクター, AI, 飾り罫線（ライン）, 水玉模様（ドット柄）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3" r="64416" b="66225"/>
                    <a:stretch/>
                  </pic:blipFill>
                  <pic:spPr bwMode="auto">
                    <a:xfrm>
                      <a:off x="0" y="0"/>
                      <a:ext cx="1962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41044" behindDoc="0" locked="0" layoutInCell="1" allowOverlap="1" wp14:anchorId="015988EF" wp14:editId="1E6F638C">
            <wp:simplePos x="0" y="0"/>
            <wp:positionH relativeFrom="column">
              <wp:posOffset>22860</wp:posOffset>
            </wp:positionH>
            <wp:positionV relativeFrom="paragraph">
              <wp:posOffset>164465</wp:posOffset>
            </wp:positionV>
            <wp:extent cx="1962150" cy="238125"/>
            <wp:effectExtent l="0" t="0" r="0" b="9525"/>
            <wp:wrapNone/>
            <wp:docPr id="80" name="図 80" descr="フリーイラスト, CC0 イラスト, ベクター, AI, 飾り罫線（ライン）, 水玉模様（ドット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フリーイラスト, CC0 イラスト, ベクター, AI, 飾り罫線（ライン）, 水玉模様（ドット柄）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3" r="64416" b="66225"/>
                    <a:stretch/>
                  </pic:blipFill>
                  <pic:spPr bwMode="auto">
                    <a:xfrm>
                      <a:off x="0" y="0"/>
                      <a:ext cx="1962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6A0">
        <w:rPr>
          <w:noProof/>
        </w:rPr>
        <mc:AlternateContent>
          <mc:Choice Requires="wps">
            <w:drawing>
              <wp:anchor distT="0" distB="0" distL="114300" distR="114300" simplePos="0" relativeHeight="252549460" behindDoc="0" locked="0" layoutInCell="1" allowOverlap="1" wp14:anchorId="3BC9CE31" wp14:editId="3366CD57">
                <wp:simplePos x="0" y="0"/>
                <wp:positionH relativeFrom="column">
                  <wp:posOffset>-124667</wp:posOffset>
                </wp:positionH>
                <wp:positionV relativeFrom="paragraph">
                  <wp:posOffset>92252</wp:posOffset>
                </wp:positionV>
                <wp:extent cx="6530340" cy="3108148"/>
                <wp:effectExtent l="19050" t="19050" r="22860" b="1651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3108148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F26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CAAEF6" id="AutoShape 20" o:spid="_x0000_s1026" style="position:absolute;left:0;text-align:left;margin-left:-9.8pt;margin-top:7.25pt;width:514.2pt;height:244.75pt;z-index:252549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" filled="f" strokecolor="#f260cc" strokeweight="2.25pt">
                <v:textbox inset="5.85pt,.7pt,5.85pt,.7pt"/>
              </v:roundrect>
            </w:pict>
          </mc:Fallback>
        </mc:AlternateContent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7E6B86F0" w:rsidR="00DA507C" w:rsidRDefault="00562A09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31476" behindDoc="0" locked="0" layoutInCell="1" allowOverlap="1" wp14:anchorId="1E32DE67" wp14:editId="045E3171">
                <wp:simplePos x="0" y="0"/>
                <wp:positionH relativeFrom="column">
                  <wp:posOffset>-130175</wp:posOffset>
                </wp:positionH>
                <wp:positionV relativeFrom="paragraph">
                  <wp:posOffset>190500</wp:posOffset>
                </wp:positionV>
                <wp:extent cx="6616065" cy="79248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06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42CB7" w14:textId="426EA542" w:rsidR="00AD76FE" w:rsidRPr="000B0DB0" w:rsidRDefault="00AD76FE" w:rsidP="005F0222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B0DB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入所</w:t>
                            </w:r>
                            <w:r w:rsidRPr="000B0DB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利用者様の</w:t>
                            </w:r>
                            <w:r w:rsidRPr="000B0DB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文芸</w:t>
                            </w:r>
                            <w:r w:rsidRPr="000B0DB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作品を</w:t>
                            </w:r>
                            <w:r w:rsidRPr="000B0DB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紹介</w:t>
                            </w:r>
                            <w:r w:rsidRPr="000B0DB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させていただきます</w:t>
                            </w:r>
                            <w:r w:rsidRPr="000B0DB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307F52B" w14:textId="21ACB09D" w:rsidR="001F3674" w:rsidRPr="000B0DB0" w:rsidRDefault="001F3674" w:rsidP="00A81F9F">
                            <w:pPr>
                              <w:spacing w:line="320" w:lineRule="exact"/>
                              <w:ind w:leftChars="100" w:left="240"/>
                              <w:rPr>
                                <w:sz w:val="22"/>
                                <w:szCs w:val="22"/>
                              </w:rPr>
                            </w:pPr>
                            <w:r w:rsidRPr="000B0D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今月は</w:t>
                            </w:r>
                            <w:r w:rsidRPr="000B0DB0">
                              <w:rPr>
                                <w:sz w:val="22"/>
                                <w:szCs w:val="22"/>
                              </w:rPr>
                              <w:t>俳句</w:t>
                            </w:r>
                            <w:r w:rsidRPr="000B0D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0B0DB0">
                              <w:rPr>
                                <w:sz w:val="22"/>
                                <w:szCs w:val="22"/>
                              </w:rPr>
                              <w:t>川柳作品を掲載させていただきました。</w:t>
                            </w:r>
                            <w:r w:rsidRPr="000B0D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Pr="000B0DB0">
                              <w:rPr>
                                <w:sz w:val="22"/>
                                <w:szCs w:val="22"/>
                              </w:rPr>
                              <w:t>様の思いを込めた作品をぜひご覧ください。</w:t>
                            </w:r>
                            <w:r w:rsidRPr="000B0D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来月</w:t>
                            </w:r>
                            <w:r w:rsidRPr="000B0DB0">
                              <w:rPr>
                                <w:sz w:val="22"/>
                                <w:szCs w:val="22"/>
                              </w:rPr>
                              <w:t>はどんな作品が掲載されるかお楽しみに</w:t>
                            </w:r>
                            <w:r w:rsidRPr="000B0D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していてください</w:t>
                            </w:r>
                            <w:r w:rsidRPr="000B0DB0"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AD1A9B6" w14:textId="266EA04D" w:rsidR="001F3674" w:rsidRPr="001F3674" w:rsidRDefault="001F3674" w:rsidP="001F3674">
                            <w:pPr>
                              <w:spacing w:line="32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0E4112A" w14:textId="77777777" w:rsidR="00AD76FE" w:rsidRPr="002E672B" w:rsidRDefault="00AD76FE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2D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8" type="#_x0000_t202" style="position:absolute;margin-left:-10.25pt;margin-top:15pt;width:520.95pt;height:62.4pt;z-index:253531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eOowIAAH0FAAAOAAAAZHJzL2Uyb0RvYy54bWysVM1u2zAMvg/YOwi6r06yNG2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" filled="f" stroked="f" strokeweight=".5pt">
                <v:textbox>
                  <w:txbxContent>
                    <w:p w14:paraId="01742CB7" w14:textId="426EA542" w:rsidR="00AD76FE" w:rsidRPr="000B0DB0" w:rsidRDefault="00AD76FE" w:rsidP="005F0222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 w:rsidRPr="000B0DB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入所</w:t>
                      </w:r>
                      <w:r w:rsidRPr="000B0DB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利用者様の</w:t>
                      </w:r>
                      <w:bookmarkStart w:id="1" w:name="_GoBack"/>
                      <w:bookmarkEnd w:id="1"/>
                      <w:r w:rsidRPr="000B0DB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文芸</w:t>
                      </w:r>
                      <w:r w:rsidRPr="000B0DB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作品を</w:t>
                      </w:r>
                      <w:r w:rsidRPr="000B0DB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紹介</w:t>
                      </w:r>
                      <w:r w:rsidRPr="000B0DB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させていただきます</w:t>
                      </w:r>
                      <w:r w:rsidRPr="000B0DB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7307F52B" w14:textId="21ACB09D" w:rsidR="001F3674" w:rsidRPr="000B0DB0" w:rsidRDefault="001F3674" w:rsidP="00A81F9F">
                      <w:pPr>
                        <w:spacing w:line="320" w:lineRule="exact"/>
                        <w:ind w:leftChars="100" w:left="240"/>
                        <w:rPr>
                          <w:sz w:val="22"/>
                          <w:szCs w:val="22"/>
                        </w:rPr>
                      </w:pPr>
                      <w:r w:rsidRPr="000B0DB0">
                        <w:rPr>
                          <w:rFonts w:hint="eastAsia"/>
                          <w:sz w:val="22"/>
                          <w:szCs w:val="22"/>
                        </w:rPr>
                        <w:t>今月は</w:t>
                      </w:r>
                      <w:r w:rsidRPr="000B0DB0">
                        <w:rPr>
                          <w:sz w:val="22"/>
                          <w:szCs w:val="22"/>
                        </w:rPr>
                        <w:t>俳句</w:t>
                      </w:r>
                      <w:r w:rsidRPr="000B0DB0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0B0DB0">
                        <w:rPr>
                          <w:sz w:val="22"/>
                          <w:szCs w:val="22"/>
                        </w:rPr>
                        <w:t>川柳作品を掲載させていただきました。</w:t>
                      </w:r>
                      <w:r w:rsidRPr="000B0DB0">
                        <w:rPr>
                          <w:rFonts w:hint="eastAsia"/>
                          <w:sz w:val="22"/>
                          <w:szCs w:val="22"/>
                        </w:rPr>
                        <w:t>利用者</w:t>
                      </w:r>
                      <w:r w:rsidRPr="000B0DB0">
                        <w:rPr>
                          <w:sz w:val="22"/>
                          <w:szCs w:val="22"/>
                        </w:rPr>
                        <w:t>様の思いを込めた作品をぜひご覧ください。</w:t>
                      </w:r>
                      <w:r w:rsidRPr="000B0DB0">
                        <w:rPr>
                          <w:rFonts w:hint="eastAsia"/>
                          <w:sz w:val="22"/>
                          <w:szCs w:val="22"/>
                        </w:rPr>
                        <w:t>来月</w:t>
                      </w:r>
                      <w:r w:rsidRPr="000B0DB0">
                        <w:rPr>
                          <w:sz w:val="22"/>
                          <w:szCs w:val="22"/>
                        </w:rPr>
                        <w:t>はどんな作品が掲載されるかお楽しみに</w:t>
                      </w:r>
                      <w:r w:rsidRPr="000B0DB0">
                        <w:rPr>
                          <w:rFonts w:hint="eastAsia"/>
                          <w:sz w:val="22"/>
                          <w:szCs w:val="22"/>
                        </w:rPr>
                        <w:t>していてください</w:t>
                      </w:r>
                      <w:r w:rsidRPr="000B0DB0">
                        <w:rPr>
                          <w:sz w:val="22"/>
                          <w:szCs w:val="22"/>
                        </w:rPr>
                        <w:t>。</w:t>
                      </w:r>
                    </w:p>
                    <w:p w14:paraId="6AD1A9B6" w14:textId="266EA04D" w:rsidR="001F3674" w:rsidRPr="001F3674" w:rsidRDefault="001F3674" w:rsidP="001F3674">
                      <w:pPr>
                        <w:spacing w:line="32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</w:p>
                    <w:p w14:paraId="60E4112A" w14:textId="77777777" w:rsidR="00AD76FE" w:rsidRPr="002E672B" w:rsidRDefault="00AD76FE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</w:p>
    <w:p w14:paraId="1F6B5241" w14:textId="60B468B6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2A411920" w:rsidR="00DA507C" w:rsidRDefault="00E90996" w:rsidP="00F3563B">
      <w:pPr>
        <w:tabs>
          <w:tab w:val="left" w:pos="145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F3563B">
        <w:tab/>
      </w:r>
    </w:p>
    <w:p w14:paraId="5C20EF25" w14:textId="4D2F1130" w:rsidR="00DA507C" w:rsidRDefault="00E042AB" w:rsidP="00E042A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8355A6" w14:textId="45A34FD6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2779C122" w14:textId="7C97C1E6" w:rsidR="00DA507C" w:rsidRDefault="00046F3C" w:rsidP="007179BF">
      <w:pPr>
        <w:tabs>
          <w:tab w:val="left" w:pos="5715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644116" behindDoc="0" locked="0" layoutInCell="1" allowOverlap="1" wp14:anchorId="6DEF65F2" wp14:editId="67DA88B9">
            <wp:simplePos x="0" y="0"/>
            <wp:positionH relativeFrom="column">
              <wp:posOffset>4787900</wp:posOffset>
            </wp:positionH>
            <wp:positionV relativeFrom="paragraph">
              <wp:posOffset>128905</wp:posOffset>
            </wp:positionV>
            <wp:extent cx="1275346" cy="1458144"/>
            <wp:effectExtent l="0" t="0" r="1270" b="8890"/>
            <wp:wrapNone/>
            <wp:docPr id="82" name="図 82" descr="「11月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「11月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46" cy="145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087">
        <w:rPr>
          <w:noProof/>
        </w:rPr>
        <mc:AlternateContent>
          <mc:Choice Requires="wps">
            <w:drawing>
              <wp:anchor distT="0" distB="0" distL="114300" distR="114300" simplePos="0" relativeHeight="253527380" behindDoc="0" locked="0" layoutInCell="1" allowOverlap="1" wp14:anchorId="0995C63E" wp14:editId="2984B43D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6267450" cy="1711960"/>
                <wp:effectExtent l="0" t="0" r="19050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71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FBCAD" w14:textId="11C47CA0" w:rsidR="00EF31F3" w:rsidRPr="001A4087" w:rsidRDefault="00EF31F3" w:rsidP="00EF31F3">
                            <w:pPr>
                              <w:spacing w:line="0" w:lineRule="atLeast"/>
                            </w:pPr>
                            <w:r w:rsidRPr="001A4087">
                              <w:rPr>
                                <w:rFonts w:hint="eastAsia"/>
                              </w:rPr>
                              <w:t>◎</w:t>
                            </w:r>
                            <w:r w:rsidRPr="001A4087">
                              <w:t>俳句</w:t>
                            </w:r>
                          </w:p>
                          <w:p w14:paraId="4B345486" w14:textId="7477B032" w:rsidR="00EF31F3" w:rsidRPr="001A4087" w:rsidRDefault="001A4087" w:rsidP="00EF31F3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朝の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>コーヒー　今日も</w:t>
                            </w: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日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 xml:space="preserve">　頑張るぞ</w:t>
                            </w: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232B90C5" w14:textId="6F4F57DB" w:rsidR="001A4087" w:rsidRPr="001A4087" w:rsidRDefault="001A4087" w:rsidP="00EF31F3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農作を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 xml:space="preserve">　今日も一日　元気よく</w:t>
                            </w: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53E89ED9" w14:textId="63402F87" w:rsidR="001A4087" w:rsidRPr="001A4087" w:rsidRDefault="001A4087" w:rsidP="00EF31F3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ほろにがさ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 xml:space="preserve">　のこるあじわい　</w:t>
                            </w: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初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>づみのお茶</w:t>
                            </w: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</w:t>
                            </w: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306C3465" w14:textId="3C8F3C36" w:rsidR="001A4087" w:rsidRPr="001A4087" w:rsidRDefault="001A4087" w:rsidP="00EF31F3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白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 xml:space="preserve">鷹の　</w:t>
                            </w: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片足立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>ちや　大井川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仙</w:t>
                            </w:r>
                          </w:p>
                          <w:p w14:paraId="318A3C8F" w14:textId="3A3D0042" w:rsidR="001A4087" w:rsidRPr="001A4087" w:rsidRDefault="001A4087" w:rsidP="00EF31F3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生きるとは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 xml:space="preserve">　耐える長旅　</w:t>
                            </w: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暮る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秋仙</w:t>
                            </w:r>
                          </w:p>
                          <w:p w14:paraId="3350A117" w14:textId="3E79B595" w:rsidR="001A4087" w:rsidRPr="001A4087" w:rsidRDefault="001A4087" w:rsidP="00EF31F3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焼き芋の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 xml:space="preserve">　火</w:t>
                            </w:r>
                            <w:r w:rsidRPr="001A40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照り</w:t>
                            </w:r>
                            <w:r w:rsidRPr="001A4087">
                              <w:rPr>
                                <w:sz w:val="28"/>
                                <w:szCs w:val="28"/>
                              </w:rPr>
                              <w:t>の残る　新聞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秋仙</w:t>
                            </w:r>
                          </w:p>
                          <w:p w14:paraId="648B2FD7" w14:textId="77777777" w:rsidR="001A4087" w:rsidRPr="001A4087" w:rsidRDefault="001A4087" w:rsidP="00EF31F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C63E" id="テキスト ボックス 6" o:spid="_x0000_s1039" type="#_x0000_t202" style="position:absolute;margin-left:1.05pt;margin-top:.65pt;width:493.5pt;height:134.8pt;z-index:253527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" fillcolor="white [3201]" strokeweight=".5pt">
                <v:textbox>
                  <w:txbxContent>
                    <w:p w14:paraId="5ECFBCAD" w14:textId="11C47CA0" w:rsidR="00EF31F3" w:rsidRPr="001A4087" w:rsidRDefault="00EF31F3" w:rsidP="00EF31F3">
                      <w:pPr>
                        <w:spacing w:line="0" w:lineRule="atLeast"/>
                      </w:pPr>
                      <w:r w:rsidRPr="001A4087">
                        <w:rPr>
                          <w:rFonts w:hint="eastAsia"/>
                        </w:rPr>
                        <w:t>◎</w:t>
                      </w:r>
                      <w:r w:rsidRPr="001A4087">
                        <w:t>俳句</w:t>
                      </w:r>
                    </w:p>
                    <w:p w14:paraId="4B345486" w14:textId="7477B032" w:rsidR="00EF31F3" w:rsidRPr="001A4087" w:rsidRDefault="001A4087" w:rsidP="00EF31F3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>朝の</w:t>
                      </w:r>
                      <w:r w:rsidRPr="001A4087">
                        <w:rPr>
                          <w:sz w:val="28"/>
                          <w:szCs w:val="28"/>
                        </w:rPr>
                        <w:t>コーヒー　今日も</w:t>
                      </w: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>一日</w:t>
                      </w:r>
                      <w:r w:rsidRPr="001A4087">
                        <w:rPr>
                          <w:sz w:val="28"/>
                          <w:szCs w:val="28"/>
                        </w:rPr>
                        <w:t xml:space="preserve">　頑張るぞ</w:t>
                      </w: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1A4087">
                        <w:rPr>
                          <w:sz w:val="28"/>
                          <w:szCs w:val="28"/>
                        </w:rPr>
                        <w:t>K</w:t>
                      </w:r>
                      <w:r w:rsidRPr="001A4087">
                        <w:rPr>
                          <w:sz w:val="28"/>
                          <w:szCs w:val="28"/>
                        </w:rPr>
                        <w:t>・</w:t>
                      </w:r>
                      <w:r w:rsidRPr="001A4087">
                        <w:rPr>
                          <w:sz w:val="28"/>
                          <w:szCs w:val="28"/>
                        </w:rPr>
                        <w:t>N</w:t>
                      </w:r>
                    </w:p>
                    <w:p w14:paraId="232B90C5" w14:textId="6F4F57DB" w:rsidR="001A4087" w:rsidRPr="001A4087" w:rsidRDefault="001A4087" w:rsidP="00EF31F3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>農作を</w:t>
                      </w:r>
                      <w:r w:rsidRPr="001A4087">
                        <w:rPr>
                          <w:sz w:val="28"/>
                          <w:szCs w:val="28"/>
                        </w:rPr>
                        <w:t xml:space="preserve">　今日も一日　元気よく</w:t>
                      </w: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1A4087">
                        <w:rPr>
                          <w:sz w:val="28"/>
                          <w:szCs w:val="28"/>
                        </w:rPr>
                        <w:t>K</w:t>
                      </w:r>
                      <w:r w:rsidRPr="001A4087">
                        <w:rPr>
                          <w:sz w:val="28"/>
                          <w:szCs w:val="28"/>
                        </w:rPr>
                        <w:t>・</w:t>
                      </w:r>
                      <w:r w:rsidRPr="001A4087">
                        <w:rPr>
                          <w:sz w:val="28"/>
                          <w:szCs w:val="28"/>
                        </w:rPr>
                        <w:t>N</w:t>
                      </w:r>
                    </w:p>
                    <w:p w14:paraId="53E89ED9" w14:textId="63402F87" w:rsidR="001A4087" w:rsidRPr="001A4087" w:rsidRDefault="001A4087" w:rsidP="00EF31F3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>ほろにがさ</w:t>
                      </w:r>
                      <w:r w:rsidRPr="001A4087">
                        <w:rPr>
                          <w:sz w:val="28"/>
                          <w:szCs w:val="28"/>
                        </w:rPr>
                        <w:t xml:space="preserve">　のこるあじわい　</w:t>
                      </w: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>初</w:t>
                      </w:r>
                      <w:r w:rsidRPr="001A4087">
                        <w:rPr>
                          <w:sz w:val="28"/>
                          <w:szCs w:val="28"/>
                        </w:rPr>
                        <w:t>づみのお茶</w:t>
                      </w: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>S</w:t>
                      </w: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Pr="001A4087">
                        <w:rPr>
                          <w:sz w:val="28"/>
                          <w:szCs w:val="28"/>
                        </w:rPr>
                        <w:t>T</w:t>
                      </w:r>
                    </w:p>
                    <w:p w14:paraId="306C3465" w14:textId="3C8F3C36" w:rsidR="001A4087" w:rsidRPr="001A4087" w:rsidRDefault="001A4087" w:rsidP="00EF31F3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>白</w:t>
                      </w:r>
                      <w:r w:rsidRPr="001A4087">
                        <w:rPr>
                          <w:sz w:val="28"/>
                          <w:szCs w:val="28"/>
                        </w:rPr>
                        <w:t xml:space="preserve">鷹の　</w:t>
                      </w: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>片足立</w:t>
                      </w:r>
                      <w:r w:rsidRPr="001A4087">
                        <w:rPr>
                          <w:sz w:val="28"/>
                          <w:szCs w:val="28"/>
                        </w:rPr>
                        <w:t>ちや　大井川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>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仙</w:t>
                      </w:r>
                    </w:p>
                    <w:p w14:paraId="318A3C8F" w14:textId="3A3D0042" w:rsidR="001A4087" w:rsidRPr="001A4087" w:rsidRDefault="001A4087" w:rsidP="00EF31F3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>生きるとは</w:t>
                      </w:r>
                      <w:r w:rsidRPr="001A4087">
                        <w:rPr>
                          <w:sz w:val="28"/>
                          <w:szCs w:val="28"/>
                        </w:rPr>
                        <w:t xml:space="preserve">　耐える長旅　</w:t>
                      </w: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>年暮る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秋仙</w:t>
                      </w:r>
                    </w:p>
                    <w:p w14:paraId="3350A117" w14:textId="3E79B595" w:rsidR="001A4087" w:rsidRPr="001A4087" w:rsidRDefault="001A4087" w:rsidP="00EF31F3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>焼き芋の</w:t>
                      </w:r>
                      <w:r w:rsidRPr="001A4087">
                        <w:rPr>
                          <w:sz w:val="28"/>
                          <w:szCs w:val="28"/>
                        </w:rPr>
                        <w:t xml:space="preserve">　火</w:t>
                      </w:r>
                      <w:r w:rsidRPr="001A4087">
                        <w:rPr>
                          <w:rFonts w:hint="eastAsia"/>
                          <w:sz w:val="28"/>
                          <w:szCs w:val="28"/>
                        </w:rPr>
                        <w:t>照り</w:t>
                      </w:r>
                      <w:r w:rsidRPr="001A4087">
                        <w:rPr>
                          <w:sz w:val="28"/>
                          <w:szCs w:val="28"/>
                        </w:rPr>
                        <w:t>の残る　新聞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>秋仙</w:t>
                      </w:r>
                    </w:p>
                    <w:p w14:paraId="648B2FD7" w14:textId="77777777" w:rsidR="001A4087" w:rsidRPr="001A4087" w:rsidRDefault="001A4087" w:rsidP="00EF31F3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996">
        <w:tab/>
      </w:r>
      <w:r w:rsidR="007179BF">
        <w:tab/>
      </w:r>
    </w:p>
    <w:p w14:paraId="04F30AB3" w14:textId="2E1015F9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2A24F8A6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5552EBB7" w:rsidR="00DA507C" w:rsidRDefault="00E042AB" w:rsidP="00E042AB">
      <w:pPr>
        <w:tabs>
          <w:tab w:val="left" w:pos="7815"/>
        </w:tabs>
        <w:spacing w:line="0" w:lineRule="atLeast"/>
      </w:pPr>
      <w:r>
        <w:tab/>
      </w:r>
    </w:p>
    <w:p w14:paraId="5E4B0377" w14:textId="016C23DB" w:rsidR="00DA507C" w:rsidRDefault="00A923B9" w:rsidP="0051779A">
      <w:pPr>
        <w:tabs>
          <w:tab w:val="left" w:pos="5580"/>
          <w:tab w:val="left" w:pos="6450"/>
          <w:tab w:val="left" w:pos="7815"/>
          <w:tab w:val="left" w:pos="8925"/>
        </w:tabs>
        <w:spacing w:line="0" w:lineRule="atLeast"/>
      </w:pPr>
      <w:r>
        <w:tab/>
      </w:r>
      <w:r>
        <w:tab/>
      </w:r>
      <w:r w:rsidR="0051779A">
        <w:tab/>
      </w:r>
      <w:r w:rsidR="0051779A">
        <w:tab/>
      </w:r>
    </w:p>
    <w:p w14:paraId="7ED0D26E" w14:textId="442B3DCA" w:rsidR="00DA507C" w:rsidRDefault="00726CAD" w:rsidP="001638D6">
      <w:pPr>
        <w:tabs>
          <w:tab w:val="left" w:pos="4965"/>
          <w:tab w:val="left" w:pos="5370"/>
          <w:tab w:val="left" w:pos="5580"/>
          <w:tab w:val="left" w:pos="6255"/>
          <w:tab w:val="left" w:pos="7035"/>
          <w:tab w:val="left" w:pos="8670"/>
          <w:tab w:val="left" w:pos="8910"/>
        </w:tabs>
        <w:spacing w:line="0" w:lineRule="atLeast"/>
      </w:pPr>
      <w:r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591483">
        <w:tab/>
      </w:r>
    </w:p>
    <w:p w14:paraId="2C25BCE0" w14:textId="15D9C48E" w:rsidR="00DA507C" w:rsidRDefault="00E90996" w:rsidP="00B96DBC">
      <w:pPr>
        <w:tabs>
          <w:tab w:val="left" w:pos="5295"/>
          <w:tab w:val="left" w:pos="8010"/>
        </w:tabs>
        <w:spacing w:line="0" w:lineRule="atLeast"/>
      </w:pPr>
      <w:r>
        <w:tab/>
      </w:r>
      <w:r w:rsidR="00B96DBC">
        <w:tab/>
      </w:r>
    </w:p>
    <w:p w14:paraId="3ECB9B0B" w14:textId="13E57F14" w:rsidR="00DA507C" w:rsidRDefault="00C7269C" w:rsidP="00C7269C">
      <w:pPr>
        <w:tabs>
          <w:tab w:val="left" w:pos="7080"/>
        </w:tabs>
        <w:spacing w:line="0" w:lineRule="atLeast"/>
      </w:pPr>
      <w:r>
        <w:tab/>
      </w:r>
    </w:p>
    <w:p w14:paraId="2407BB48" w14:textId="6B39A2D5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10966DB6" w14:textId="154E0CF5" w:rsidR="001F3674" w:rsidRDefault="001F3674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rPr>
          <w:sz w:val="21"/>
          <w:szCs w:val="21"/>
        </w:rPr>
      </w:pPr>
      <w:r w:rsidRPr="001F3674">
        <w:rPr>
          <w:rFonts w:hint="eastAsia"/>
          <w:sz w:val="21"/>
          <w:szCs w:val="21"/>
        </w:rPr>
        <w:t xml:space="preserve">　</w:t>
      </w:r>
    </w:p>
    <w:p w14:paraId="57A87B2B" w14:textId="2D1CE1BB" w:rsidR="00DA507C" w:rsidRPr="001F3674" w:rsidRDefault="001F3674" w:rsidP="001F3674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ind w:firstLineChars="100" w:firstLine="210"/>
        <w:rPr>
          <w:sz w:val="21"/>
          <w:szCs w:val="21"/>
        </w:rPr>
      </w:pPr>
      <w:r w:rsidRPr="001F3674">
        <w:rPr>
          <w:rFonts w:hint="eastAsia"/>
          <w:sz w:val="21"/>
          <w:szCs w:val="21"/>
        </w:rPr>
        <w:t>※掲載にあたりましてはご本人・ご家族様に許可をいただいて掲載しております。</w:t>
      </w:r>
    </w:p>
    <w:p w14:paraId="7589FB6E" w14:textId="0E574CA6" w:rsidR="00DA507C" w:rsidRPr="001F3674" w:rsidRDefault="00DA507C" w:rsidP="006D4A58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  <w:rPr>
          <w:sz w:val="21"/>
          <w:szCs w:val="21"/>
        </w:rPr>
      </w:pPr>
    </w:p>
    <w:p w14:paraId="6EC563D0" w14:textId="0173738D" w:rsidR="006D4A58" w:rsidRDefault="004C6B9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650260" behindDoc="0" locked="0" layoutInCell="1" allowOverlap="1" wp14:anchorId="5CD41677" wp14:editId="133B21D4">
            <wp:simplePos x="0" y="0"/>
            <wp:positionH relativeFrom="column">
              <wp:posOffset>5503545</wp:posOffset>
            </wp:positionH>
            <wp:positionV relativeFrom="paragraph">
              <wp:posOffset>120650</wp:posOffset>
            </wp:positionV>
            <wp:extent cx="1016635" cy="285750"/>
            <wp:effectExtent l="0" t="0" r="0" b="0"/>
            <wp:wrapNone/>
            <wp:docPr id="87" name="図 87" descr="https://sozai-good.com/download?id=3388&amp;type=2&amp;subnumber=0&amp;extention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zai-good.com/download?id=3388&amp;type=2&amp;subnumber=0&amp;extention=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28"/>
                    <a:stretch/>
                  </pic:blipFill>
                  <pic:spPr bwMode="auto">
                    <a:xfrm>
                      <a:off x="0" y="0"/>
                      <a:ext cx="101663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48212" behindDoc="0" locked="0" layoutInCell="1" allowOverlap="1" wp14:anchorId="1AB81760" wp14:editId="5E8D9077">
            <wp:simplePos x="0" y="0"/>
            <wp:positionH relativeFrom="column">
              <wp:posOffset>-403225</wp:posOffset>
            </wp:positionH>
            <wp:positionV relativeFrom="paragraph">
              <wp:posOffset>120650</wp:posOffset>
            </wp:positionV>
            <wp:extent cx="1016635" cy="285750"/>
            <wp:effectExtent l="0" t="0" r="0" b="0"/>
            <wp:wrapNone/>
            <wp:docPr id="86" name="図 86" descr="https://sozai-good.com/download?id=3388&amp;type=2&amp;subnumber=0&amp;extention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zai-good.com/download?id=3388&amp;type=2&amp;subnumber=0&amp;extention=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28"/>
                    <a:stretch/>
                  </pic:blipFill>
                  <pic:spPr bwMode="auto">
                    <a:xfrm>
                      <a:off x="0" y="0"/>
                      <a:ext cx="101663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6A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DDF7C8" wp14:editId="77EC05E3">
                <wp:simplePos x="0" y="0"/>
                <wp:positionH relativeFrom="column">
                  <wp:posOffset>651510</wp:posOffset>
                </wp:positionH>
                <wp:positionV relativeFrom="paragraph">
                  <wp:posOffset>38735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FFDF7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160EA6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66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706C3FC8" w:rsidR="00C8642E" w:rsidRPr="002E42C6" w:rsidRDefault="00000A90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2E42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36"/>
                                <w:szCs w:val="36"/>
                              </w:rPr>
                              <w:t>1</w:t>
                            </w:r>
                            <w:r w:rsidR="00BD69F2" w:rsidRPr="002E42C6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2E42C6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2E42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2E42C6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2E42C6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40" type="#_x0000_t202" style="position:absolute;margin-left:51.3pt;margin-top:3.05pt;width:378.4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" fillcolor="#fffdf7" strokecolor="#ffc000" strokeweight="3pt">
                <v:textbox>
                  <w:txbxContent>
                    <w:p w14:paraId="06AF80AD" w14:textId="77777777" w:rsidR="00C8642E" w:rsidRPr="00160EA6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6600"/>
                          <w:sz w:val="4"/>
                          <w:szCs w:val="36"/>
                        </w:rPr>
                      </w:pPr>
                    </w:p>
                    <w:p w14:paraId="15E832AF" w14:textId="706C3FC8" w:rsidR="00C8642E" w:rsidRPr="002E42C6" w:rsidRDefault="00000A90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</w:pPr>
                      <w:r w:rsidRPr="002E42C6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36"/>
                          <w:szCs w:val="36"/>
                        </w:rPr>
                        <w:t>1</w:t>
                      </w:r>
                      <w:r w:rsidR="00BD69F2" w:rsidRPr="002E42C6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  <w:t>月</w:t>
                      </w:r>
                      <w:r w:rsidR="00C8642E" w:rsidRPr="002E42C6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  <w:t>の</w:t>
                      </w:r>
                      <w:r w:rsidR="00C8642E" w:rsidRPr="002E42C6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36"/>
                          <w:szCs w:val="36"/>
                        </w:rPr>
                        <w:t>イベント</w:t>
                      </w:r>
                      <w:r w:rsidR="00C8642E" w:rsidRPr="002E42C6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2E42C6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FB0DC" w14:textId="34E16909" w:rsidR="00E15769" w:rsidRDefault="00B32807" w:rsidP="00B32807">
      <w:pPr>
        <w:tabs>
          <w:tab w:val="left" w:pos="255"/>
          <w:tab w:val="left" w:pos="4260"/>
        </w:tabs>
        <w:spacing w:line="0" w:lineRule="atLeast"/>
      </w:pPr>
      <w:r>
        <w:tab/>
      </w:r>
      <w:r>
        <w:tab/>
      </w:r>
    </w:p>
    <w:p w14:paraId="42B0B22D" w14:textId="77C69D66" w:rsidR="00E15769" w:rsidRPr="00E15769" w:rsidRDefault="00B7300F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2FBD6" wp14:editId="1153BD2C">
                <wp:simplePos x="0" y="0"/>
                <wp:positionH relativeFrom="column">
                  <wp:posOffset>-72390</wp:posOffset>
                </wp:positionH>
                <wp:positionV relativeFrom="paragraph">
                  <wp:posOffset>223520</wp:posOffset>
                </wp:positionV>
                <wp:extent cx="6429375" cy="2057400"/>
                <wp:effectExtent l="19050" t="19050" r="2857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057400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B9D8E9" id="AutoShape 19" o:spid="_x0000_s1026" style="position:absolute;left:0;text-align:left;margin-left:-5.7pt;margin-top:17.6pt;width:506.25pt;height:16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" filled="f" strokecolor="#ffc000" strokeweight="2.25pt">
                <v:textbox inset="5.85pt,.7pt,5.85pt,.7pt"/>
              </v:roundrect>
            </w:pict>
          </mc:Fallback>
        </mc:AlternateContent>
      </w:r>
    </w:p>
    <w:p w14:paraId="0FB0426A" w14:textId="579688BE" w:rsidR="00DF343B" w:rsidRDefault="00EC7A2D" w:rsidP="00B33CCC">
      <w:pPr>
        <w:tabs>
          <w:tab w:val="left" w:pos="8625"/>
        </w:tabs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3631828" behindDoc="0" locked="0" layoutInCell="1" allowOverlap="1" wp14:anchorId="6BF48961" wp14:editId="612DF36D">
                <wp:simplePos x="0" y="0"/>
                <wp:positionH relativeFrom="column">
                  <wp:posOffset>1289685</wp:posOffset>
                </wp:positionH>
                <wp:positionV relativeFrom="paragraph">
                  <wp:posOffset>116205</wp:posOffset>
                </wp:positionV>
                <wp:extent cx="4777105" cy="194310"/>
                <wp:effectExtent l="0" t="0" r="4445" b="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105" cy="194310"/>
                          <a:chOff x="0" y="0"/>
                          <a:chExt cx="4777105" cy="194310"/>
                        </a:xfrm>
                      </wpg:grpSpPr>
                      <pic:pic xmlns:pic="http://schemas.openxmlformats.org/drawingml/2006/picture">
                        <pic:nvPicPr>
                          <pic:cNvPr id="71" name="図 71" descr="フリーイラスト, CC0 イラスト, ベクター, AI, 飾り罫線, 年中行事（イラスト）, お正月, 1月, 松竹梅, 梅（ウメ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28" b="59026"/>
                          <a:stretch/>
                        </pic:blipFill>
                        <pic:spPr bwMode="auto">
                          <a:xfrm>
                            <a:off x="0" y="0"/>
                            <a:ext cx="324485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図 72" descr="フリーイラスト, CC0 イラスト, ベクター, AI, 飾り罫線, 年中行事（イラスト）, お正月, 1月, 松竹梅, 梅（ウメ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73" t="30028" b="59026"/>
                          <a:stretch/>
                        </pic:blipFill>
                        <pic:spPr bwMode="auto">
                          <a:xfrm>
                            <a:off x="2971800" y="0"/>
                            <a:ext cx="1805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78B1C6" id="グループ化 73" o:spid="_x0000_s1026" style="position:absolute;left:0;text-align:left;margin-left:101.55pt;margin-top:9.15pt;width:376.15pt;height:15.3pt;z-index:253631828" coordsize="47771,1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1" o:spid="_x0000_s1027" type="#_x0000_t75" alt="フリーイラスト, CC0 イラスト, ベクター, AI, 飾り罫線, 年中行事（イラスト）, お正月, 1月, 松竹梅, 梅（ウメ）" style="position:absolute;width:32448;height:1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qty/FAAAA2wAAAA8AAABkcnMvZG93bnJldi54bWxEj09rAjEUxO9Cv0N4BS9Ss3rQsjUuRVC8&#10;COr20ttr8rp/unlZN3Fdv70pFHocZuY3zCobbCN66nzlWMFsmoAg1s5UXCj4yLcvryB8QDbYOCYF&#10;d/KQrZ9GK0yNu/GJ+nMoRISwT1FBGUKbSul1SRb91LXE0ft2ncUQZVdI0+Etwm0j50mykBYrjgsl&#10;trQpSf+cr1bB165v652u3Sk/fOb2sjzqy+So1Ph5eH8DEWgI/+G/9t4oWM7g90v8AX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KrcvxQAAANsAAAAPAAAAAAAAAAAAAAAA&#10;AJ8CAABkcnMvZG93bnJldi54bWxQSwUGAAAAAAQABAD3AAAAkQMAAAAA&#10;">
                  <v:imagedata r:id="rId59" o:title="フリーイラスト, CC0 イラスト, ベクター, AI, 飾り罫線, 年中行事（イラスト）, お正月, 1月, 松竹梅, 梅（ウメ）" croptop="19679f" cropbottom="38683f"/>
                  <v:path arrowok="t"/>
                </v:shape>
                <v:shape id="図 72" o:spid="_x0000_s1028" type="#_x0000_t75" alt="フリーイラスト, CC0 イラスト, ベクター, AI, 飾り罫線, 年中行事（イラスト）, お正月, 1月, 松竹梅, 梅（ウメ）" style="position:absolute;left:29718;width:18053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VLXzEAAAA2wAAAA8AAABkcnMvZG93bnJldi54bWxEj0FrwkAUhO9C/8PyCt50o1Rbo6u0BUEU&#10;D8ZeentkX7NJs29DdtX4711B8DjMzDfMYtXZWpyp9aVjBaNhAoI4d7rkQsHPcT34AOEDssbaMSm4&#10;kofV8qW3wFS7Cx/onIVCRAj7FBWYEJpUSp8bsuiHriGO3p9rLYYo20LqFi8Rbms5TpKptFhyXDDY&#10;0Leh/D87WQWzt8rkv+5YVcnXvt7uwmg/mayV6r92n3MQgbrwDD/aG63gfQz3L/EH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VLXzEAAAA2wAAAA8AAAAAAAAAAAAAAAAA&#10;nwIAAGRycy9kb3ducmV2LnhtbFBLBQYAAAAABAAEAPcAAACQAwAAAAA=&#10;">
                  <v:imagedata r:id="rId60" o:title="フリーイラスト, CC0 イラスト, ベクター, AI, 飾り罫線, 年中行事（イラスト）, お正月, 1月, 松竹梅, 梅（ウメ）" croptop="19679f" cropbottom="38683f" cropleft="28949f"/>
                  <v:path arrowok="t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30388" behindDoc="0" locked="0" layoutInCell="1" allowOverlap="1" wp14:anchorId="0F726E4A" wp14:editId="4508BEAF">
                <wp:simplePos x="0" y="0"/>
                <wp:positionH relativeFrom="column">
                  <wp:posOffset>-120015</wp:posOffset>
                </wp:positionH>
                <wp:positionV relativeFrom="paragraph">
                  <wp:posOffset>58420</wp:posOffset>
                </wp:positionV>
                <wp:extent cx="6210300" cy="204533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04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177ADD4A" w:rsidR="00C8642E" w:rsidRDefault="004671A4" w:rsidP="00C7693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530F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新年</w:t>
                            </w:r>
                            <w:r w:rsidR="00753B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会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192F369F" w14:textId="677BDE92" w:rsidR="00132F5C" w:rsidRDefault="00753BF2" w:rsidP="00C86D93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C86D9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E221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新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会を</w:t>
                            </w:r>
                            <w:r w:rsidR="00A76ED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開催します</w:t>
                            </w:r>
                            <w:r w:rsidR="00A76E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A76EDA" w:rsidRPr="00293B8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37A820" w14:textId="3A0829E3" w:rsidR="00132F5C" w:rsidRDefault="00E221C8" w:rsidP="00132F5C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新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始まりを利用者様とスタッフ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祝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させていただき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い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思い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81C7BC3" w14:textId="7F7DC45E" w:rsidR="00132F5C" w:rsidRPr="0030184B" w:rsidRDefault="00753BF2" w:rsidP="00132F5C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E221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E221C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催し物を</w:t>
                            </w:r>
                            <w:r w:rsidR="00E221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披露</w:t>
                            </w:r>
                            <w:r w:rsidR="00E221C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させていただ</w:t>
                            </w:r>
                            <w:r w:rsidR="002959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く</w:t>
                            </w:r>
                            <w:r w:rsidR="002959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予定です。</w:t>
                            </w:r>
                          </w:p>
                          <w:p w14:paraId="7046E137" w14:textId="195AC22E" w:rsidR="00B7300F" w:rsidRDefault="002959CC" w:rsidP="00326A54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新年会を利用者</w:t>
                            </w:r>
                            <w:r w:rsidR="00162E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様とスタッフ</w:t>
                            </w:r>
                            <w:r w:rsidR="00162E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みんな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楽しみましょう。</w:t>
                            </w:r>
                          </w:p>
                          <w:p w14:paraId="0AC30E7F" w14:textId="6A3AEAEC" w:rsidR="00326A54" w:rsidRDefault="002959CC" w:rsidP="00326A54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お楽しみ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てい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14:paraId="2EC66385" w14:textId="77777777" w:rsidR="00132F5C" w:rsidRDefault="00132F5C" w:rsidP="00132F5C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15CCD6" w14:textId="5BBF7D51" w:rsidR="00E1588E" w:rsidRDefault="00C8642E" w:rsidP="00164F6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700" w:firstLine="15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2959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="002959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2959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7D10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2959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="009C5E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D67D2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2959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水</w:t>
                            </w:r>
                            <w:r w:rsidR="0071746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="0071746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2959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3：50～</w:t>
                            </w:r>
                            <w:r w:rsidR="00EE15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5</w:t>
                            </w:r>
                            <w:r w:rsidR="00E1588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EE15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14:paraId="7E5FE975" w14:textId="0CC515C3" w:rsidR="00FF7881" w:rsidRPr="00D24939" w:rsidRDefault="00FF7881" w:rsidP="00164F6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150" w:firstLine="23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D028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  <w:r w:rsidR="008011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間</w:t>
                            </w:r>
                            <w:r w:rsidR="004C6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4C69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内容</w:t>
                            </w:r>
                            <w:r w:rsidR="00CE4932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  <w:p w14:paraId="408C24CA" w14:textId="77777777" w:rsidR="00385B7C" w:rsidRPr="00004633" w:rsidRDefault="00385B7C" w:rsidP="00004633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1" type="#_x0000_t202" style="position:absolute;margin-left:-9.45pt;margin-top:4.6pt;width:489pt;height:161.05pt;z-index:252930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" filled="f" stroked="f" strokeweight=".5pt">
                <v:textbox>
                  <w:txbxContent>
                    <w:p w14:paraId="2F438C41" w14:textId="177ADD4A" w:rsidR="00C8642E" w:rsidRDefault="004671A4" w:rsidP="00C7693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530F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新年</w:t>
                      </w:r>
                      <w:r w:rsidR="00753BF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会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192F369F" w14:textId="677BDE92" w:rsidR="00132F5C" w:rsidRDefault="00753BF2" w:rsidP="00C86D93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C86D9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E221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新年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会を</w:t>
                      </w:r>
                      <w:r w:rsidR="00A76ED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開催します</w:t>
                      </w:r>
                      <w:r w:rsidR="00A76E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A76EDA" w:rsidRPr="00293B8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37A820" w14:textId="3A0829E3" w:rsidR="00132F5C" w:rsidRDefault="00E221C8" w:rsidP="00132F5C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新年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始まりを利用者様とスタッフ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お祝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させていただき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い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思い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681C7BC3" w14:textId="7F7DC45E" w:rsidR="00132F5C" w:rsidRPr="0030184B" w:rsidRDefault="00753BF2" w:rsidP="00132F5C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E221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スタッフ</w:t>
                      </w:r>
                      <w:r w:rsidR="00E221C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催し物を</w:t>
                      </w:r>
                      <w:r w:rsidR="00E221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披露</w:t>
                      </w:r>
                      <w:r w:rsidR="00E221C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させていただ</w:t>
                      </w:r>
                      <w:r w:rsidR="002959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く</w:t>
                      </w:r>
                      <w:r w:rsidR="002959C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予定です。</w:t>
                      </w:r>
                    </w:p>
                    <w:p w14:paraId="7046E137" w14:textId="195AC22E" w:rsidR="00B7300F" w:rsidRDefault="002959CC" w:rsidP="00326A54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新年会を利用者</w:t>
                      </w:r>
                      <w:r w:rsidR="00162E6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様とスタッフ</w:t>
                      </w:r>
                      <w:r w:rsidR="00162E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みんな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楽しみましょう。</w:t>
                      </w:r>
                    </w:p>
                    <w:p w14:paraId="0AC30E7F" w14:textId="6A3AEAEC" w:rsidR="00326A54" w:rsidRDefault="002959CC" w:rsidP="00326A54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お楽しみ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していてくださ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！</w:t>
                      </w:r>
                    </w:p>
                    <w:p w14:paraId="2EC66385" w14:textId="77777777" w:rsidR="00132F5C" w:rsidRDefault="00132F5C" w:rsidP="00132F5C">
                      <w:pPr>
                        <w:tabs>
                          <w:tab w:val="left" w:pos="180"/>
                        </w:tabs>
                        <w:spacing w:line="16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15CCD6" w14:textId="5BBF7D51" w:rsidR="00E1588E" w:rsidRDefault="00C8642E" w:rsidP="00164F6E">
                      <w:pPr>
                        <w:tabs>
                          <w:tab w:val="left" w:pos="180"/>
                        </w:tabs>
                        <w:spacing w:line="300" w:lineRule="exact"/>
                        <w:ind w:firstLineChars="700" w:firstLine="15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2959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="002959C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2959C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7D10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2959C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="009C5E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D67D27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2959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水</w:t>
                      </w:r>
                      <w:r w:rsidR="0071746D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  <w:r w:rsidR="0071746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2959C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3：50～</w:t>
                      </w:r>
                      <w:r w:rsidR="00EE156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5</w:t>
                      </w:r>
                      <w:r w:rsidR="00E1588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EE156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00</w:t>
                      </w:r>
                    </w:p>
                    <w:p w14:paraId="7E5FE975" w14:textId="0CC515C3" w:rsidR="00FF7881" w:rsidRPr="00D24939" w:rsidRDefault="00FF7881" w:rsidP="00164F6E">
                      <w:pPr>
                        <w:tabs>
                          <w:tab w:val="left" w:pos="180"/>
                        </w:tabs>
                        <w:spacing w:line="300" w:lineRule="exact"/>
                        <w:ind w:firstLineChars="1150" w:firstLine="23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D028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時</w:t>
                      </w:r>
                      <w:r w:rsidR="008011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間</w:t>
                      </w:r>
                      <w:r w:rsidR="004C6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4C69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内容</w:t>
                      </w:r>
                      <w:r w:rsidR="00CE4932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  <w:p w14:paraId="408C24CA" w14:textId="77777777" w:rsidR="00385B7C" w:rsidRPr="00004633" w:rsidRDefault="00385B7C" w:rsidP="00004633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09CB8" w14:textId="77A0D659" w:rsidR="00C8642E" w:rsidRDefault="00C8642E" w:rsidP="00C8642E">
      <w:pPr>
        <w:tabs>
          <w:tab w:val="left" w:pos="8625"/>
        </w:tabs>
        <w:ind w:firstLineChars="400" w:firstLine="960"/>
      </w:pPr>
      <w:r>
        <w:tab/>
      </w:r>
    </w:p>
    <w:p w14:paraId="64B9323B" w14:textId="798797C6" w:rsidR="00C8642E" w:rsidRDefault="0051388C" w:rsidP="00C8642E">
      <w:pPr>
        <w:ind w:firstLineChars="400" w:firstLine="960"/>
      </w:pPr>
      <w:r>
        <w:rPr>
          <w:noProof/>
        </w:rPr>
        <w:drawing>
          <wp:anchor distT="0" distB="0" distL="114300" distR="114300" simplePos="0" relativeHeight="253640020" behindDoc="0" locked="0" layoutInCell="1" allowOverlap="1" wp14:anchorId="2178A4D7" wp14:editId="233F8386">
            <wp:simplePos x="0" y="0"/>
            <wp:positionH relativeFrom="column">
              <wp:posOffset>5217795</wp:posOffset>
            </wp:positionH>
            <wp:positionV relativeFrom="paragraph">
              <wp:posOffset>54610</wp:posOffset>
            </wp:positionV>
            <wp:extent cx="872136" cy="1160636"/>
            <wp:effectExtent l="0" t="0" r="4445" b="1905"/>
            <wp:wrapNone/>
            <wp:docPr id="79" name="図 79" descr="フリーイラスト, フリーイラスト, CC0 イラスト, ベクター, EPS, 獅子舞（ししまい）, 踊る（ダンス）, お正月, 1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フリーイラスト, フリーイラスト, CC0 イラスト, ベクター, EPS, 獅子舞（ししまい）, 踊る（ダンス）, お正月, 1月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36" cy="116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8F726" w14:textId="6658D8F2" w:rsidR="00C8642E" w:rsidRDefault="00C8642E" w:rsidP="00C8642E">
      <w:pPr>
        <w:ind w:firstLineChars="400" w:firstLine="960"/>
      </w:pPr>
    </w:p>
    <w:p w14:paraId="4BBE2DFE" w14:textId="1D383D98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339719A0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04B17D6A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421F2446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F839615" w14:textId="65D1FBDD" w:rsidR="00C8642E" w:rsidRDefault="007617D3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38996" behindDoc="0" locked="0" layoutInCell="1" allowOverlap="1" wp14:anchorId="4D2EA831" wp14:editId="7C3B8A37">
                <wp:simplePos x="0" y="0"/>
                <wp:positionH relativeFrom="column">
                  <wp:posOffset>260985</wp:posOffset>
                </wp:positionH>
                <wp:positionV relativeFrom="paragraph">
                  <wp:posOffset>30480</wp:posOffset>
                </wp:positionV>
                <wp:extent cx="5743575" cy="194310"/>
                <wp:effectExtent l="0" t="0" r="9525" b="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94310"/>
                          <a:chOff x="0" y="0"/>
                          <a:chExt cx="5743575" cy="194310"/>
                        </a:xfrm>
                      </wpg:grpSpPr>
                      <pic:pic xmlns:pic="http://schemas.openxmlformats.org/drawingml/2006/picture">
                        <pic:nvPicPr>
                          <pic:cNvPr id="75" name="図 75" descr="フリーイラスト, CC0 イラスト, ベクター, AI, 飾り罫線, 年中行事（イラスト）, お正月, 1月, 松竹梅, 梅（ウメ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28" b="59026"/>
                          <a:stretch/>
                        </pic:blipFill>
                        <pic:spPr bwMode="auto">
                          <a:xfrm>
                            <a:off x="0" y="0"/>
                            <a:ext cx="324485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図 76" descr="フリーイラスト, CC0 イラスト, ベクター, AI, 飾り罫線, 年中行事（イラスト）, お正月, 1月, 松竹梅, 梅（ウメ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73" t="30028" b="59026"/>
                          <a:stretch/>
                        </pic:blipFill>
                        <pic:spPr bwMode="auto">
                          <a:xfrm>
                            <a:off x="2971800" y="0"/>
                            <a:ext cx="1805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図 77" descr="フリーイラスト, CC0 イラスト, ベクター, AI, 飾り罫線, 年中行事（イラスト）, お正月, 1月, 松竹梅, 梅（ウメ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53" t="30028" r="18125" b="59026"/>
                          <a:stretch/>
                        </pic:blipFill>
                        <pic:spPr bwMode="auto">
                          <a:xfrm>
                            <a:off x="4733925" y="0"/>
                            <a:ext cx="100965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34C997" id="グループ化 78" o:spid="_x0000_s1026" style="position:absolute;left:0;text-align:left;margin-left:20.55pt;margin-top:2.4pt;width:452.25pt;height:15.3pt;z-index:253638996" coordsize="57435,1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yEJrePolAQD6JQEAFQAA&#10;AGRycy9tZWRpYS9pbWFnZTMuanBlZ//Y/+AAEEpGSUYAAQEBANwA3AAA/9sAQwACAQECAQECAgIC&#10;AgICAgMFAwMDAwMGBAQDBQcGBwcHBgcHCAkLCQgICggHBwoNCgoLDAwMDAcJDg8NDA4LDAwM/9sA&#10;QwECAgIDAwMGAwMGDAgHCAwMDAwMDAwMDAwMDAwMDAwMDAwMDAwMDAwMDAwMDAwMDAwMDAwMDAwM&#10;DAwMDAwMDAwM/8AAEQgBpgM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">
                <v:shape id="図 75" o:spid="_x0000_s1027" type="#_x0000_t75" alt="フリーイラスト, CC0 イラスト, ベクター, AI, 飾り罫線, 年中行事（イラスト）, お正月, 1月, 松竹梅, 梅（ウメ）" style="position:absolute;width:32448;height:1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RsSzGAAAA2wAAAA8AAABkcnMvZG93bnJldi54bWxEj09rAjEUxO+FfofwCl5KzSpYy9asiKB4&#10;EdTtpbfX5HX/dPOybuK6/fZNQfA4zMxvmMVysI3oqfOVYwWTcQKCWDtTcaHgI9+8vIHwAdlg45gU&#10;/JKHZfb4sMDUuCsfqT+FQkQI+xQVlCG0qZRel2TRj11LHL1v11kMUXaFNB1eI9w2cpokr9JixXGh&#10;xJbWJemf08Uq+Nr2bb3VtTvm+8/cnucHfX4+KDV6GlbvIAIN4R6+tXdGwXwG/1/iD5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GxLMYAAADbAAAADwAAAAAAAAAAAAAA&#10;AACfAgAAZHJzL2Rvd25yZXYueG1sUEsFBgAAAAAEAAQA9wAAAJIDAAAAAA==&#10;">
                  <v:imagedata r:id="rId59" o:title="フリーイラスト, CC0 イラスト, ベクター, AI, 飾り罫線, 年中行事（イラスト）, お正月, 1月, 松竹梅, 梅（ウメ）" croptop="19679f" cropbottom="38683f"/>
                  <v:path arrowok="t"/>
                </v:shape>
                <v:shape id="図 76" o:spid="_x0000_s1028" type="#_x0000_t75" alt="フリーイラスト, CC0 イラスト, ベクター, AI, 飾り罫線, 年中行事（イラスト）, お正月, 1月, 松竹梅, 梅（ウメ）" style="position:absolute;left:29718;width:18053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uK3/FAAAA2wAAAA8AAABkcnMvZG93bnJldi54bWxEj0FrwkAUhO9C/8PyCr3pxlJtja6hLQjF&#10;4sHYS2+P7DObmH0bstsY/70rFDwOM/MNs8oG24ieOl85VjCdJCCIC6crLhX8HDbjNxA+IGtsHJOC&#10;C3nI1g+jFabanXlPfR5KESHsU1RgQmhTKX1hyKKfuJY4ekfXWQxRdqXUHZ4j3DbyOUnm0mLFccFg&#10;S5+GilP+ZxUsXmpT/LpDXScfu2b7Haa72Wyj1NPj8L4EEWgI9/B/+0sreJ3D7Uv8AXJ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7it/xQAAANsAAAAPAAAAAAAAAAAAAAAA&#10;AJ8CAABkcnMvZG93bnJldi54bWxQSwUGAAAAAAQABAD3AAAAkQMAAAAA&#10;">
                  <v:imagedata r:id="rId60" o:title="フリーイラスト, CC0 イラスト, ベクター, AI, 飾り罫線, 年中行事（イラスト）, お正月, 1月, 松竹梅, 梅（ウメ）" croptop="19679f" cropbottom="38683f" cropleft="28949f"/>
                  <v:path arrowok="t"/>
                </v:shape>
                <v:shape id="図 77" o:spid="_x0000_s1029" type="#_x0000_t75" alt="フリーイラスト, CC0 イラスト, ベクター, AI, 飾り罫線, 年中行事（イラスト）, お正月, 1月, 松竹梅, 梅（ウメ）" style="position:absolute;left:47339;width:10096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Im8zDAAAA2wAAAA8AAABkcnMvZG93bnJldi54bWxEj09rwkAUxO8Fv8PyhN7qix5MSV2liKIn&#10;S/1TPD6yzyQ0+zZmN5p++26h4HGYmd8ws0Vva3Xj1ldONIxHCSiW3JlKCg3Hw/rlFZQPJIZqJ6zh&#10;hz0s5oOnGWXG3eWTb/tQqAgRn5GGMoQmQ/R5yZb8yDUs0bu41lKIsi3QtHSPcFvjJEmmaKmSuFBS&#10;w8uS8+99ZzWsrrW5In7tNt3hI7Xd6ex36LR+Hvbvb6AC9+ER/m9vjYY0hb8v8Qfg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ibzMMAAADbAAAADwAAAAAAAAAAAAAAAACf&#10;AgAAZHJzL2Rvd25yZXYueG1sUEsFBgAAAAAEAAQA9wAAAI8DAAAAAA==&#10;">
                  <v:imagedata r:id="rId63" o:title="フリーイラスト, CC0 イラスト, ベクター, AI, 飾り罫線, 年中行事（イラスト）, お正月, 1月, 松竹梅, 梅（ウメ）" croptop="19679f" cropbottom="38683f" cropleft="33196f" cropright="11878f"/>
                  <v:path arrowok="t"/>
                </v:shape>
              </v:group>
            </w:pict>
          </mc:Fallback>
        </mc:AlternateContent>
      </w:r>
      <w:r w:rsidR="005654BD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47F24F" wp14:editId="43B82BC5">
                <wp:simplePos x="0" y="0"/>
                <wp:positionH relativeFrom="column">
                  <wp:posOffset>-110490</wp:posOffset>
                </wp:positionH>
                <wp:positionV relativeFrom="paragraph">
                  <wp:posOffset>271145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2D7FF" w14:textId="77777777" w:rsidR="00C8642E" w:rsidRDefault="00C8642E" w:rsidP="00C864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入所者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通所リハビリ利用者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募集中!!　随時、見学会を受付しております。お気軽にお立ち寄りください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♪</w:t>
                            </w: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2" type="#_x0000_t202" style="position:absolute;left:0;text-align:left;margin-left:-8.7pt;margin-top:21.35pt;width:507pt;height:55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" filled="f" stroked="f" strokeweight=".5pt">
                <v:textbox>
                  <w:txbxContent>
                    <w:p w14:paraId="61F2D7FF" w14:textId="77777777" w:rsidR="00C8642E" w:rsidRDefault="00C8642E" w:rsidP="00C8642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入所者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00463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通所リハビリ利用者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募集中!!　随時、見学会を受付しております。お気軽にお立ち寄りください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♪</w:t>
                      </w: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16216B6A" w14:textId="23B252F2" w:rsidR="002228EC" w:rsidRPr="00FB4654" w:rsidRDefault="005A42E9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14:paraId="1B227570" w14:textId="7A945786" w:rsidR="002228EC" w:rsidRDefault="002228EC" w:rsidP="002228EC">
      <w:pPr>
        <w:rPr>
          <w:rFonts w:asciiTheme="majorEastAsia" w:eastAsiaTheme="majorEastAsia" w:hAnsiTheme="majorEastAsia"/>
          <w:sz w:val="20"/>
          <w:szCs w:val="20"/>
        </w:rPr>
      </w:pPr>
    </w:p>
    <w:p w14:paraId="3D4C63FA" w14:textId="6FEBEEBD" w:rsidR="00046F3C" w:rsidRPr="00DE60A7" w:rsidRDefault="00046F3C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sectPr w:rsidR="00046F3C" w:rsidRPr="00DE60A7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A108D" w14:textId="77777777" w:rsidR="00392A14" w:rsidRDefault="00392A14" w:rsidP="008D6C6A">
      <w:r>
        <w:separator/>
      </w:r>
    </w:p>
  </w:endnote>
  <w:endnote w:type="continuationSeparator" w:id="0">
    <w:p w14:paraId="44E16D85" w14:textId="77777777" w:rsidR="00392A14" w:rsidRDefault="00392A14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6EB58" w14:textId="77777777" w:rsidR="00392A14" w:rsidRDefault="00392A14" w:rsidP="008D6C6A">
      <w:r>
        <w:separator/>
      </w:r>
    </w:p>
  </w:footnote>
  <w:footnote w:type="continuationSeparator" w:id="0">
    <w:p w14:paraId="31E07B87" w14:textId="77777777" w:rsidR="00392A14" w:rsidRDefault="00392A14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0A90"/>
    <w:rsid w:val="000020C6"/>
    <w:rsid w:val="00002376"/>
    <w:rsid w:val="00002710"/>
    <w:rsid w:val="00004594"/>
    <w:rsid w:val="00004633"/>
    <w:rsid w:val="000048C5"/>
    <w:rsid w:val="00006FCA"/>
    <w:rsid w:val="00007EB6"/>
    <w:rsid w:val="00010BA6"/>
    <w:rsid w:val="0001269A"/>
    <w:rsid w:val="00013C19"/>
    <w:rsid w:val="00015B0B"/>
    <w:rsid w:val="000166B0"/>
    <w:rsid w:val="000218D8"/>
    <w:rsid w:val="0002342B"/>
    <w:rsid w:val="000234D9"/>
    <w:rsid w:val="00023940"/>
    <w:rsid w:val="00023A91"/>
    <w:rsid w:val="00024502"/>
    <w:rsid w:val="00025807"/>
    <w:rsid w:val="000260E6"/>
    <w:rsid w:val="00026BD7"/>
    <w:rsid w:val="00026C61"/>
    <w:rsid w:val="00027384"/>
    <w:rsid w:val="00027AAC"/>
    <w:rsid w:val="000301A6"/>
    <w:rsid w:val="00030445"/>
    <w:rsid w:val="00034182"/>
    <w:rsid w:val="0003499B"/>
    <w:rsid w:val="0003654D"/>
    <w:rsid w:val="00037737"/>
    <w:rsid w:val="000377A4"/>
    <w:rsid w:val="000377F4"/>
    <w:rsid w:val="00037D6C"/>
    <w:rsid w:val="00040F2C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6F3C"/>
    <w:rsid w:val="0004737C"/>
    <w:rsid w:val="000477A6"/>
    <w:rsid w:val="00050451"/>
    <w:rsid w:val="00050475"/>
    <w:rsid w:val="00050E95"/>
    <w:rsid w:val="00052C3B"/>
    <w:rsid w:val="00054B0E"/>
    <w:rsid w:val="000557D2"/>
    <w:rsid w:val="00055907"/>
    <w:rsid w:val="00056982"/>
    <w:rsid w:val="00056EF4"/>
    <w:rsid w:val="000573F2"/>
    <w:rsid w:val="00061394"/>
    <w:rsid w:val="00061DF0"/>
    <w:rsid w:val="00062287"/>
    <w:rsid w:val="000629D0"/>
    <w:rsid w:val="00063EEF"/>
    <w:rsid w:val="00064B3A"/>
    <w:rsid w:val="0006524C"/>
    <w:rsid w:val="000661D2"/>
    <w:rsid w:val="00067E08"/>
    <w:rsid w:val="000701D8"/>
    <w:rsid w:val="00070979"/>
    <w:rsid w:val="00072F46"/>
    <w:rsid w:val="00073233"/>
    <w:rsid w:val="00073651"/>
    <w:rsid w:val="0007413D"/>
    <w:rsid w:val="0007451F"/>
    <w:rsid w:val="000758E1"/>
    <w:rsid w:val="00076BD7"/>
    <w:rsid w:val="000813D3"/>
    <w:rsid w:val="000822DC"/>
    <w:rsid w:val="00082F4F"/>
    <w:rsid w:val="00083E5F"/>
    <w:rsid w:val="00084EEA"/>
    <w:rsid w:val="00086CE4"/>
    <w:rsid w:val="00086E10"/>
    <w:rsid w:val="00087D04"/>
    <w:rsid w:val="00090714"/>
    <w:rsid w:val="00090A19"/>
    <w:rsid w:val="00090BC0"/>
    <w:rsid w:val="00090D3F"/>
    <w:rsid w:val="00091404"/>
    <w:rsid w:val="000916B1"/>
    <w:rsid w:val="00092466"/>
    <w:rsid w:val="000927C6"/>
    <w:rsid w:val="000941AD"/>
    <w:rsid w:val="00094810"/>
    <w:rsid w:val="000955FD"/>
    <w:rsid w:val="0009672C"/>
    <w:rsid w:val="000A16A5"/>
    <w:rsid w:val="000A3542"/>
    <w:rsid w:val="000A3D6D"/>
    <w:rsid w:val="000A4A84"/>
    <w:rsid w:val="000A7CF4"/>
    <w:rsid w:val="000B0DB0"/>
    <w:rsid w:val="000B10D2"/>
    <w:rsid w:val="000B195C"/>
    <w:rsid w:val="000B21DF"/>
    <w:rsid w:val="000B2CD3"/>
    <w:rsid w:val="000B34E2"/>
    <w:rsid w:val="000B3942"/>
    <w:rsid w:val="000B3BF6"/>
    <w:rsid w:val="000B3E0B"/>
    <w:rsid w:val="000B4134"/>
    <w:rsid w:val="000B6040"/>
    <w:rsid w:val="000B67B2"/>
    <w:rsid w:val="000C07BA"/>
    <w:rsid w:val="000C136C"/>
    <w:rsid w:val="000C1AB7"/>
    <w:rsid w:val="000C27AF"/>
    <w:rsid w:val="000C7642"/>
    <w:rsid w:val="000C7D77"/>
    <w:rsid w:val="000D0303"/>
    <w:rsid w:val="000D1E99"/>
    <w:rsid w:val="000D2CE0"/>
    <w:rsid w:val="000D6F0F"/>
    <w:rsid w:val="000D77D0"/>
    <w:rsid w:val="000E040E"/>
    <w:rsid w:val="000E21D8"/>
    <w:rsid w:val="000E3ED6"/>
    <w:rsid w:val="000E3FF5"/>
    <w:rsid w:val="000E4B2B"/>
    <w:rsid w:val="000E63D7"/>
    <w:rsid w:val="000F132D"/>
    <w:rsid w:val="000F3A0F"/>
    <w:rsid w:val="000F402A"/>
    <w:rsid w:val="000F5E1A"/>
    <w:rsid w:val="000F6673"/>
    <w:rsid w:val="00100A0C"/>
    <w:rsid w:val="00102735"/>
    <w:rsid w:val="001034B3"/>
    <w:rsid w:val="00104C6D"/>
    <w:rsid w:val="0010570A"/>
    <w:rsid w:val="00105B8F"/>
    <w:rsid w:val="00105ED3"/>
    <w:rsid w:val="00106906"/>
    <w:rsid w:val="00106AB7"/>
    <w:rsid w:val="00110B0E"/>
    <w:rsid w:val="001138DF"/>
    <w:rsid w:val="00113FCE"/>
    <w:rsid w:val="00115251"/>
    <w:rsid w:val="0011573A"/>
    <w:rsid w:val="00115B41"/>
    <w:rsid w:val="001161EE"/>
    <w:rsid w:val="001170A0"/>
    <w:rsid w:val="00117236"/>
    <w:rsid w:val="00117FDC"/>
    <w:rsid w:val="001211A7"/>
    <w:rsid w:val="00125A3F"/>
    <w:rsid w:val="00126212"/>
    <w:rsid w:val="00130FA6"/>
    <w:rsid w:val="00132F5C"/>
    <w:rsid w:val="00135625"/>
    <w:rsid w:val="00136C5A"/>
    <w:rsid w:val="00137E86"/>
    <w:rsid w:val="00141789"/>
    <w:rsid w:val="001439A8"/>
    <w:rsid w:val="00146CAC"/>
    <w:rsid w:val="00147A27"/>
    <w:rsid w:val="00147C45"/>
    <w:rsid w:val="001510D1"/>
    <w:rsid w:val="001510E0"/>
    <w:rsid w:val="0015191F"/>
    <w:rsid w:val="00151928"/>
    <w:rsid w:val="00152712"/>
    <w:rsid w:val="00152979"/>
    <w:rsid w:val="00153087"/>
    <w:rsid w:val="00153E5C"/>
    <w:rsid w:val="00153EA9"/>
    <w:rsid w:val="001543D5"/>
    <w:rsid w:val="001544F2"/>
    <w:rsid w:val="00154583"/>
    <w:rsid w:val="00154881"/>
    <w:rsid w:val="00155256"/>
    <w:rsid w:val="00155437"/>
    <w:rsid w:val="0015649B"/>
    <w:rsid w:val="001564AD"/>
    <w:rsid w:val="00157F27"/>
    <w:rsid w:val="00160698"/>
    <w:rsid w:val="00160718"/>
    <w:rsid w:val="00160EA6"/>
    <w:rsid w:val="001611FE"/>
    <w:rsid w:val="00161FA3"/>
    <w:rsid w:val="00162533"/>
    <w:rsid w:val="00162BB6"/>
    <w:rsid w:val="00162E6A"/>
    <w:rsid w:val="001637A3"/>
    <w:rsid w:val="001638D6"/>
    <w:rsid w:val="00163CE8"/>
    <w:rsid w:val="00164259"/>
    <w:rsid w:val="001648FC"/>
    <w:rsid w:val="00164D6A"/>
    <w:rsid w:val="00164F6E"/>
    <w:rsid w:val="001658C8"/>
    <w:rsid w:val="001665FD"/>
    <w:rsid w:val="00166662"/>
    <w:rsid w:val="001671DE"/>
    <w:rsid w:val="0016773D"/>
    <w:rsid w:val="00167A78"/>
    <w:rsid w:val="00170416"/>
    <w:rsid w:val="00170B3E"/>
    <w:rsid w:val="00170B8B"/>
    <w:rsid w:val="00170D3F"/>
    <w:rsid w:val="00170F95"/>
    <w:rsid w:val="00171C35"/>
    <w:rsid w:val="00171F80"/>
    <w:rsid w:val="00173A32"/>
    <w:rsid w:val="0017406D"/>
    <w:rsid w:val="00175EE4"/>
    <w:rsid w:val="001766AB"/>
    <w:rsid w:val="0017762D"/>
    <w:rsid w:val="0017774A"/>
    <w:rsid w:val="00181B56"/>
    <w:rsid w:val="00181C9D"/>
    <w:rsid w:val="00182BA9"/>
    <w:rsid w:val="0018365F"/>
    <w:rsid w:val="001836E9"/>
    <w:rsid w:val="00183DC1"/>
    <w:rsid w:val="00185990"/>
    <w:rsid w:val="0018641B"/>
    <w:rsid w:val="001864CD"/>
    <w:rsid w:val="00186AFB"/>
    <w:rsid w:val="0019040F"/>
    <w:rsid w:val="00190998"/>
    <w:rsid w:val="0019129C"/>
    <w:rsid w:val="00192F5B"/>
    <w:rsid w:val="00193B56"/>
    <w:rsid w:val="00193C44"/>
    <w:rsid w:val="0019464A"/>
    <w:rsid w:val="001947BD"/>
    <w:rsid w:val="00194808"/>
    <w:rsid w:val="00197AD0"/>
    <w:rsid w:val="001A25F6"/>
    <w:rsid w:val="001A3232"/>
    <w:rsid w:val="001A3F65"/>
    <w:rsid w:val="001A4087"/>
    <w:rsid w:val="001A4E7A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27C6"/>
    <w:rsid w:val="001C533C"/>
    <w:rsid w:val="001C5E0A"/>
    <w:rsid w:val="001C6590"/>
    <w:rsid w:val="001C6C9A"/>
    <w:rsid w:val="001D0F6B"/>
    <w:rsid w:val="001D1333"/>
    <w:rsid w:val="001D16C6"/>
    <w:rsid w:val="001D1CAB"/>
    <w:rsid w:val="001D3196"/>
    <w:rsid w:val="001D3C45"/>
    <w:rsid w:val="001D4465"/>
    <w:rsid w:val="001D64B2"/>
    <w:rsid w:val="001D64CE"/>
    <w:rsid w:val="001D7D10"/>
    <w:rsid w:val="001D7E3B"/>
    <w:rsid w:val="001E07AF"/>
    <w:rsid w:val="001E2E10"/>
    <w:rsid w:val="001E3588"/>
    <w:rsid w:val="001E4427"/>
    <w:rsid w:val="001E5AAC"/>
    <w:rsid w:val="001F0935"/>
    <w:rsid w:val="001F137D"/>
    <w:rsid w:val="001F3674"/>
    <w:rsid w:val="001F42EF"/>
    <w:rsid w:val="001F4596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20031F"/>
    <w:rsid w:val="00200A5D"/>
    <w:rsid w:val="00200E6F"/>
    <w:rsid w:val="00201403"/>
    <w:rsid w:val="00201871"/>
    <w:rsid w:val="002019F4"/>
    <w:rsid w:val="00201BD9"/>
    <w:rsid w:val="00202980"/>
    <w:rsid w:val="00202E7E"/>
    <w:rsid w:val="002043B7"/>
    <w:rsid w:val="00204D3B"/>
    <w:rsid w:val="00205BEA"/>
    <w:rsid w:val="002066D8"/>
    <w:rsid w:val="00206959"/>
    <w:rsid w:val="002070B8"/>
    <w:rsid w:val="00207958"/>
    <w:rsid w:val="00207DC0"/>
    <w:rsid w:val="00210D81"/>
    <w:rsid w:val="00211568"/>
    <w:rsid w:val="00213436"/>
    <w:rsid w:val="00213FC8"/>
    <w:rsid w:val="00217B4D"/>
    <w:rsid w:val="002203AB"/>
    <w:rsid w:val="00221613"/>
    <w:rsid w:val="0022198A"/>
    <w:rsid w:val="002228EC"/>
    <w:rsid w:val="00222CCD"/>
    <w:rsid w:val="00223F7C"/>
    <w:rsid w:val="002242EF"/>
    <w:rsid w:val="002261A8"/>
    <w:rsid w:val="002261EF"/>
    <w:rsid w:val="00226ABB"/>
    <w:rsid w:val="00226DA4"/>
    <w:rsid w:val="002276CA"/>
    <w:rsid w:val="00227DD2"/>
    <w:rsid w:val="00227E20"/>
    <w:rsid w:val="00232076"/>
    <w:rsid w:val="00232088"/>
    <w:rsid w:val="00232954"/>
    <w:rsid w:val="00233A08"/>
    <w:rsid w:val="002344A9"/>
    <w:rsid w:val="00234AC1"/>
    <w:rsid w:val="00240AFF"/>
    <w:rsid w:val="00240E2B"/>
    <w:rsid w:val="00241596"/>
    <w:rsid w:val="00241E57"/>
    <w:rsid w:val="00243E47"/>
    <w:rsid w:val="0025122A"/>
    <w:rsid w:val="00253E50"/>
    <w:rsid w:val="00254E1B"/>
    <w:rsid w:val="002553F5"/>
    <w:rsid w:val="00255D8B"/>
    <w:rsid w:val="00260B6F"/>
    <w:rsid w:val="00261A84"/>
    <w:rsid w:val="00261EF9"/>
    <w:rsid w:val="00265152"/>
    <w:rsid w:val="002654E9"/>
    <w:rsid w:val="00265569"/>
    <w:rsid w:val="00265713"/>
    <w:rsid w:val="00265B8A"/>
    <w:rsid w:val="0027079E"/>
    <w:rsid w:val="00270DF2"/>
    <w:rsid w:val="002714DC"/>
    <w:rsid w:val="002729E1"/>
    <w:rsid w:val="00272C31"/>
    <w:rsid w:val="00272D60"/>
    <w:rsid w:val="00273E9E"/>
    <w:rsid w:val="00275145"/>
    <w:rsid w:val="00281DD5"/>
    <w:rsid w:val="00283AB7"/>
    <w:rsid w:val="00283FAE"/>
    <w:rsid w:val="0028559B"/>
    <w:rsid w:val="00285AA4"/>
    <w:rsid w:val="002911F3"/>
    <w:rsid w:val="00291A72"/>
    <w:rsid w:val="00292E74"/>
    <w:rsid w:val="00293414"/>
    <w:rsid w:val="0029359A"/>
    <w:rsid w:val="002938EA"/>
    <w:rsid w:val="0029391C"/>
    <w:rsid w:val="00293B84"/>
    <w:rsid w:val="00293C51"/>
    <w:rsid w:val="002959CC"/>
    <w:rsid w:val="00297139"/>
    <w:rsid w:val="002973DC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0FC2"/>
    <w:rsid w:val="002B18AE"/>
    <w:rsid w:val="002B198C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3B91"/>
    <w:rsid w:val="002C3E88"/>
    <w:rsid w:val="002C3F00"/>
    <w:rsid w:val="002C6704"/>
    <w:rsid w:val="002D0C2F"/>
    <w:rsid w:val="002D14CB"/>
    <w:rsid w:val="002D1709"/>
    <w:rsid w:val="002D3C6B"/>
    <w:rsid w:val="002D4149"/>
    <w:rsid w:val="002D4178"/>
    <w:rsid w:val="002D4DBC"/>
    <w:rsid w:val="002D613C"/>
    <w:rsid w:val="002D6890"/>
    <w:rsid w:val="002D71FF"/>
    <w:rsid w:val="002D733F"/>
    <w:rsid w:val="002D78E7"/>
    <w:rsid w:val="002D7D2E"/>
    <w:rsid w:val="002D7F94"/>
    <w:rsid w:val="002E0CE3"/>
    <w:rsid w:val="002E1107"/>
    <w:rsid w:val="002E1762"/>
    <w:rsid w:val="002E2CEC"/>
    <w:rsid w:val="002E3716"/>
    <w:rsid w:val="002E42C6"/>
    <w:rsid w:val="002E6479"/>
    <w:rsid w:val="002E672B"/>
    <w:rsid w:val="002E6C0B"/>
    <w:rsid w:val="002E6C7C"/>
    <w:rsid w:val="002E7391"/>
    <w:rsid w:val="002F09E2"/>
    <w:rsid w:val="002F10AB"/>
    <w:rsid w:val="002F1E94"/>
    <w:rsid w:val="002F2F32"/>
    <w:rsid w:val="002F40F4"/>
    <w:rsid w:val="002F4344"/>
    <w:rsid w:val="002F71CA"/>
    <w:rsid w:val="002F76E3"/>
    <w:rsid w:val="0030100E"/>
    <w:rsid w:val="0030184B"/>
    <w:rsid w:val="00301BBE"/>
    <w:rsid w:val="00303403"/>
    <w:rsid w:val="00303AD0"/>
    <w:rsid w:val="00306A41"/>
    <w:rsid w:val="003104CB"/>
    <w:rsid w:val="0031145F"/>
    <w:rsid w:val="00311726"/>
    <w:rsid w:val="00311CEB"/>
    <w:rsid w:val="00312AE8"/>
    <w:rsid w:val="00312EAA"/>
    <w:rsid w:val="0031306B"/>
    <w:rsid w:val="00314367"/>
    <w:rsid w:val="00314D90"/>
    <w:rsid w:val="00317035"/>
    <w:rsid w:val="0031779E"/>
    <w:rsid w:val="00317DF7"/>
    <w:rsid w:val="003215DC"/>
    <w:rsid w:val="00321CD4"/>
    <w:rsid w:val="0032224F"/>
    <w:rsid w:val="00322A79"/>
    <w:rsid w:val="003249F8"/>
    <w:rsid w:val="00324DEE"/>
    <w:rsid w:val="00326A54"/>
    <w:rsid w:val="00326C61"/>
    <w:rsid w:val="00327540"/>
    <w:rsid w:val="00327622"/>
    <w:rsid w:val="00327865"/>
    <w:rsid w:val="00327AE5"/>
    <w:rsid w:val="00327F53"/>
    <w:rsid w:val="0033057C"/>
    <w:rsid w:val="00331256"/>
    <w:rsid w:val="0033249C"/>
    <w:rsid w:val="0033249F"/>
    <w:rsid w:val="003331F8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4102A"/>
    <w:rsid w:val="00342EA6"/>
    <w:rsid w:val="003431E1"/>
    <w:rsid w:val="00343D33"/>
    <w:rsid w:val="003440F3"/>
    <w:rsid w:val="00344952"/>
    <w:rsid w:val="00345937"/>
    <w:rsid w:val="00346AE0"/>
    <w:rsid w:val="003478A2"/>
    <w:rsid w:val="003478AD"/>
    <w:rsid w:val="00350900"/>
    <w:rsid w:val="00350A33"/>
    <w:rsid w:val="003553B8"/>
    <w:rsid w:val="00356EFA"/>
    <w:rsid w:val="00357C46"/>
    <w:rsid w:val="00361A92"/>
    <w:rsid w:val="00361D1D"/>
    <w:rsid w:val="003621BA"/>
    <w:rsid w:val="00362500"/>
    <w:rsid w:val="00362712"/>
    <w:rsid w:val="00362769"/>
    <w:rsid w:val="00363B52"/>
    <w:rsid w:val="00364654"/>
    <w:rsid w:val="003658AF"/>
    <w:rsid w:val="003665A3"/>
    <w:rsid w:val="003668E9"/>
    <w:rsid w:val="00367535"/>
    <w:rsid w:val="00367EC1"/>
    <w:rsid w:val="003705F1"/>
    <w:rsid w:val="00372EC6"/>
    <w:rsid w:val="00374974"/>
    <w:rsid w:val="00374E2E"/>
    <w:rsid w:val="00375061"/>
    <w:rsid w:val="00375595"/>
    <w:rsid w:val="00375E48"/>
    <w:rsid w:val="00375FD8"/>
    <w:rsid w:val="00376B9F"/>
    <w:rsid w:val="00377390"/>
    <w:rsid w:val="003778DC"/>
    <w:rsid w:val="003779C5"/>
    <w:rsid w:val="003779CC"/>
    <w:rsid w:val="00381A08"/>
    <w:rsid w:val="00382085"/>
    <w:rsid w:val="00383874"/>
    <w:rsid w:val="0038482E"/>
    <w:rsid w:val="00384ADC"/>
    <w:rsid w:val="0038579F"/>
    <w:rsid w:val="00385B7C"/>
    <w:rsid w:val="00386594"/>
    <w:rsid w:val="00387449"/>
    <w:rsid w:val="0039044D"/>
    <w:rsid w:val="0039077A"/>
    <w:rsid w:val="00392311"/>
    <w:rsid w:val="00392A14"/>
    <w:rsid w:val="003935DA"/>
    <w:rsid w:val="003938F3"/>
    <w:rsid w:val="00394D42"/>
    <w:rsid w:val="00395A99"/>
    <w:rsid w:val="0039701E"/>
    <w:rsid w:val="003A14F4"/>
    <w:rsid w:val="003A29CD"/>
    <w:rsid w:val="003A2C86"/>
    <w:rsid w:val="003A2E21"/>
    <w:rsid w:val="003A38F3"/>
    <w:rsid w:val="003A3AF9"/>
    <w:rsid w:val="003A4D26"/>
    <w:rsid w:val="003A582F"/>
    <w:rsid w:val="003A5A01"/>
    <w:rsid w:val="003A5B66"/>
    <w:rsid w:val="003A5C9D"/>
    <w:rsid w:val="003A6511"/>
    <w:rsid w:val="003A6819"/>
    <w:rsid w:val="003A6CE2"/>
    <w:rsid w:val="003A7EDE"/>
    <w:rsid w:val="003B0C47"/>
    <w:rsid w:val="003B111E"/>
    <w:rsid w:val="003B1FFD"/>
    <w:rsid w:val="003B4072"/>
    <w:rsid w:val="003B41DD"/>
    <w:rsid w:val="003B4282"/>
    <w:rsid w:val="003B51CE"/>
    <w:rsid w:val="003B59B1"/>
    <w:rsid w:val="003B74FC"/>
    <w:rsid w:val="003C033B"/>
    <w:rsid w:val="003C1165"/>
    <w:rsid w:val="003C2269"/>
    <w:rsid w:val="003C2B33"/>
    <w:rsid w:val="003C2D89"/>
    <w:rsid w:val="003C33DA"/>
    <w:rsid w:val="003C3CCB"/>
    <w:rsid w:val="003C7435"/>
    <w:rsid w:val="003C7CE9"/>
    <w:rsid w:val="003D0DC3"/>
    <w:rsid w:val="003D51FB"/>
    <w:rsid w:val="003D527B"/>
    <w:rsid w:val="003D52D4"/>
    <w:rsid w:val="003D6630"/>
    <w:rsid w:val="003D7EDA"/>
    <w:rsid w:val="003E08F7"/>
    <w:rsid w:val="003E14EB"/>
    <w:rsid w:val="003E2130"/>
    <w:rsid w:val="003E2F2D"/>
    <w:rsid w:val="003E332F"/>
    <w:rsid w:val="003E34FF"/>
    <w:rsid w:val="003E38AB"/>
    <w:rsid w:val="003E4C32"/>
    <w:rsid w:val="003E4F15"/>
    <w:rsid w:val="003E5B87"/>
    <w:rsid w:val="003E5E39"/>
    <w:rsid w:val="003F02B1"/>
    <w:rsid w:val="003F30A1"/>
    <w:rsid w:val="003F3A6C"/>
    <w:rsid w:val="003F3D28"/>
    <w:rsid w:val="003F664A"/>
    <w:rsid w:val="003F7CB6"/>
    <w:rsid w:val="003F7D11"/>
    <w:rsid w:val="003F7FC0"/>
    <w:rsid w:val="004000CA"/>
    <w:rsid w:val="0040056C"/>
    <w:rsid w:val="00401794"/>
    <w:rsid w:val="004019EE"/>
    <w:rsid w:val="00401BA5"/>
    <w:rsid w:val="00401D4B"/>
    <w:rsid w:val="004025B0"/>
    <w:rsid w:val="00402AEC"/>
    <w:rsid w:val="00403E00"/>
    <w:rsid w:val="00404F75"/>
    <w:rsid w:val="00414295"/>
    <w:rsid w:val="00415A61"/>
    <w:rsid w:val="00415CF1"/>
    <w:rsid w:val="0041633A"/>
    <w:rsid w:val="00416498"/>
    <w:rsid w:val="00417680"/>
    <w:rsid w:val="00417FDF"/>
    <w:rsid w:val="00420608"/>
    <w:rsid w:val="004225DC"/>
    <w:rsid w:val="00422DB1"/>
    <w:rsid w:val="00423DA6"/>
    <w:rsid w:val="004245A6"/>
    <w:rsid w:val="00425375"/>
    <w:rsid w:val="00426F6A"/>
    <w:rsid w:val="00427059"/>
    <w:rsid w:val="004306B5"/>
    <w:rsid w:val="00430847"/>
    <w:rsid w:val="004309C7"/>
    <w:rsid w:val="004313B0"/>
    <w:rsid w:val="00432BB3"/>
    <w:rsid w:val="004339BF"/>
    <w:rsid w:val="00433A1B"/>
    <w:rsid w:val="00433A68"/>
    <w:rsid w:val="0043450E"/>
    <w:rsid w:val="00434A95"/>
    <w:rsid w:val="00436F77"/>
    <w:rsid w:val="004374E7"/>
    <w:rsid w:val="00440642"/>
    <w:rsid w:val="00440986"/>
    <w:rsid w:val="00442F89"/>
    <w:rsid w:val="0044322F"/>
    <w:rsid w:val="00443B45"/>
    <w:rsid w:val="00443F85"/>
    <w:rsid w:val="00444192"/>
    <w:rsid w:val="004447BD"/>
    <w:rsid w:val="00444893"/>
    <w:rsid w:val="00444E62"/>
    <w:rsid w:val="00445BD5"/>
    <w:rsid w:val="00446100"/>
    <w:rsid w:val="00446788"/>
    <w:rsid w:val="004467A0"/>
    <w:rsid w:val="00446D83"/>
    <w:rsid w:val="00447045"/>
    <w:rsid w:val="00447611"/>
    <w:rsid w:val="00447810"/>
    <w:rsid w:val="00447832"/>
    <w:rsid w:val="004504B8"/>
    <w:rsid w:val="004513DD"/>
    <w:rsid w:val="00451826"/>
    <w:rsid w:val="0045190E"/>
    <w:rsid w:val="004541A7"/>
    <w:rsid w:val="00454676"/>
    <w:rsid w:val="00456099"/>
    <w:rsid w:val="00456478"/>
    <w:rsid w:val="00456EE0"/>
    <w:rsid w:val="004571FD"/>
    <w:rsid w:val="004575EF"/>
    <w:rsid w:val="00460A2C"/>
    <w:rsid w:val="004629F0"/>
    <w:rsid w:val="00462D93"/>
    <w:rsid w:val="00463404"/>
    <w:rsid w:val="00463C11"/>
    <w:rsid w:val="00465A88"/>
    <w:rsid w:val="00466826"/>
    <w:rsid w:val="004671A4"/>
    <w:rsid w:val="004674ED"/>
    <w:rsid w:val="0046778D"/>
    <w:rsid w:val="0046783A"/>
    <w:rsid w:val="0047129C"/>
    <w:rsid w:val="004716A8"/>
    <w:rsid w:val="004716B5"/>
    <w:rsid w:val="0047174B"/>
    <w:rsid w:val="004728EA"/>
    <w:rsid w:val="00472BCB"/>
    <w:rsid w:val="00472CD0"/>
    <w:rsid w:val="00472D6A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6F17"/>
    <w:rsid w:val="004906C9"/>
    <w:rsid w:val="00490D53"/>
    <w:rsid w:val="00491444"/>
    <w:rsid w:val="00491F2A"/>
    <w:rsid w:val="00492AE6"/>
    <w:rsid w:val="00493BB1"/>
    <w:rsid w:val="00493CCD"/>
    <w:rsid w:val="00495A76"/>
    <w:rsid w:val="00495B66"/>
    <w:rsid w:val="004A0FF4"/>
    <w:rsid w:val="004A2E71"/>
    <w:rsid w:val="004A3618"/>
    <w:rsid w:val="004A3C82"/>
    <w:rsid w:val="004A45B0"/>
    <w:rsid w:val="004A567D"/>
    <w:rsid w:val="004A76C7"/>
    <w:rsid w:val="004B10AC"/>
    <w:rsid w:val="004B12E5"/>
    <w:rsid w:val="004B14F8"/>
    <w:rsid w:val="004B1C90"/>
    <w:rsid w:val="004B1D85"/>
    <w:rsid w:val="004B2B66"/>
    <w:rsid w:val="004B2DBD"/>
    <w:rsid w:val="004B662C"/>
    <w:rsid w:val="004B6F03"/>
    <w:rsid w:val="004B7AD7"/>
    <w:rsid w:val="004C1467"/>
    <w:rsid w:val="004C1D00"/>
    <w:rsid w:val="004C4564"/>
    <w:rsid w:val="004C6978"/>
    <w:rsid w:val="004C6B9C"/>
    <w:rsid w:val="004C6CC8"/>
    <w:rsid w:val="004C7030"/>
    <w:rsid w:val="004C7571"/>
    <w:rsid w:val="004C7A2E"/>
    <w:rsid w:val="004C7E30"/>
    <w:rsid w:val="004D0687"/>
    <w:rsid w:val="004D1EE2"/>
    <w:rsid w:val="004D1F8B"/>
    <w:rsid w:val="004D3908"/>
    <w:rsid w:val="004D42C5"/>
    <w:rsid w:val="004D43FB"/>
    <w:rsid w:val="004D4FD7"/>
    <w:rsid w:val="004D5829"/>
    <w:rsid w:val="004D5EB2"/>
    <w:rsid w:val="004D7A31"/>
    <w:rsid w:val="004D7BDE"/>
    <w:rsid w:val="004D7BE3"/>
    <w:rsid w:val="004E0C76"/>
    <w:rsid w:val="004E1FB1"/>
    <w:rsid w:val="004E2BDD"/>
    <w:rsid w:val="004E4017"/>
    <w:rsid w:val="004E4FF1"/>
    <w:rsid w:val="004E5724"/>
    <w:rsid w:val="004E584B"/>
    <w:rsid w:val="004E6B3C"/>
    <w:rsid w:val="004E7CE6"/>
    <w:rsid w:val="004F144E"/>
    <w:rsid w:val="004F30B5"/>
    <w:rsid w:val="004F48F8"/>
    <w:rsid w:val="004F49F8"/>
    <w:rsid w:val="004F5198"/>
    <w:rsid w:val="004F5C43"/>
    <w:rsid w:val="004F733B"/>
    <w:rsid w:val="004F7548"/>
    <w:rsid w:val="00500AF5"/>
    <w:rsid w:val="005029E0"/>
    <w:rsid w:val="00502E29"/>
    <w:rsid w:val="005034C5"/>
    <w:rsid w:val="00503906"/>
    <w:rsid w:val="00503A7B"/>
    <w:rsid w:val="0050475C"/>
    <w:rsid w:val="00505419"/>
    <w:rsid w:val="005056E1"/>
    <w:rsid w:val="00505B4B"/>
    <w:rsid w:val="0050603F"/>
    <w:rsid w:val="00506118"/>
    <w:rsid w:val="005073C4"/>
    <w:rsid w:val="005115A5"/>
    <w:rsid w:val="0051388C"/>
    <w:rsid w:val="00513F19"/>
    <w:rsid w:val="0051468F"/>
    <w:rsid w:val="005146E4"/>
    <w:rsid w:val="00514B61"/>
    <w:rsid w:val="005154C4"/>
    <w:rsid w:val="00515ACA"/>
    <w:rsid w:val="005161ED"/>
    <w:rsid w:val="005171DA"/>
    <w:rsid w:val="0051779A"/>
    <w:rsid w:val="00517A03"/>
    <w:rsid w:val="00517A72"/>
    <w:rsid w:val="005204F2"/>
    <w:rsid w:val="005207A5"/>
    <w:rsid w:val="00521965"/>
    <w:rsid w:val="00524113"/>
    <w:rsid w:val="005250BC"/>
    <w:rsid w:val="00526462"/>
    <w:rsid w:val="00526E74"/>
    <w:rsid w:val="00530FDD"/>
    <w:rsid w:val="0053119D"/>
    <w:rsid w:val="0053126D"/>
    <w:rsid w:val="005324A8"/>
    <w:rsid w:val="005337DE"/>
    <w:rsid w:val="00533C02"/>
    <w:rsid w:val="00533D4C"/>
    <w:rsid w:val="005345EC"/>
    <w:rsid w:val="00534B13"/>
    <w:rsid w:val="00535E97"/>
    <w:rsid w:val="005379CF"/>
    <w:rsid w:val="00541431"/>
    <w:rsid w:val="00542AF9"/>
    <w:rsid w:val="005440B5"/>
    <w:rsid w:val="00544E0E"/>
    <w:rsid w:val="00545284"/>
    <w:rsid w:val="00547D66"/>
    <w:rsid w:val="0055021B"/>
    <w:rsid w:val="00550F5E"/>
    <w:rsid w:val="00551D9B"/>
    <w:rsid w:val="00551E0B"/>
    <w:rsid w:val="00552A88"/>
    <w:rsid w:val="005532BF"/>
    <w:rsid w:val="00554D32"/>
    <w:rsid w:val="005557A8"/>
    <w:rsid w:val="005559EE"/>
    <w:rsid w:val="00556FF5"/>
    <w:rsid w:val="0055741A"/>
    <w:rsid w:val="00560C4B"/>
    <w:rsid w:val="00560E55"/>
    <w:rsid w:val="005612EB"/>
    <w:rsid w:val="00562A09"/>
    <w:rsid w:val="00562E2D"/>
    <w:rsid w:val="005636BC"/>
    <w:rsid w:val="00564165"/>
    <w:rsid w:val="005645B8"/>
    <w:rsid w:val="0056544C"/>
    <w:rsid w:val="005654B5"/>
    <w:rsid w:val="005654BD"/>
    <w:rsid w:val="00567B65"/>
    <w:rsid w:val="00571447"/>
    <w:rsid w:val="00571E70"/>
    <w:rsid w:val="005736F7"/>
    <w:rsid w:val="005737D8"/>
    <w:rsid w:val="00573E81"/>
    <w:rsid w:val="005749DA"/>
    <w:rsid w:val="00574A80"/>
    <w:rsid w:val="00575836"/>
    <w:rsid w:val="0057624B"/>
    <w:rsid w:val="0057709A"/>
    <w:rsid w:val="00577430"/>
    <w:rsid w:val="0058052E"/>
    <w:rsid w:val="00580DB7"/>
    <w:rsid w:val="005816A5"/>
    <w:rsid w:val="00582222"/>
    <w:rsid w:val="00582466"/>
    <w:rsid w:val="00583A7B"/>
    <w:rsid w:val="00583E40"/>
    <w:rsid w:val="005841A5"/>
    <w:rsid w:val="00584BFC"/>
    <w:rsid w:val="00590999"/>
    <w:rsid w:val="00590A83"/>
    <w:rsid w:val="00591483"/>
    <w:rsid w:val="0059240C"/>
    <w:rsid w:val="005926EC"/>
    <w:rsid w:val="00592F5C"/>
    <w:rsid w:val="00594010"/>
    <w:rsid w:val="00594DE4"/>
    <w:rsid w:val="00595243"/>
    <w:rsid w:val="005973B2"/>
    <w:rsid w:val="005A0D1F"/>
    <w:rsid w:val="005A4211"/>
    <w:rsid w:val="005A42E9"/>
    <w:rsid w:val="005A4569"/>
    <w:rsid w:val="005A5370"/>
    <w:rsid w:val="005A5A16"/>
    <w:rsid w:val="005A74EF"/>
    <w:rsid w:val="005A7D46"/>
    <w:rsid w:val="005B0255"/>
    <w:rsid w:val="005B0467"/>
    <w:rsid w:val="005B125C"/>
    <w:rsid w:val="005B2201"/>
    <w:rsid w:val="005B3F34"/>
    <w:rsid w:val="005B5E3F"/>
    <w:rsid w:val="005B76C3"/>
    <w:rsid w:val="005B7820"/>
    <w:rsid w:val="005C0867"/>
    <w:rsid w:val="005C1DF3"/>
    <w:rsid w:val="005C24D8"/>
    <w:rsid w:val="005C2FE7"/>
    <w:rsid w:val="005C3000"/>
    <w:rsid w:val="005C3C3D"/>
    <w:rsid w:val="005C4BB9"/>
    <w:rsid w:val="005C4E6D"/>
    <w:rsid w:val="005C5202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7C49"/>
    <w:rsid w:val="005E0356"/>
    <w:rsid w:val="005E0A70"/>
    <w:rsid w:val="005E1E68"/>
    <w:rsid w:val="005E27D0"/>
    <w:rsid w:val="005E2A7A"/>
    <w:rsid w:val="005E3307"/>
    <w:rsid w:val="005E5B39"/>
    <w:rsid w:val="005E6407"/>
    <w:rsid w:val="005E67C2"/>
    <w:rsid w:val="005E6ED6"/>
    <w:rsid w:val="005F0222"/>
    <w:rsid w:val="005F1CE0"/>
    <w:rsid w:val="005F2B4A"/>
    <w:rsid w:val="005F47D7"/>
    <w:rsid w:val="005F5A37"/>
    <w:rsid w:val="00601414"/>
    <w:rsid w:val="006026A0"/>
    <w:rsid w:val="006036B1"/>
    <w:rsid w:val="0060684C"/>
    <w:rsid w:val="00606F26"/>
    <w:rsid w:val="00610062"/>
    <w:rsid w:val="00611B19"/>
    <w:rsid w:val="0061262F"/>
    <w:rsid w:val="00612BAB"/>
    <w:rsid w:val="00612F1F"/>
    <w:rsid w:val="0061463A"/>
    <w:rsid w:val="00614E7D"/>
    <w:rsid w:val="00616AB9"/>
    <w:rsid w:val="00620347"/>
    <w:rsid w:val="00621998"/>
    <w:rsid w:val="00621D2E"/>
    <w:rsid w:val="0062220E"/>
    <w:rsid w:val="00623A7A"/>
    <w:rsid w:val="006244E1"/>
    <w:rsid w:val="00625E83"/>
    <w:rsid w:val="00627F89"/>
    <w:rsid w:val="00631983"/>
    <w:rsid w:val="00633950"/>
    <w:rsid w:val="006346FE"/>
    <w:rsid w:val="00634F54"/>
    <w:rsid w:val="00636D55"/>
    <w:rsid w:val="00637559"/>
    <w:rsid w:val="0064032F"/>
    <w:rsid w:val="006406BF"/>
    <w:rsid w:val="0064078D"/>
    <w:rsid w:val="00640EDB"/>
    <w:rsid w:val="00641748"/>
    <w:rsid w:val="00642A49"/>
    <w:rsid w:val="00642B7F"/>
    <w:rsid w:val="006436AA"/>
    <w:rsid w:val="006443C9"/>
    <w:rsid w:val="006455BB"/>
    <w:rsid w:val="00647179"/>
    <w:rsid w:val="00647A06"/>
    <w:rsid w:val="006501BB"/>
    <w:rsid w:val="00650DA3"/>
    <w:rsid w:val="00651B2C"/>
    <w:rsid w:val="00651C54"/>
    <w:rsid w:val="00652863"/>
    <w:rsid w:val="00652EA2"/>
    <w:rsid w:val="00653765"/>
    <w:rsid w:val="0065491E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7832"/>
    <w:rsid w:val="00670365"/>
    <w:rsid w:val="00672BD7"/>
    <w:rsid w:val="00672DB2"/>
    <w:rsid w:val="00674122"/>
    <w:rsid w:val="00674E2E"/>
    <w:rsid w:val="0067525C"/>
    <w:rsid w:val="00675268"/>
    <w:rsid w:val="00676700"/>
    <w:rsid w:val="00677125"/>
    <w:rsid w:val="00681CF2"/>
    <w:rsid w:val="006820E5"/>
    <w:rsid w:val="006823E2"/>
    <w:rsid w:val="006827C0"/>
    <w:rsid w:val="0068303A"/>
    <w:rsid w:val="00683153"/>
    <w:rsid w:val="00683B59"/>
    <w:rsid w:val="00684FC9"/>
    <w:rsid w:val="0068612F"/>
    <w:rsid w:val="00686FBD"/>
    <w:rsid w:val="006875BC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A047F"/>
    <w:rsid w:val="006A1754"/>
    <w:rsid w:val="006A3170"/>
    <w:rsid w:val="006A45B5"/>
    <w:rsid w:val="006A4D48"/>
    <w:rsid w:val="006A6024"/>
    <w:rsid w:val="006A73AF"/>
    <w:rsid w:val="006B1EA3"/>
    <w:rsid w:val="006B3190"/>
    <w:rsid w:val="006B4E16"/>
    <w:rsid w:val="006B5BF1"/>
    <w:rsid w:val="006B6ACD"/>
    <w:rsid w:val="006B6F88"/>
    <w:rsid w:val="006B7450"/>
    <w:rsid w:val="006C0C7C"/>
    <w:rsid w:val="006C0FB1"/>
    <w:rsid w:val="006C15A0"/>
    <w:rsid w:val="006C1BCA"/>
    <w:rsid w:val="006C2279"/>
    <w:rsid w:val="006C22FF"/>
    <w:rsid w:val="006C631A"/>
    <w:rsid w:val="006C6DCC"/>
    <w:rsid w:val="006C6F78"/>
    <w:rsid w:val="006D1439"/>
    <w:rsid w:val="006D1E50"/>
    <w:rsid w:val="006D25AF"/>
    <w:rsid w:val="006D362C"/>
    <w:rsid w:val="006D399D"/>
    <w:rsid w:val="006D4A58"/>
    <w:rsid w:val="006D7727"/>
    <w:rsid w:val="006D7D92"/>
    <w:rsid w:val="006E12BA"/>
    <w:rsid w:val="006E1E33"/>
    <w:rsid w:val="006E23AA"/>
    <w:rsid w:val="006E2939"/>
    <w:rsid w:val="006E4A3D"/>
    <w:rsid w:val="006E5DEE"/>
    <w:rsid w:val="006E6B41"/>
    <w:rsid w:val="006E6D90"/>
    <w:rsid w:val="006F1B6D"/>
    <w:rsid w:val="006F1C1B"/>
    <w:rsid w:val="006F1DFF"/>
    <w:rsid w:val="006F2118"/>
    <w:rsid w:val="006F25B2"/>
    <w:rsid w:val="006F389B"/>
    <w:rsid w:val="006F3CEB"/>
    <w:rsid w:val="006F5E2D"/>
    <w:rsid w:val="006F6CA8"/>
    <w:rsid w:val="006F7EC7"/>
    <w:rsid w:val="006F7F2C"/>
    <w:rsid w:val="006F7FD1"/>
    <w:rsid w:val="00703448"/>
    <w:rsid w:val="007044FA"/>
    <w:rsid w:val="007047A1"/>
    <w:rsid w:val="00705E75"/>
    <w:rsid w:val="00706E18"/>
    <w:rsid w:val="00707438"/>
    <w:rsid w:val="0071001A"/>
    <w:rsid w:val="0071065C"/>
    <w:rsid w:val="00710B07"/>
    <w:rsid w:val="00711180"/>
    <w:rsid w:val="007163F4"/>
    <w:rsid w:val="0071746D"/>
    <w:rsid w:val="00717946"/>
    <w:rsid w:val="007179BF"/>
    <w:rsid w:val="00720FAC"/>
    <w:rsid w:val="00721101"/>
    <w:rsid w:val="007211B6"/>
    <w:rsid w:val="0072267D"/>
    <w:rsid w:val="0072656E"/>
    <w:rsid w:val="007268E1"/>
    <w:rsid w:val="00726CAD"/>
    <w:rsid w:val="00727454"/>
    <w:rsid w:val="00730F6A"/>
    <w:rsid w:val="007313FD"/>
    <w:rsid w:val="00731DEC"/>
    <w:rsid w:val="007324BA"/>
    <w:rsid w:val="007327B1"/>
    <w:rsid w:val="00733322"/>
    <w:rsid w:val="00733980"/>
    <w:rsid w:val="0073544A"/>
    <w:rsid w:val="00735FBA"/>
    <w:rsid w:val="00736473"/>
    <w:rsid w:val="00736856"/>
    <w:rsid w:val="00736E52"/>
    <w:rsid w:val="00737DED"/>
    <w:rsid w:val="00740CF9"/>
    <w:rsid w:val="007414C4"/>
    <w:rsid w:val="00741F59"/>
    <w:rsid w:val="007429BF"/>
    <w:rsid w:val="00742B46"/>
    <w:rsid w:val="0074317A"/>
    <w:rsid w:val="007444FF"/>
    <w:rsid w:val="00746BEC"/>
    <w:rsid w:val="00750CBF"/>
    <w:rsid w:val="00750D40"/>
    <w:rsid w:val="00750FF8"/>
    <w:rsid w:val="00751554"/>
    <w:rsid w:val="00751CB1"/>
    <w:rsid w:val="00751D6F"/>
    <w:rsid w:val="00753BF2"/>
    <w:rsid w:val="00754100"/>
    <w:rsid w:val="00754AD9"/>
    <w:rsid w:val="00755EA7"/>
    <w:rsid w:val="007567BC"/>
    <w:rsid w:val="007568ED"/>
    <w:rsid w:val="00761609"/>
    <w:rsid w:val="007617D3"/>
    <w:rsid w:val="00762A94"/>
    <w:rsid w:val="00762AF6"/>
    <w:rsid w:val="00762B89"/>
    <w:rsid w:val="00763CCC"/>
    <w:rsid w:val="007644F6"/>
    <w:rsid w:val="00765525"/>
    <w:rsid w:val="00766DE3"/>
    <w:rsid w:val="00767C1B"/>
    <w:rsid w:val="00771577"/>
    <w:rsid w:val="007730D3"/>
    <w:rsid w:val="00774193"/>
    <w:rsid w:val="00774606"/>
    <w:rsid w:val="007754A7"/>
    <w:rsid w:val="0077606A"/>
    <w:rsid w:val="00776A87"/>
    <w:rsid w:val="00776D3F"/>
    <w:rsid w:val="00780BD9"/>
    <w:rsid w:val="00781D78"/>
    <w:rsid w:val="00783363"/>
    <w:rsid w:val="00784201"/>
    <w:rsid w:val="007845A2"/>
    <w:rsid w:val="007869D1"/>
    <w:rsid w:val="00787B0E"/>
    <w:rsid w:val="007902AB"/>
    <w:rsid w:val="00790D4A"/>
    <w:rsid w:val="00791FFF"/>
    <w:rsid w:val="007921EA"/>
    <w:rsid w:val="007931CA"/>
    <w:rsid w:val="00793AF7"/>
    <w:rsid w:val="00794B54"/>
    <w:rsid w:val="00795117"/>
    <w:rsid w:val="00796A99"/>
    <w:rsid w:val="00796F9F"/>
    <w:rsid w:val="007976EC"/>
    <w:rsid w:val="00797A69"/>
    <w:rsid w:val="00797D13"/>
    <w:rsid w:val="007A1675"/>
    <w:rsid w:val="007A29F5"/>
    <w:rsid w:val="007A3466"/>
    <w:rsid w:val="007A477A"/>
    <w:rsid w:val="007A4C81"/>
    <w:rsid w:val="007A6CD7"/>
    <w:rsid w:val="007A6FD1"/>
    <w:rsid w:val="007A7353"/>
    <w:rsid w:val="007B12FB"/>
    <w:rsid w:val="007B238C"/>
    <w:rsid w:val="007B2444"/>
    <w:rsid w:val="007B27D2"/>
    <w:rsid w:val="007B2F4C"/>
    <w:rsid w:val="007B3C70"/>
    <w:rsid w:val="007B60D0"/>
    <w:rsid w:val="007B631D"/>
    <w:rsid w:val="007B68F4"/>
    <w:rsid w:val="007B69CD"/>
    <w:rsid w:val="007B747B"/>
    <w:rsid w:val="007B7DCF"/>
    <w:rsid w:val="007C1B85"/>
    <w:rsid w:val="007C37E6"/>
    <w:rsid w:val="007C47E6"/>
    <w:rsid w:val="007C5205"/>
    <w:rsid w:val="007C7F31"/>
    <w:rsid w:val="007D0161"/>
    <w:rsid w:val="007D01FB"/>
    <w:rsid w:val="007D10DC"/>
    <w:rsid w:val="007D1C1F"/>
    <w:rsid w:val="007D2726"/>
    <w:rsid w:val="007D2988"/>
    <w:rsid w:val="007D3599"/>
    <w:rsid w:val="007D363B"/>
    <w:rsid w:val="007D428E"/>
    <w:rsid w:val="007D634D"/>
    <w:rsid w:val="007D63E9"/>
    <w:rsid w:val="007D6BC9"/>
    <w:rsid w:val="007D6C03"/>
    <w:rsid w:val="007E085F"/>
    <w:rsid w:val="007E2C07"/>
    <w:rsid w:val="007E3279"/>
    <w:rsid w:val="007E46F9"/>
    <w:rsid w:val="007E501C"/>
    <w:rsid w:val="007F0DFD"/>
    <w:rsid w:val="007F1BEC"/>
    <w:rsid w:val="007F24E9"/>
    <w:rsid w:val="007F2E07"/>
    <w:rsid w:val="007F3423"/>
    <w:rsid w:val="007F3E28"/>
    <w:rsid w:val="007F4008"/>
    <w:rsid w:val="007F406F"/>
    <w:rsid w:val="007F5150"/>
    <w:rsid w:val="007F68BA"/>
    <w:rsid w:val="00800399"/>
    <w:rsid w:val="00800B30"/>
    <w:rsid w:val="008011A9"/>
    <w:rsid w:val="00801EB5"/>
    <w:rsid w:val="00803000"/>
    <w:rsid w:val="00803F5D"/>
    <w:rsid w:val="00804AF3"/>
    <w:rsid w:val="00806085"/>
    <w:rsid w:val="00807150"/>
    <w:rsid w:val="00807477"/>
    <w:rsid w:val="008101C2"/>
    <w:rsid w:val="008101D7"/>
    <w:rsid w:val="008124A5"/>
    <w:rsid w:val="00812B01"/>
    <w:rsid w:val="00812FDD"/>
    <w:rsid w:val="0081397E"/>
    <w:rsid w:val="00813DB5"/>
    <w:rsid w:val="008141BA"/>
    <w:rsid w:val="008144B3"/>
    <w:rsid w:val="00814F87"/>
    <w:rsid w:val="00820534"/>
    <w:rsid w:val="0082205B"/>
    <w:rsid w:val="00822D60"/>
    <w:rsid w:val="008240B4"/>
    <w:rsid w:val="008242BC"/>
    <w:rsid w:val="0082726A"/>
    <w:rsid w:val="00827C78"/>
    <w:rsid w:val="00827D0C"/>
    <w:rsid w:val="00827D30"/>
    <w:rsid w:val="00831C11"/>
    <w:rsid w:val="00833817"/>
    <w:rsid w:val="0083554D"/>
    <w:rsid w:val="00835EB0"/>
    <w:rsid w:val="00836E52"/>
    <w:rsid w:val="00837B33"/>
    <w:rsid w:val="00837DF9"/>
    <w:rsid w:val="00842800"/>
    <w:rsid w:val="00843B88"/>
    <w:rsid w:val="00847BA6"/>
    <w:rsid w:val="0085133B"/>
    <w:rsid w:val="0085311E"/>
    <w:rsid w:val="00854404"/>
    <w:rsid w:val="0085564D"/>
    <w:rsid w:val="00860779"/>
    <w:rsid w:val="0086095C"/>
    <w:rsid w:val="00862D73"/>
    <w:rsid w:val="008633F3"/>
    <w:rsid w:val="00865415"/>
    <w:rsid w:val="00865F48"/>
    <w:rsid w:val="008663DD"/>
    <w:rsid w:val="00866F96"/>
    <w:rsid w:val="0086792D"/>
    <w:rsid w:val="00870B12"/>
    <w:rsid w:val="008717FF"/>
    <w:rsid w:val="00871A03"/>
    <w:rsid w:val="00871EFE"/>
    <w:rsid w:val="008737FF"/>
    <w:rsid w:val="00874F33"/>
    <w:rsid w:val="00874FA5"/>
    <w:rsid w:val="0087570E"/>
    <w:rsid w:val="00876239"/>
    <w:rsid w:val="00876267"/>
    <w:rsid w:val="0087628A"/>
    <w:rsid w:val="00876B63"/>
    <w:rsid w:val="00876F15"/>
    <w:rsid w:val="00877279"/>
    <w:rsid w:val="008776C2"/>
    <w:rsid w:val="00877858"/>
    <w:rsid w:val="00877FD5"/>
    <w:rsid w:val="00880C7D"/>
    <w:rsid w:val="00880DF0"/>
    <w:rsid w:val="008811EC"/>
    <w:rsid w:val="0088177A"/>
    <w:rsid w:val="00881EE4"/>
    <w:rsid w:val="00881F3F"/>
    <w:rsid w:val="00882808"/>
    <w:rsid w:val="00883ED8"/>
    <w:rsid w:val="00885BB0"/>
    <w:rsid w:val="00886F1C"/>
    <w:rsid w:val="00887602"/>
    <w:rsid w:val="00887BED"/>
    <w:rsid w:val="00890501"/>
    <w:rsid w:val="00892CAE"/>
    <w:rsid w:val="00893A32"/>
    <w:rsid w:val="008947D1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79CF"/>
    <w:rsid w:val="008B0AF5"/>
    <w:rsid w:val="008B137C"/>
    <w:rsid w:val="008B15C8"/>
    <w:rsid w:val="008B1FE4"/>
    <w:rsid w:val="008B29FE"/>
    <w:rsid w:val="008B5ABF"/>
    <w:rsid w:val="008B691C"/>
    <w:rsid w:val="008B7FEA"/>
    <w:rsid w:val="008C1847"/>
    <w:rsid w:val="008C184F"/>
    <w:rsid w:val="008C1C79"/>
    <w:rsid w:val="008C2778"/>
    <w:rsid w:val="008C4574"/>
    <w:rsid w:val="008C4F47"/>
    <w:rsid w:val="008C5844"/>
    <w:rsid w:val="008D0118"/>
    <w:rsid w:val="008D2088"/>
    <w:rsid w:val="008D24E8"/>
    <w:rsid w:val="008D30A9"/>
    <w:rsid w:val="008D3A21"/>
    <w:rsid w:val="008D3ADC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E0455"/>
    <w:rsid w:val="008E235A"/>
    <w:rsid w:val="008E2B65"/>
    <w:rsid w:val="008E2D9A"/>
    <w:rsid w:val="008E3C84"/>
    <w:rsid w:val="008E40A3"/>
    <w:rsid w:val="008E4BD8"/>
    <w:rsid w:val="008E4F85"/>
    <w:rsid w:val="008F097A"/>
    <w:rsid w:val="008F29A4"/>
    <w:rsid w:val="008F2D5F"/>
    <w:rsid w:val="008F32EA"/>
    <w:rsid w:val="008F3AC2"/>
    <w:rsid w:val="008F3B2D"/>
    <w:rsid w:val="008F3EF1"/>
    <w:rsid w:val="008F4BBF"/>
    <w:rsid w:val="008F53AE"/>
    <w:rsid w:val="008F7091"/>
    <w:rsid w:val="008F7431"/>
    <w:rsid w:val="00901B81"/>
    <w:rsid w:val="00902D55"/>
    <w:rsid w:val="00903FCB"/>
    <w:rsid w:val="00904156"/>
    <w:rsid w:val="00904C15"/>
    <w:rsid w:val="00905593"/>
    <w:rsid w:val="009057BE"/>
    <w:rsid w:val="00910081"/>
    <w:rsid w:val="00910ED6"/>
    <w:rsid w:val="0091386F"/>
    <w:rsid w:val="0091393C"/>
    <w:rsid w:val="00913954"/>
    <w:rsid w:val="009151E7"/>
    <w:rsid w:val="00917D2F"/>
    <w:rsid w:val="00924404"/>
    <w:rsid w:val="009259B7"/>
    <w:rsid w:val="00925D99"/>
    <w:rsid w:val="00925E84"/>
    <w:rsid w:val="0092655E"/>
    <w:rsid w:val="00927454"/>
    <w:rsid w:val="00931037"/>
    <w:rsid w:val="00932B6D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2FA7"/>
    <w:rsid w:val="00954091"/>
    <w:rsid w:val="00954192"/>
    <w:rsid w:val="00954E24"/>
    <w:rsid w:val="00955E53"/>
    <w:rsid w:val="00955F2F"/>
    <w:rsid w:val="009567BD"/>
    <w:rsid w:val="00957B10"/>
    <w:rsid w:val="00961ACA"/>
    <w:rsid w:val="009622C4"/>
    <w:rsid w:val="0096271B"/>
    <w:rsid w:val="00964907"/>
    <w:rsid w:val="009649F7"/>
    <w:rsid w:val="009667AB"/>
    <w:rsid w:val="009707AC"/>
    <w:rsid w:val="009715A9"/>
    <w:rsid w:val="009725A4"/>
    <w:rsid w:val="009752C3"/>
    <w:rsid w:val="009761BD"/>
    <w:rsid w:val="00976DA6"/>
    <w:rsid w:val="00976F59"/>
    <w:rsid w:val="00976F63"/>
    <w:rsid w:val="00977E0E"/>
    <w:rsid w:val="009806C2"/>
    <w:rsid w:val="00981D76"/>
    <w:rsid w:val="009852B0"/>
    <w:rsid w:val="0098584D"/>
    <w:rsid w:val="00985C53"/>
    <w:rsid w:val="00986277"/>
    <w:rsid w:val="0098669F"/>
    <w:rsid w:val="00986DA5"/>
    <w:rsid w:val="009878C2"/>
    <w:rsid w:val="009912CF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4172"/>
    <w:rsid w:val="009A45B5"/>
    <w:rsid w:val="009A49C5"/>
    <w:rsid w:val="009A4BB7"/>
    <w:rsid w:val="009A638F"/>
    <w:rsid w:val="009B184F"/>
    <w:rsid w:val="009B1ED0"/>
    <w:rsid w:val="009B27EE"/>
    <w:rsid w:val="009B296D"/>
    <w:rsid w:val="009B356E"/>
    <w:rsid w:val="009B3B8A"/>
    <w:rsid w:val="009B3F5D"/>
    <w:rsid w:val="009B4252"/>
    <w:rsid w:val="009B46C7"/>
    <w:rsid w:val="009B6930"/>
    <w:rsid w:val="009B7617"/>
    <w:rsid w:val="009B77DB"/>
    <w:rsid w:val="009C23CE"/>
    <w:rsid w:val="009C31E7"/>
    <w:rsid w:val="009C4680"/>
    <w:rsid w:val="009C554E"/>
    <w:rsid w:val="009C5EE3"/>
    <w:rsid w:val="009C7AE3"/>
    <w:rsid w:val="009D07AF"/>
    <w:rsid w:val="009D19E5"/>
    <w:rsid w:val="009D2C5B"/>
    <w:rsid w:val="009D351D"/>
    <w:rsid w:val="009D3DA3"/>
    <w:rsid w:val="009D4677"/>
    <w:rsid w:val="009D61FE"/>
    <w:rsid w:val="009D6A0B"/>
    <w:rsid w:val="009D7785"/>
    <w:rsid w:val="009D79D6"/>
    <w:rsid w:val="009E0D5F"/>
    <w:rsid w:val="009E1355"/>
    <w:rsid w:val="009E1A81"/>
    <w:rsid w:val="009E369A"/>
    <w:rsid w:val="009E3A1B"/>
    <w:rsid w:val="009E41D8"/>
    <w:rsid w:val="009E74C4"/>
    <w:rsid w:val="009E7D09"/>
    <w:rsid w:val="009F1E18"/>
    <w:rsid w:val="009F2032"/>
    <w:rsid w:val="009F300D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543B"/>
    <w:rsid w:val="00A05980"/>
    <w:rsid w:val="00A0636B"/>
    <w:rsid w:val="00A0675D"/>
    <w:rsid w:val="00A068C5"/>
    <w:rsid w:val="00A069DC"/>
    <w:rsid w:val="00A07FC6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528"/>
    <w:rsid w:val="00A32994"/>
    <w:rsid w:val="00A3386C"/>
    <w:rsid w:val="00A345FF"/>
    <w:rsid w:val="00A35472"/>
    <w:rsid w:val="00A354A5"/>
    <w:rsid w:val="00A36681"/>
    <w:rsid w:val="00A3671F"/>
    <w:rsid w:val="00A37363"/>
    <w:rsid w:val="00A37B46"/>
    <w:rsid w:val="00A40B46"/>
    <w:rsid w:val="00A40D78"/>
    <w:rsid w:val="00A4140B"/>
    <w:rsid w:val="00A41DF1"/>
    <w:rsid w:val="00A44C41"/>
    <w:rsid w:val="00A45B51"/>
    <w:rsid w:val="00A45FA7"/>
    <w:rsid w:val="00A46E08"/>
    <w:rsid w:val="00A47E3F"/>
    <w:rsid w:val="00A50A12"/>
    <w:rsid w:val="00A50D53"/>
    <w:rsid w:val="00A522A1"/>
    <w:rsid w:val="00A5294E"/>
    <w:rsid w:val="00A545D7"/>
    <w:rsid w:val="00A55CD7"/>
    <w:rsid w:val="00A57929"/>
    <w:rsid w:val="00A6031A"/>
    <w:rsid w:val="00A61EB4"/>
    <w:rsid w:val="00A629D3"/>
    <w:rsid w:val="00A62F98"/>
    <w:rsid w:val="00A64524"/>
    <w:rsid w:val="00A65E14"/>
    <w:rsid w:val="00A65EFE"/>
    <w:rsid w:val="00A67BF5"/>
    <w:rsid w:val="00A67E6A"/>
    <w:rsid w:val="00A70DB8"/>
    <w:rsid w:val="00A7123F"/>
    <w:rsid w:val="00A71680"/>
    <w:rsid w:val="00A71848"/>
    <w:rsid w:val="00A720C2"/>
    <w:rsid w:val="00A72A83"/>
    <w:rsid w:val="00A72BD5"/>
    <w:rsid w:val="00A741BC"/>
    <w:rsid w:val="00A744F2"/>
    <w:rsid w:val="00A747FF"/>
    <w:rsid w:val="00A75C30"/>
    <w:rsid w:val="00A76EDA"/>
    <w:rsid w:val="00A8079C"/>
    <w:rsid w:val="00A81F1C"/>
    <w:rsid w:val="00A81F9F"/>
    <w:rsid w:val="00A858B1"/>
    <w:rsid w:val="00A85C26"/>
    <w:rsid w:val="00A8609E"/>
    <w:rsid w:val="00A87249"/>
    <w:rsid w:val="00A90B7A"/>
    <w:rsid w:val="00A90EB7"/>
    <w:rsid w:val="00A9130D"/>
    <w:rsid w:val="00A923B9"/>
    <w:rsid w:val="00A9335E"/>
    <w:rsid w:val="00A948FF"/>
    <w:rsid w:val="00A9538A"/>
    <w:rsid w:val="00A958AE"/>
    <w:rsid w:val="00A95C35"/>
    <w:rsid w:val="00A975C3"/>
    <w:rsid w:val="00AA18CC"/>
    <w:rsid w:val="00AA18D9"/>
    <w:rsid w:val="00AA2989"/>
    <w:rsid w:val="00AA40F2"/>
    <w:rsid w:val="00AA4238"/>
    <w:rsid w:val="00AA42E5"/>
    <w:rsid w:val="00AA45AF"/>
    <w:rsid w:val="00AA797A"/>
    <w:rsid w:val="00AB0E67"/>
    <w:rsid w:val="00AB1203"/>
    <w:rsid w:val="00AB15FE"/>
    <w:rsid w:val="00AB1A3C"/>
    <w:rsid w:val="00AB2866"/>
    <w:rsid w:val="00AB2E06"/>
    <w:rsid w:val="00AB3AF3"/>
    <w:rsid w:val="00AB3FF2"/>
    <w:rsid w:val="00AB4DDF"/>
    <w:rsid w:val="00AB7369"/>
    <w:rsid w:val="00AC0486"/>
    <w:rsid w:val="00AC0A23"/>
    <w:rsid w:val="00AC0A56"/>
    <w:rsid w:val="00AC13F5"/>
    <w:rsid w:val="00AC1C9F"/>
    <w:rsid w:val="00AC47AB"/>
    <w:rsid w:val="00AC4D6D"/>
    <w:rsid w:val="00AC5584"/>
    <w:rsid w:val="00AC7266"/>
    <w:rsid w:val="00AD0922"/>
    <w:rsid w:val="00AD0B91"/>
    <w:rsid w:val="00AD0C9D"/>
    <w:rsid w:val="00AD0CE6"/>
    <w:rsid w:val="00AD45C0"/>
    <w:rsid w:val="00AD4BE8"/>
    <w:rsid w:val="00AD5E09"/>
    <w:rsid w:val="00AD6367"/>
    <w:rsid w:val="00AD636A"/>
    <w:rsid w:val="00AD6B81"/>
    <w:rsid w:val="00AD7353"/>
    <w:rsid w:val="00AD76FE"/>
    <w:rsid w:val="00AD78E4"/>
    <w:rsid w:val="00AE1326"/>
    <w:rsid w:val="00AE1F50"/>
    <w:rsid w:val="00AE325C"/>
    <w:rsid w:val="00AE499E"/>
    <w:rsid w:val="00AE61BD"/>
    <w:rsid w:val="00AE658C"/>
    <w:rsid w:val="00AE6650"/>
    <w:rsid w:val="00AF0D61"/>
    <w:rsid w:val="00AF13E1"/>
    <w:rsid w:val="00AF29E3"/>
    <w:rsid w:val="00AF313B"/>
    <w:rsid w:val="00AF4297"/>
    <w:rsid w:val="00AF4B87"/>
    <w:rsid w:val="00AF4CAB"/>
    <w:rsid w:val="00AF52BA"/>
    <w:rsid w:val="00AF665F"/>
    <w:rsid w:val="00AF6669"/>
    <w:rsid w:val="00B0003D"/>
    <w:rsid w:val="00B006D7"/>
    <w:rsid w:val="00B04FD5"/>
    <w:rsid w:val="00B0700B"/>
    <w:rsid w:val="00B07ED7"/>
    <w:rsid w:val="00B10DDC"/>
    <w:rsid w:val="00B12D7B"/>
    <w:rsid w:val="00B14EAB"/>
    <w:rsid w:val="00B16D82"/>
    <w:rsid w:val="00B16E65"/>
    <w:rsid w:val="00B17484"/>
    <w:rsid w:val="00B17E9A"/>
    <w:rsid w:val="00B205A5"/>
    <w:rsid w:val="00B20A4F"/>
    <w:rsid w:val="00B21971"/>
    <w:rsid w:val="00B22806"/>
    <w:rsid w:val="00B2690D"/>
    <w:rsid w:val="00B278EA"/>
    <w:rsid w:val="00B27958"/>
    <w:rsid w:val="00B30466"/>
    <w:rsid w:val="00B320BA"/>
    <w:rsid w:val="00B321A7"/>
    <w:rsid w:val="00B32807"/>
    <w:rsid w:val="00B32D81"/>
    <w:rsid w:val="00B33CCC"/>
    <w:rsid w:val="00B34C0D"/>
    <w:rsid w:val="00B3528C"/>
    <w:rsid w:val="00B35D23"/>
    <w:rsid w:val="00B36701"/>
    <w:rsid w:val="00B372E1"/>
    <w:rsid w:val="00B377BD"/>
    <w:rsid w:val="00B37C6D"/>
    <w:rsid w:val="00B4031D"/>
    <w:rsid w:val="00B419AD"/>
    <w:rsid w:val="00B42792"/>
    <w:rsid w:val="00B43255"/>
    <w:rsid w:val="00B44BA6"/>
    <w:rsid w:val="00B44FA8"/>
    <w:rsid w:val="00B453EF"/>
    <w:rsid w:val="00B45E90"/>
    <w:rsid w:val="00B4638D"/>
    <w:rsid w:val="00B4798A"/>
    <w:rsid w:val="00B47E47"/>
    <w:rsid w:val="00B529EF"/>
    <w:rsid w:val="00B52C44"/>
    <w:rsid w:val="00B53579"/>
    <w:rsid w:val="00B54533"/>
    <w:rsid w:val="00B5524C"/>
    <w:rsid w:val="00B56B92"/>
    <w:rsid w:val="00B57A20"/>
    <w:rsid w:val="00B618D5"/>
    <w:rsid w:val="00B624F0"/>
    <w:rsid w:val="00B64048"/>
    <w:rsid w:val="00B65D53"/>
    <w:rsid w:val="00B71235"/>
    <w:rsid w:val="00B71D32"/>
    <w:rsid w:val="00B72BA8"/>
    <w:rsid w:val="00B7300F"/>
    <w:rsid w:val="00B758A7"/>
    <w:rsid w:val="00B76446"/>
    <w:rsid w:val="00B80172"/>
    <w:rsid w:val="00B803BC"/>
    <w:rsid w:val="00B80FEE"/>
    <w:rsid w:val="00B81139"/>
    <w:rsid w:val="00B81BF1"/>
    <w:rsid w:val="00B82FA4"/>
    <w:rsid w:val="00B83B62"/>
    <w:rsid w:val="00B863A6"/>
    <w:rsid w:val="00B87FA9"/>
    <w:rsid w:val="00B9076F"/>
    <w:rsid w:val="00B9143B"/>
    <w:rsid w:val="00B9155F"/>
    <w:rsid w:val="00B917AF"/>
    <w:rsid w:val="00B92360"/>
    <w:rsid w:val="00B92E48"/>
    <w:rsid w:val="00B94278"/>
    <w:rsid w:val="00B944C1"/>
    <w:rsid w:val="00B94556"/>
    <w:rsid w:val="00B95BEC"/>
    <w:rsid w:val="00B96DBC"/>
    <w:rsid w:val="00B9725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2EBC"/>
    <w:rsid w:val="00BB58F5"/>
    <w:rsid w:val="00BB5B1B"/>
    <w:rsid w:val="00BB5C7D"/>
    <w:rsid w:val="00BB5CDB"/>
    <w:rsid w:val="00BC2E88"/>
    <w:rsid w:val="00BC418B"/>
    <w:rsid w:val="00BC4AA1"/>
    <w:rsid w:val="00BC5A93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4BE7"/>
    <w:rsid w:val="00BD56C4"/>
    <w:rsid w:val="00BD61EA"/>
    <w:rsid w:val="00BD6580"/>
    <w:rsid w:val="00BD69F2"/>
    <w:rsid w:val="00BE040C"/>
    <w:rsid w:val="00BE077C"/>
    <w:rsid w:val="00BE0D0A"/>
    <w:rsid w:val="00BE2101"/>
    <w:rsid w:val="00BE2E0C"/>
    <w:rsid w:val="00BE345A"/>
    <w:rsid w:val="00BE34D0"/>
    <w:rsid w:val="00BE52F6"/>
    <w:rsid w:val="00BF1D76"/>
    <w:rsid w:val="00BF22DE"/>
    <w:rsid w:val="00BF28BD"/>
    <w:rsid w:val="00BF43A0"/>
    <w:rsid w:val="00BF596B"/>
    <w:rsid w:val="00BF70EE"/>
    <w:rsid w:val="00BF740C"/>
    <w:rsid w:val="00BF7744"/>
    <w:rsid w:val="00BF776D"/>
    <w:rsid w:val="00C0021A"/>
    <w:rsid w:val="00C006E9"/>
    <w:rsid w:val="00C011C2"/>
    <w:rsid w:val="00C0171B"/>
    <w:rsid w:val="00C01B56"/>
    <w:rsid w:val="00C01E0D"/>
    <w:rsid w:val="00C02C0F"/>
    <w:rsid w:val="00C02D96"/>
    <w:rsid w:val="00C0329E"/>
    <w:rsid w:val="00C042F3"/>
    <w:rsid w:val="00C066C7"/>
    <w:rsid w:val="00C0700B"/>
    <w:rsid w:val="00C10E0A"/>
    <w:rsid w:val="00C10F39"/>
    <w:rsid w:val="00C1235F"/>
    <w:rsid w:val="00C12786"/>
    <w:rsid w:val="00C12B3B"/>
    <w:rsid w:val="00C1541C"/>
    <w:rsid w:val="00C15E48"/>
    <w:rsid w:val="00C166C8"/>
    <w:rsid w:val="00C167FA"/>
    <w:rsid w:val="00C16FA4"/>
    <w:rsid w:val="00C20ABA"/>
    <w:rsid w:val="00C216EB"/>
    <w:rsid w:val="00C217C3"/>
    <w:rsid w:val="00C22091"/>
    <w:rsid w:val="00C22576"/>
    <w:rsid w:val="00C23058"/>
    <w:rsid w:val="00C245C6"/>
    <w:rsid w:val="00C25671"/>
    <w:rsid w:val="00C30D09"/>
    <w:rsid w:val="00C3183E"/>
    <w:rsid w:val="00C3356A"/>
    <w:rsid w:val="00C3622E"/>
    <w:rsid w:val="00C36FC1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4163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9B0"/>
    <w:rsid w:val="00C526C0"/>
    <w:rsid w:val="00C53751"/>
    <w:rsid w:val="00C539FD"/>
    <w:rsid w:val="00C56345"/>
    <w:rsid w:val="00C56DED"/>
    <w:rsid w:val="00C61013"/>
    <w:rsid w:val="00C62AF2"/>
    <w:rsid w:val="00C62AF3"/>
    <w:rsid w:val="00C63444"/>
    <w:rsid w:val="00C6404E"/>
    <w:rsid w:val="00C64070"/>
    <w:rsid w:val="00C67167"/>
    <w:rsid w:val="00C7053C"/>
    <w:rsid w:val="00C71EEE"/>
    <w:rsid w:val="00C7269C"/>
    <w:rsid w:val="00C72BED"/>
    <w:rsid w:val="00C73947"/>
    <w:rsid w:val="00C739A9"/>
    <w:rsid w:val="00C76937"/>
    <w:rsid w:val="00C769C1"/>
    <w:rsid w:val="00C825E9"/>
    <w:rsid w:val="00C82D72"/>
    <w:rsid w:val="00C84D58"/>
    <w:rsid w:val="00C8642E"/>
    <w:rsid w:val="00C86D93"/>
    <w:rsid w:val="00C8726F"/>
    <w:rsid w:val="00C910AC"/>
    <w:rsid w:val="00C91838"/>
    <w:rsid w:val="00CA19C0"/>
    <w:rsid w:val="00CA25CD"/>
    <w:rsid w:val="00CA424B"/>
    <w:rsid w:val="00CA562D"/>
    <w:rsid w:val="00CA76D7"/>
    <w:rsid w:val="00CA77DD"/>
    <w:rsid w:val="00CA78A1"/>
    <w:rsid w:val="00CB0164"/>
    <w:rsid w:val="00CB1B39"/>
    <w:rsid w:val="00CB2D0A"/>
    <w:rsid w:val="00CB4173"/>
    <w:rsid w:val="00CC053F"/>
    <w:rsid w:val="00CC0C37"/>
    <w:rsid w:val="00CC13C0"/>
    <w:rsid w:val="00CC13FB"/>
    <w:rsid w:val="00CC14C7"/>
    <w:rsid w:val="00CC19CA"/>
    <w:rsid w:val="00CC22D2"/>
    <w:rsid w:val="00CC54EA"/>
    <w:rsid w:val="00CC567C"/>
    <w:rsid w:val="00CC5FCD"/>
    <w:rsid w:val="00CC6395"/>
    <w:rsid w:val="00CC6477"/>
    <w:rsid w:val="00CC6C54"/>
    <w:rsid w:val="00CC7871"/>
    <w:rsid w:val="00CC788C"/>
    <w:rsid w:val="00CC7997"/>
    <w:rsid w:val="00CD0EB1"/>
    <w:rsid w:val="00CD3100"/>
    <w:rsid w:val="00CD3D53"/>
    <w:rsid w:val="00CD3F73"/>
    <w:rsid w:val="00CD406E"/>
    <w:rsid w:val="00CD493F"/>
    <w:rsid w:val="00CD553E"/>
    <w:rsid w:val="00CD573B"/>
    <w:rsid w:val="00CD5A9B"/>
    <w:rsid w:val="00CD5E8F"/>
    <w:rsid w:val="00CD7103"/>
    <w:rsid w:val="00CD790E"/>
    <w:rsid w:val="00CE061C"/>
    <w:rsid w:val="00CE0909"/>
    <w:rsid w:val="00CE0BE9"/>
    <w:rsid w:val="00CE11A1"/>
    <w:rsid w:val="00CE22FA"/>
    <w:rsid w:val="00CE27EE"/>
    <w:rsid w:val="00CE4932"/>
    <w:rsid w:val="00CE4E95"/>
    <w:rsid w:val="00CE5161"/>
    <w:rsid w:val="00CE538B"/>
    <w:rsid w:val="00CE5D62"/>
    <w:rsid w:val="00CF0BE3"/>
    <w:rsid w:val="00CF125F"/>
    <w:rsid w:val="00CF1C23"/>
    <w:rsid w:val="00CF393B"/>
    <w:rsid w:val="00CF3FDE"/>
    <w:rsid w:val="00CF4513"/>
    <w:rsid w:val="00CF48C2"/>
    <w:rsid w:val="00CF5920"/>
    <w:rsid w:val="00CF62E3"/>
    <w:rsid w:val="00CF6374"/>
    <w:rsid w:val="00CF721D"/>
    <w:rsid w:val="00CF726F"/>
    <w:rsid w:val="00CF7732"/>
    <w:rsid w:val="00D00499"/>
    <w:rsid w:val="00D00E4A"/>
    <w:rsid w:val="00D01EA1"/>
    <w:rsid w:val="00D0283C"/>
    <w:rsid w:val="00D02DB2"/>
    <w:rsid w:val="00D0370F"/>
    <w:rsid w:val="00D04C52"/>
    <w:rsid w:val="00D052D9"/>
    <w:rsid w:val="00D062C7"/>
    <w:rsid w:val="00D0794D"/>
    <w:rsid w:val="00D07CCF"/>
    <w:rsid w:val="00D11178"/>
    <w:rsid w:val="00D11269"/>
    <w:rsid w:val="00D125C5"/>
    <w:rsid w:val="00D151A8"/>
    <w:rsid w:val="00D17A15"/>
    <w:rsid w:val="00D20732"/>
    <w:rsid w:val="00D2168B"/>
    <w:rsid w:val="00D22386"/>
    <w:rsid w:val="00D22987"/>
    <w:rsid w:val="00D22AD6"/>
    <w:rsid w:val="00D22C09"/>
    <w:rsid w:val="00D2428B"/>
    <w:rsid w:val="00D24939"/>
    <w:rsid w:val="00D265AF"/>
    <w:rsid w:val="00D309FE"/>
    <w:rsid w:val="00D30B17"/>
    <w:rsid w:val="00D31863"/>
    <w:rsid w:val="00D3318F"/>
    <w:rsid w:val="00D342D4"/>
    <w:rsid w:val="00D343EA"/>
    <w:rsid w:val="00D351CF"/>
    <w:rsid w:val="00D352CA"/>
    <w:rsid w:val="00D357BB"/>
    <w:rsid w:val="00D37153"/>
    <w:rsid w:val="00D37384"/>
    <w:rsid w:val="00D37C2F"/>
    <w:rsid w:val="00D37D8B"/>
    <w:rsid w:val="00D40095"/>
    <w:rsid w:val="00D40730"/>
    <w:rsid w:val="00D421BA"/>
    <w:rsid w:val="00D45552"/>
    <w:rsid w:val="00D45B3B"/>
    <w:rsid w:val="00D45C6C"/>
    <w:rsid w:val="00D47ACB"/>
    <w:rsid w:val="00D47AE9"/>
    <w:rsid w:val="00D50AB6"/>
    <w:rsid w:val="00D50DE4"/>
    <w:rsid w:val="00D515BD"/>
    <w:rsid w:val="00D522D2"/>
    <w:rsid w:val="00D52527"/>
    <w:rsid w:val="00D55083"/>
    <w:rsid w:val="00D551E0"/>
    <w:rsid w:val="00D557AB"/>
    <w:rsid w:val="00D561A8"/>
    <w:rsid w:val="00D5639E"/>
    <w:rsid w:val="00D61512"/>
    <w:rsid w:val="00D619DA"/>
    <w:rsid w:val="00D63A2D"/>
    <w:rsid w:val="00D65EAC"/>
    <w:rsid w:val="00D662F6"/>
    <w:rsid w:val="00D6648D"/>
    <w:rsid w:val="00D67CDF"/>
    <w:rsid w:val="00D67D27"/>
    <w:rsid w:val="00D71B4C"/>
    <w:rsid w:val="00D7341E"/>
    <w:rsid w:val="00D73787"/>
    <w:rsid w:val="00D73A60"/>
    <w:rsid w:val="00D7413A"/>
    <w:rsid w:val="00D75DE1"/>
    <w:rsid w:val="00D7776A"/>
    <w:rsid w:val="00D77B0E"/>
    <w:rsid w:val="00D80809"/>
    <w:rsid w:val="00D8122C"/>
    <w:rsid w:val="00D83EB9"/>
    <w:rsid w:val="00D83EFD"/>
    <w:rsid w:val="00D846E8"/>
    <w:rsid w:val="00D87A1E"/>
    <w:rsid w:val="00D903EF"/>
    <w:rsid w:val="00D936D3"/>
    <w:rsid w:val="00D937F7"/>
    <w:rsid w:val="00D94395"/>
    <w:rsid w:val="00D96623"/>
    <w:rsid w:val="00D966EA"/>
    <w:rsid w:val="00D97498"/>
    <w:rsid w:val="00D974AB"/>
    <w:rsid w:val="00D97DE9"/>
    <w:rsid w:val="00DA076F"/>
    <w:rsid w:val="00DA0B7D"/>
    <w:rsid w:val="00DA2A71"/>
    <w:rsid w:val="00DA2D6F"/>
    <w:rsid w:val="00DA31EC"/>
    <w:rsid w:val="00DA4991"/>
    <w:rsid w:val="00DA49B3"/>
    <w:rsid w:val="00DA507C"/>
    <w:rsid w:val="00DA6773"/>
    <w:rsid w:val="00DA6D1F"/>
    <w:rsid w:val="00DA72FD"/>
    <w:rsid w:val="00DA7AAC"/>
    <w:rsid w:val="00DB0EFB"/>
    <w:rsid w:val="00DB0FB1"/>
    <w:rsid w:val="00DB29ED"/>
    <w:rsid w:val="00DB3789"/>
    <w:rsid w:val="00DB37F0"/>
    <w:rsid w:val="00DB4A7B"/>
    <w:rsid w:val="00DB4ADF"/>
    <w:rsid w:val="00DB57BB"/>
    <w:rsid w:val="00DB6103"/>
    <w:rsid w:val="00DB691E"/>
    <w:rsid w:val="00DB6A4C"/>
    <w:rsid w:val="00DB6B42"/>
    <w:rsid w:val="00DC027C"/>
    <w:rsid w:val="00DC05EF"/>
    <w:rsid w:val="00DC197A"/>
    <w:rsid w:val="00DC21D5"/>
    <w:rsid w:val="00DC2D0E"/>
    <w:rsid w:val="00DC6588"/>
    <w:rsid w:val="00DD0141"/>
    <w:rsid w:val="00DD0AD2"/>
    <w:rsid w:val="00DD1140"/>
    <w:rsid w:val="00DD1880"/>
    <w:rsid w:val="00DD2294"/>
    <w:rsid w:val="00DD29AC"/>
    <w:rsid w:val="00DD2E7D"/>
    <w:rsid w:val="00DD32FB"/>
    <w:rsid w:val="00DD33A7"/>
    <w:rsid w:val="00DD4821"/>
    <w:rsid w:val="00DD564C"/>
    <w:rsid w:val="00DD62D3"/>
    <w:rsid w:val="00DD634E"/>
    <w:rsid w:val="00DE05D0"/>
    <w:rsid w:val="00DE0772"/>
    <w:rsid w:val="00DE160D"/>
    <w:rsid w:val="00DE1950"/>
    <w:rsid w:val="00DE27F3"/>
    <w:rsid w:val="00DE2B66"/>
    <w:rsid w:val="00DE4397"/>
    <w:rsid w:val="00DE58C4"/>
    <w:rsid w:val="00DE5FD0"/>
    <w:rsid w:val="00DE60A7"/>
    <w:rsid w:val="00DE6503"/>
    <w:rsid w:val="00DF03FE"/>
    <w:rsid w:val="00DF1B61"/>
    <w:rsid w:val="00DF343B"/>
    <w:rsid w:val="00DF368A"/>
    <w:rsid w:val="00DF48A2"/>
    <w:rsid w:val="00DF672F"/>
    <w:rsid w:val="00DF79AC"/>
    <w:rsid w:val="00E03513"/>
    <w:rsid w:val="00E03882"/>
    <w:rsid w:val="00E042AB"/>
    <w:rsid w:val="00E05ED1"/>
    <w:rsid w:val="00E05F92"/>
    <w:rsid w:val="00E06444"/>
    <w:rsid w:val="00E07045"/>
    <w:rsid w:val="00E0729B"/>
    <w:rsid w:val="00E107F2"/>
    <w:rsid w:val="00E115D0"/>
    <w:rsid w:val="00E12C65"/>
    <w:rsid w:val="00E1465F"/>
    <w:rsid w:val="00E15756"/>
    <w:rsid w:val="00E15769"/>
    <w:rsid w:val="00E1588E"/>
    <w:rsid w:val="00E15C6D"/>
    <w:rsid w:val="00E16C5B"/>
    <w:rsid w:val="00E17066"/>
    <w:rsid w:val="00E175BD"/>
    <w:rsid w:val="00E178CC"/>
    <w:rsid w:val="00E17EAC"/>
    <w:rsid w:val="00E20FDB"/>
    <w:rsid w:val="00E221C8"/>
    <w:rsid w:val="00E23327"/>
    <w:rsid w:val="00E23AA8"/>
    <w:rsid w:val="00E24E95"/>
    <w:rsid w:val="00E300B3"/>
    <w:rsid w:val="00E3030E"/>
    <w:rsid w:val="00E317AA"/>
    <w:rsid w:val="00E31DCC"/>
    <w:rsid w:val="00E32E74"/>
    <w:rsid w:val="00E36463"/>
    <w:rsid w:val="00E365C6"/>
    <w:rsid w:val="00E37A4B"/>
    <w:rsid w:val="00E4256B"/>
    <w:rsid w:val="00E42B87"/>
    <w:rsid w:val="00E43D4C"/>
    <w:rsid w:val="00E45E66"/>
    <w:rsid w:val="00E46B0F"/>
    <w:rsid w:val="00E5137C"/>
    <w:rsid w:val="00E51C51"/>
    <w:rsid w:val="00E52D17"/>
    <w:rsid w:val="00E5304F"/>
    <w:rsid w:val="00E533CD"/>
    <w:rsid w:val="00E539C0"/>
    <w:rsid w:val="00E53F7F"/>
    <w:rsid w:val="00E54867"/>
    <w:rsid w:val="00E54A98"/>
    <w:rsid w:val="00E55E9D"/>
    <w:rsid w:val="00E5647E"/>
    <w:rsid w:val="00E56E67"/>
    <w:rsid w:val="00E577CD"/>
    <w:rsid w:val="00E62565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0799"/>
    <w:rsid w:val="00E70B72"/>
    <w:rsid w:val="00E713B7"/>
    <w:rsid w:val="00E71B12"/>
    <w:rsid w:val="00E74FB9"/>
    <w:rsid w:val="00E768AB"/>
    <w:rsid w:val="00E81277"/>
    <w:rsid w:val="00E81290"/>
    <w:rsid w:val="00E82EA8"/>
    <w:rsid w:val="00E8518F"/>
    <w:rsid w:val="00E8519E"/>
    <w:rsid w:val="00E85CDA"/>
    <w:rsid w:val="00E85F39"/>
    <w:rsid w:val="00E8632F"/>
    <w:rsid w:val="00E86952"/>
    <w:rsid w:val="00E87299"/>
    <w:rsid w:val="00E879A0"/>
    <w:rsid w:val="00E879FA"/>
    <w:rsid w:val="00E90996"/>
    <w:rsid w:val="00E910A1"/>
    <w:rsid w:val="00E91CC8"/>
    <w:rsid w:val="00E93130"/>
    <w:rsid w:val="00E93399"/>
    <w:rsid w:val="00E93DAC"/>
    <w:rsid w:val="00E93E6F"/>
    <w:rsid w:val="00E93FC9"/>
    <w:rsid w:val="00E96C65"/>
    <w:rsid w:val="00E97711"/>
    <w:rsid w:val="00EA106F"/>
    <w:rsid w:val="00EA17C3"/>
    <w:rsid w:val="00EA2542"/>
    <w:rsid w:val="00EA332A"/>
    <w:rsid w:val="00EA39CE"/>
    <w:rsid w:val="00EA3A8C"/>
    <w:rsid w:val="00EA481B"/>
    <w:rsid w:val="00EA5ABB"/>
    <w:rsid w:val="00EA6482"/>
    <w:rsid w:val="00EB0EB6"/>
    <w:rsid w:val="00EB190A"/>
    <w:rsid w:val="00EB19FB"/>
    <w:rsid w:val="00EB1C03"/>
    <w:rsid w:val="00EB1D87"/>
    <w:rsid w:val="00EB246D"/>
    <w:rsid w:val="00EB386B"/>
    <w:rsid w:val="00EB6F56"/>
    <w:rsid w:val="00EC0CEC"/>
    <w:rsid w:val="00EC1D8D"/>
    <w:rsid w:val="00EC1E50"/>
    <w:rsid w:val="00EC1E55"/>
    <w:rsid w:val="00EC2097"/>
    <w:rsid w:val="00EC28A4"/>
    <w:rsid w:val="00EC30A5"/>
    <w:rsid w:val="00EC31C2"/>
    <w:rsid w:val="00EC3CE4"/>
    <w:rsid w:val="00EC50A3"/>
    <w:rsid w:val="00EC54DF"/>
    <w:rsid w:val="00EC5D33"/>
    <w:rsid w:val="00EC6722"/>
    <w:rsid w:val="00EC693B"/>
    <w:rsid w:val="00EC69E7"/>
    <w:rsid w:val="00EC6F55"/>
    <w:rsid w:val="00EC70FE"/>
    <w:rsid w:val="00EC7475"/>
    <w:rsid w:val="00EC7A2D"/>
    <w:rsid w:val="00EC7CF9"/>
    <w:rsid w:val="00ED0723"/>
    <w:rsid w:val="00ED1C8B"/>
    <w:rsid w:val="00ED4829"/>
    <w:rsid w:val="00ED6AB5"/>
    <w:rsid w:val="00ED6C52"/>
    <w:rsid w:val="00EE08F3"/>
    <w:rsid w:val="00EE104A"/>
    <w:rsid w:val="00EE1560"/>
    <w:rsid w:val="00EE17C0"/>
    <w:rsid w:val="00EE2A85"/>
    <w:rsid w:val="00EE2D53"/>
    <w:rsid w:val="00EE2E88"/>
    <w:rsid w:val="00EE320F"/>
    <w:rsid w:val="00EE39C5"/>
    <w:rsid w:val="00EE50FA"/>
    <w:rsid w:val="00EE5277"/>
    <w:rsid w:val="00EE5622"/>
    <w:rsid w:val="00EE79A3"/>
    <w:rsid w:val="00EF068D"/>
    <w:rsid w:val="00EF13FF"/>
    <w:rsid w:val="00EF161F"/>
    <w:rsid w:val="00EF31F3"/>
    <w:rsid w:val="00EF3FF2"/>
    <w:rsid w:val="00EF4C83"/>
    <w:rsid w:val="00EF6549"/>
    <w:rsid w:val="00EF79C9"/>
    <w:rsid w:val="00F00246"/>
    <w:rsid w:val="00F025EA"/>
    <w:rsid w:val="00F03392"/>
    <w:rsid w:val="00F04643"/>
    <w:rsid w:val="00F060DD"/>
    <w:rsid w:val="00F061D8"/>
    <w:rsid w:val="00F06873"/>
    <w:rsid w:val="00F06B9B"/>
    <w:rsid w:val="00F06D9A"/>
    <w:rsid w:val="00F07A35"/>
    <w:rsid w:val="00F07E91"/>
    <w:rsid w:val="00F10C24"/>
    <w:rsid w:val="00F117F2"/>
    <w:rsid w:val="00F11C48"/>
    <w:rsid w:val="00F11EC6"/>
    <w:rsid w:val="00F172F7"/>
    <w:rsid w:val="00F17AEE"/>
    <w:rsid w:val="00F205E3"/>
    <w:rsid w:val="00F21702"/>
    <w:rsid w:val="00F23CD3"/>
    <w:rsid w:val="00F24209"/>
    <w:rsid w:val="00F24B74"/>
    <w:rsid w:val="00F24E45"/>
    <w:rsid w:val="00F25270"/>
    <w:rsid w:val="00F254BC"/>
    <w:rsid w:val="00F25DE1"/>
    <w:rsid w:val="00F31652"/>
    <w:rsid w:val="00F32D72"/>
    <w:rsid w:val="00F34203"/>
    <w:rsid w:val="00F34EC9"/>
    <w:rsid w:val="00F34FDE"/>
    <w:rsid w:val="00F355C6"/>
    <w:rsid w:val="00F3563B"/>
    <w:rsid w:val="00F35672"/>
    <w:rsid w:val="00F403C1"/>
    <w:rsid w:val="00F41355"/>
    <w:rsid w:val="00F418C2"/>
    <w:rsid w:val="00F41DFE"/>
    <w:rsid w:val="00F4284A"/>
    <w:rsid w:val="00F42B64"/>
    <w:rsid w:val="00F43197"/>
    <w:rsid w:val="00F45545"/>
    <w:rsid w:val="00F4575C"/>
    <w:rsid w:val="00F4590C"/>
    <w:rsid w:val="00F464EA"/>
    <w:rsid w:val="00F4694E"/>
    <w:rsid w:val="00F46FAE"/>
    <w:rsid w:val="00F50D75"/>
    <w:rsid w:val="00F515C0"/>
    <w:rsid w:val="00F51776"/>
    <w:rsid w:val="00F517DE"/>
    <w:rsid w:val="00F5225D"/>
    <w:rsid w:val="00F52529"/>
    <w:rsid w:val="00F560D0"/>
    <w:rsid w:val="00F56316"/>
    <w:rsid w:val="00F57AD3"/>
    <w:rsid w:val="00F61441"/>
    <w:rsid w:val="00F6164B"/>
    <w:rsid w:val="00F619F1"/>
    <w:rsid w:val="00F61A27"/>
    <w:rsid w:val="00F6408F"/>
    <w:rsid w:val="00F64204"/>
    <w:rsid w:val="00F6580B"/>
    <w:rsid w:val="00F667B3"/>
    <w:rsid w:val="00F67457"/>
    <w:rsid w:val="00F70550"/>
    <w:rsid w:val="00F70859"/>
    <w:rsid w:val="00F71360"/>
    <w:rsid w:val="00F71417"/>
    <w:rsid w:val="00F71821"/>
    <w:rsid w:val="00F71C8B"/>
    <w:rsid w:val="00F71E33"/>
    <w:rsid w:val="00F729D2"/>
    <w:rsid w:val="00F73107"/>
    <w:rsid w:val="00F73407"/>
    <w:rsid w:val="00F73ADB"/>
    <w:rsid w:val="00F74AEF"/>
    <w:rsid w:val="00F76CFA"/>
    <w:rsid w:val="00F76FA1"/>
    <w:rsid w:val="00F7716B"/>
    <w:rsid w:val="00F808B9"/>
    <w:rsid w:val="00F81116"/>
    <w:rsid w:val="00F81A7B"/>
    <w:rsid w:val="00F81F10"/>
    <w:rsid w:val="00F8236B"/>
    <w:rsid w:val="00F82542"/>
    <w:rsid w:val="00F83FA4"/>
    <w:rsid w:val="00F903E0"/>
    <w:rsid w:val="00F90E16"/>
    <w:rsid w:val="00F9142D"/>
    <w:rsid w:val="00F9217E"/>
    <w:rsid w:val="00F926C7"/>
    <w:rsid w:val="00F927B7"/>
    <w:rsid w:val="00F92A09"/>
    <w:rsid w:val="00F9369A"/>
    <w:rsid w:val="00F93A60"/>
    <w:rsid w:val="00F95486"/>
    <w:rsid w:val="00F976A6"/>
    <w:rsid w:val="00FA09E9"/>
    <w:rsid w:val="00FA3C4A"/>
    <w:rsid w:val="00FA4784"/>
    <w:rsid w:val="00FA63CB"/>
    <w:rsid w:val="00FA6AA9"/>
    <w:rsid w:val="00FA6C13"/>
    <w:rsid w:val="00FA7764"/>
    <w:rsid w:val="00FA7809"/>
    <w:rsid w:val="00FB1A92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0AE7"/>
    <w:rsid w:val="00FC1EFE"/>
    <w:rsid w:val="00FC37FE"/>
    <w:rsid w:val="00FC46F7"/>
    <w:rsid w:val="00FC624F"/>
    <w:rsid w:val="00FC6734"/>
    <w:rsid w:val="00FC69A6"/>
    <w:rsid w:val="00FC727E"/>
    <w:rsid w:val="00FC7C1D"/>
    <w:rsid w:val="00FD0993"/>
    <w:rsid w:val="00FD0FAB"/>
    <w:rsid w:val="00FD2BD3"/>
    <w:rsid w:val="00FD4482"/>
    <w:rsid w:val="00FD682C"/>
    <w:rsid w:val="00FD7037"/>
    <w:rsid w:val="00FE0A8D"/>
    <w:rsid w:val="00FE105B"/>
    <w:rsid w:val="00FE2323"/>
    <w:rsid w:val="00FE2611"/>
    <w:rsid w:val="00FE3241"/>
    <w:rsid w:val="00FE3253"/>
    <w:rsid w:val="00FE3435"/>
    <w:rsid w:val="00FE37E9"/>
    <w:rsid w:val="00FE37F8"/>
    <w:rsid w:val="00FE3F6C"/>
    <w:rsid w:val="00FE547A"/>
    <w:rsid w:val="00FE77E5"/>
    <w:rsid w:val="00FF03EC"/>
    <w:rsid w:val="00FF165F"/>
    <w:rsid w:val="00FF187A"/>
    <w:rsid w:val="00FF2379"/>
    <w:rsid w:val="00FF2D1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1842D954-DB49-4965-8A28-6AD277A7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C1F8-4C30-48EA-81CE-D941249C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363</cp:revision>
  <cp:lastPrinted>2019-12-09T05:36:00Z</cp:lastPrinted>
  <dcterms:created xsi:type="dcterms:W3CDTF">2018-10-09T23:13:00Z</dcterms:created>
  <dcterms:modified xsi:type="dcterms:W3CDTF">2019-12-09T05:43:00Z</dcterms:modified>
</cp:coreProperties>
</file>